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55C7" w14:textId="26DFCF2E" w:rsidR="00AC18E0" w:rsidRPr="00E11CFB" w:rsidRDefault="00EA7BB2" w:rsidP="00EA7BB2">
      <w:pPr>
        <w:jc w:val="center"/>
        <w:rPr>
          <w:rFonts w:ascii="Bookman Old Style" w:hAnsi="Bookman Old Style"/>
          <w:sz w:val="20"/>
          <w:szCs w:val="20"/>
        </w:rPr>
      </w:pPr>
      <w:r w:rsidRPr="00E11CFB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731BEBC7" wp14:editId="1FB4DB9D">
            <wp:extent cx="1084865" cy="773122"/>
            <wp:effectExtent l="0" t="0" r="127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er e mail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65" cy="7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8AF2" w14:textId="77777777" w:rsidR="002C0441" w:rsidRPr="00E11CFB" w:rsidRDefault="002C0441" w:rsidP="002C0441">
      <w:pPr>
        <w:spacing w:after="0" w:line="360" w:lineRule="auto"/>
        <w:contextualSpacing/>
        <w:jc w:val="center"/>
        <w:rPr>
          <w:rFonts w:ascii="Batang" w:eastAsia="Batang" w:hAnsi="Batang"/>
          <w:b/>
          <w:bCs/>
          <w:color w:val="767171" w:themeColor="background2" w:themeShade="80"/>
          <w:sz w:val="20"/>
          <w:szCs w:val="20"/>
        </w:rPr>
      </w:pPr>
      <w:r w:rsidRPr="00E11CFB">
        <w:rPr>
          <w:rFonts w:ascii="Batang" w:eastAsia="Batang" w:hAnsi="Batang" w:hint="eastAsia"/>
          <w:b/>
          <w:bCs/>
          <w:color w:val="767171" w:themeColor="background2" w:themeShade="80"/>
          <w:sz w:val="20"/>
          <w:szCs w:val="20"/>
        </w:rPr>
        <w:t>ORGANISMO DI MEDIAZIONE FORENSE</w:t>
      </w:r>
    </w:p>
    <w:p w14:paraId="1857A109" w14:textId="77777777" w:rsidR="00C344F1" w:rsidRPr="00E11CFB" w:rsidRDefault="002C0441" w:rsidP="002C0441">
      <w:pPr>
        <w:spacing w:after="0" w:line="240" w:lineRule="auto"/>
        <w:ind w:right="11"/>
        <w:jc w:val="center"/>
        <w:rPr>
          <w:rFonts w:ascii="Calibri" w:eastAsia="Times New Roman" w:hAnsi="Calibri" w:cs="Tunga"/>
          <w:sz w:val="20"/>
          <w:szCs w:val="20"/>
          <w:lang w:eastAsia="it-IT"/>
        </w:rPr>
      </w:pPr>
      <w:r w:rsidRPr="00E11CFB">
        <w:rPr>
          <w:rFonts w:ascii="Batang" w:eastAsia="Batang" w:hAnsi="Batang"/>
          <w:b/>
          <w:bCs/>
          <w:color w:val="767171" w:themeColor="background2" w:themeShade="80"/>
          <w:sz w:val="20"/>
          <w:szCs w:val="20"/>
        </w:rPr>
        <w:t>DELL’ORDINE DEGLI AVVOCATI DELL’AQUILA</w:t>
      </w:r>
      <w:r w:rsidRPr="00E11CFB">
        <w:rPr>
          <w:rFonts w:ascii="Calibri" w:eastAsia="Times New Roman" w:hAnsi="Calibri" w:cs="Tunga"/>
          <w:sz w:val="20"/>
          <w:szCs w:val="20"/>
          <w:lang w:eastAsia="it-IT"/>
        </w:rPr>
        <w:t xml:space="preserve"> </w:t>
      </w:r>
    </w:p>
    <w:p w14:paraId="7600702A" w14:textId="77777777" w:rsidR="00C344F1" w:rsidRPr="00E11CFB" w:rsidRDefault="00C344F1" w:rsidP="002C0441">
      <w:pPr>
        <w:spacing w:after="0" w:line="240" w:lineRule="auto"/>
        <w:ind w:right="11"/>
        <w:jc w:val="center"/>
        <w:rPr>
          <w:rFonts w:ascii="Calibri" w:eastAsia="Times New Roman" w:hAnsi="Calibri" w:cs="Tunga"/>
          <w:sz w:val="20"/>
          <w:szCs w:val="20"/>
          <w:lang w:eastAsia="it-IT"/>
        </w:rPr>
      </w:pPr>
    </w:p>
    <w:p w14:paraId="325BFD94" w14:textId="74C99FB2" w:rsidR="00F813CB" w:rsidRPr="00E11CFB" w:rsidRDefault="00F813CB" w:rsidP="002C0441">
      <w:pPr>
        <w:spacing w:after="0" w:line="240" w:lineRule="auto"/>
        <w:ind w:right="11"/>
        <w:jc w:val="center"/>
        <w:rPr>
          <w:rFonts w:ascii="Calibri" w:eastAsia="Times New Roman" w:hAnsi="Calibri" w:cs="Tunga"/>
          <w:sz w:val="20"/>
          <w:szCs w:val="20"/>
          <w:lang w:eastAsia="it-IT"/>
        </w:rPr>
      </w:pPr>
      <w:r w:rsidRPr="00E11CFB">
        <w:rPr>
          <w:rFonts w:ascii="Calibri" w:eastAsia="Times New Roman" w:hAnsi="Calibri" w:cs="Tunga"/>
          <w:sz w:val="20"/>
          <w:szCs w:val="20"/>
          <w:lang w:eastAsia="it-IT"/>
        </w:rPr>
        <w:t xml:space="preserve">Iscritto al n. </w:t>
      </w:r>
      <w:r w:rsidR="000C7ED9" w:rsidRPr="00E11CFB">
        <w:rPr>
          <w:rFonts w:ascii="Calibri" w:eastAsia="Times New Roman" w:hAnsi="Calibri" w:cs="Tunga"/>
          <w:sz w:val="20"/>
          <w:szCs w:val="20"/>
          <w:lang w:eastAsia="it-IT"/>
        </w:rPr>
        <w:t>415</w:t>
      </w:r>
      <w:r w:rsidRPr="00E11CFB">
        <w:rPr>
          <w:rFonts w:ascii="Calibri" w:eastAsia="Times New Roman" w:hAnsi="Calibri" w:cs="Tunga"/>
          <w:sz w:val="20"/>
          <w:szCs w:val="20"/>
          <w:lang w:eastAsia="it-IT"/>
        </w:rPr>
        <w:t xml:space="preserve"> del Registro degli Organismi di Mediazione istituito presso il Ministero della Giustizia</w:t>
      </w:r>
    </w:p>
    <w:p w14:paraId="70CD47E2" w14:textId="35F6B7DD" w:rsidR="00B847CB" w:rsidRPr="00E11CFB" w:rsidRDefault="00B847CB" w:rsidP="00B847CB">
      <w:pPr>
        <w:rPr>
          <w:rFonts w:ascii="Bookman Old Style" w:hAnsi="Bookman Old Style"/>
          <w:sz w:val="20"/>
          <w:szCs w:val="20"/>
          <w:lang w:eastAsia="it-IT"/>
        </w:rPr>
      </w:pPr>
    </w:p>
    <w:p w14:paraId="4E1A9393" w14:textId="77777777" w:rsidR="001B5F8B" w:rsidRPr="00E11CFB" w:rsidRDefault="001B5F8B" w:rsidP="001B5F8B">
      <w:pPr>
        <w:pStyle w:val="Stile"/>
        <w:spacing w:before="4" w:line="283" w:lineRule="exact"/>
        <w:ind w:right="720"/>
        <w:jc w:val="center"/>
        <w:rPr>
          <w:rFonts w:ascii="Bookman Old Style" w:hAnsi="Bookman Old Style"/>
          <w:b/>
          <w:bCs/>
          <w:color w:val="020000"/>
          <w:w w:val="92"/>
          <w:sz w:val="20"/>
          <w:szCs w:val="20"/>
        </w:rPr>
      </w:pPr>
      <w:r w:rsidRPr="00E11CFB">
        <w:rPr>
          <w:rFonts w:ascii="Bookman Old Style" w:hAnsi="Bookman Old Style"/>
          <w:b/>
          <w:bCs/>
          <w:color w:val="020000"/>
          <w:w w:val="92"/>
          <w:sz w:val="20"/>
          <w:szCs w:val="20"/>
        </w:rPr>
        <w:t>DOMANDA DI MEDIAZIONE</w:t>
      </w:r>
    </w:p>
    <w:p w14:paraId="6C9C3B0D" w14:textId="77777777" w:rsidR="001B5F8B" w:rsidRPr="00E11CFB" w:rsidRDefault="001B5F8B" w:rsidP="001B5F8B">
      <w:pPr>
        <w:pStyle w:val="Stile"/>
        <w:spacing w:before="4" w:line="283" w:lineRule="exact"/>
        <w:ind w:right="720"/>
        <w:jc w:val="center"/>
        <w:rPr>
          <w:rFonts w:ascii="Bookman Old Style" w:hAnsi="Bookman Old Style"/>
          <w:color w:val="010000"/>
          <w:w w:val="105"/>
          <w:sz w:val="20"/>
          <w:szCs w:val="20"/>
        </w:rPr>
      </w:pPr>
    </w:p>
    <w:p w14:paraId="40925AF5" w14:textId="77777777" w:rsidR="001B5F8B" w:rsidRPr="00E11CFB" w:rsidRDefault="001B5F8B" w:rsidP="001B5F8B">
      <w:pPr>
        <w:pStyle w:val="Stile"/>
        <w:spacing w:line="220" w:lineRule="exact"/>
        <w:ind w:right="777"/>
        <w:jc w:val="right"/>
        <w:rPr>
          <w:rFonts w:ascii="Bookman Old Style" w:hAnsi="Bookman Old Style"/>
          <w:color w:val="010000"/>
          <w:w w:val="105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>Spett.le</w:t>
      </w:r>
    </w:p>
    <w:p w14:paraId="49B83EF2" w14:textId="77777777" w:rsidR="001B5F8B" w:rsidRPr="00E11CFB" w:rsidRDefault="001B5F8B" w:rsidP="001B5F8B">
      <w:pPr>
        <w:pStyle w:val="Stile"/>
        <w:spacing w:line="220" w:lineRule="exact"/>
        <w:ind w:left="3828" w:right="777"/>
        <w:jc w:val="right"/>
        <w:rPr>
          <w:rFonts w:ascii="Bookman Old Style" w:hAnsi="Bookman Old Style"/>
          <w:color w:val="010000"/>
          <w:w w:val="105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>ORGANISMO DI MEDIAZIONE FORENSE</w:t>
      </w:r>
    </w:p>
    <w:p w14:paraId="3C53B0DE" w14:textId="77777777" w:rsidR="001B5F8B" w:rsidRPr="00E11CFB" w:rsidRDefault="001B5F8B" w:rsidP="001B5F8B">
      <w:pPr>
        <w:pStyle w:val="Stile"/>
        <w:spacing w:line="220" w:lineRule="exact"/>
        <w:ind w:left="5352" w:right="777"/>
        <w:jc w:val="right"/>
        <w:rPr>
          <w:rFonts w:ascii="Bookman Old Style" w:hAnsi="Bookman Old Style"/>
          <w:color w:val="100D0D"/>
          <w:w w:val="105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>D</w:t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I L’AQUILA</w:t>
      </w:r>
    </w:p>
    <w:p w14:paraId="71B4FE26" w14:textId="77777777" w:rsidR="001B5F8B" w:rsidRPr="00E11CFB" w:rsidRDefault="001B5F8B" w:rsidP="001B5F8B">
      <w:pPr>
        <w:pStyle w:val="Stile"/>
        <w:jc w:val="center"/>
        <w:rPr>
          <w:rFonts w:ascii="Bookman Old Style" w:hAnsi="Bookman Old Style"/>
          <w:b/>
          <w:sz w:val="20"/>
          <w:szCs w:val="20"/>
        </w:rPr>
      </w:pPr>
    </w:p>
    <w:p w14:paraId="4701623E" w14:textId="77777777" w:rsidR="009723C4" w:rsidRPr="00E11CFB" w:rsidRDefault="009723C4" w:rsidP="001B5F8B">
      <w:pPr>
        <w:pStyle w:val="Stile"/>
        <w:jc w:val="center"/>
        <w:rPr>
          <w:rFonts w:ascii="Bookman Old Style" w:hAnsi="Bookman Old Style"/>
          <w:b/>
          <w:sz w:val="20"/>
          <w:szCs w:val="20"/>
        </w:rPr>
      </w:pPr>
    </w:p>
    <w:p w14:paraId="4786FF46" w14:textId="426565DB" w:rsidR="001B5F8B" w:rsidRPr="00E11CFB" w:rsidRDefault="001B5F8B" w:rsidP="001B5F8B">
      <w:pPr>
        <w:pStyle w:val="Stile"/>
        <w:jc w:val="center"/>
        <w:rPr>
          <w:rFonts w:ascii="Bookman Old Style" w:hAnsi="Bookman Old Style"/>
          <w:b/>
          <w:sz w:val="20"/>
          <w:szCs w:val="20"/>
        </w:rPr>
      </w:pPr>
      <w:r w:rsidRPr="00E11CFB">
        <w:rPr>
          <w:rFonts w:ascii="Bookman Old Style" w:hAnsi="Bookman Old Style"/>
          <w:b/>
          <w:sz w:val="20"/>
          <w:szCs w:val="20"/>
        </w:rPr>
        <w:t>PARTE CHE ATTIVA LA PROCEDURA</w:t>
      </w:r>
    </w:p>
    <w:p w14:paraId="20FC09DB" w14:textId="77777777" w:rsidR="001B5F8B" w:rsidRPr="00E11CFB" w:rsidRDefault="001B5F8B" w:rsidP="001B5F8B">
      <w:pPr>
        <w:pStyle w:val="Stile"/>
        <w:jc w:val="center"/>
        <w:rPr>
          <w:rFonts w:ascii="Bookman Old Style" w:hAnsi="Bookman Old Style"/>
          <w:color w:val="010000"/>
          <w:w w:val="105"/>
          <w:sz w:val="20"/>
          <w:szCs w:val="20"/>
        </w:rPr>
      </w:pPr>
    </w:p>
    <w:p w14:paraId="0012DFD8" w14:textId="77777777" w:rsidR="001B5F8B" w:rsidRPr="00E11CFB" w:rsidRDefault="001B5F8B" w:rsidP="001B5F8B">
      <w:pPr>
        <w:pStyle w:val="Stile"/>
        <w:numPr>
          <w:ilvl w:val="0"/>
          <w:numId w:val="2"/>
        </w:numPr>
        <w:spacing w:before="4" w:line="283" w:lineRule="exact"/>
        <w:ind w:left="851" w:right="720"/>
        <w:rPr>
          <w:rFonts w:ascii="Bookman Old Style" w:hAnsi="Bookman Old Style"/>
          <w:b/>
          <w:color w:val="020000"/>
          <w:w w:val="92"/>
          <w:sz w:val="20"/>
          <w:szCs w:val="20"/>
        </w:rPr>
      </w:pPr>
      <w:r w:rsidRPr="00E11CFB">
        <w:rPr>
          <w:rFonts w:ascii="Bookman Old Style" w:hAnsi="Bookman Old Style"/>
          <w:b/>
          <w:color w:val="020000"/>
          <w:w w:val="92"/>
          <w:sz w:val="20"/>
          <w:szCs w:val="20"/>
        </w:rPr>
        <w:t>PERSONA FISICA</w:t>
      </w:r>
    </w:p>
    <w:p w14:paraId="6F22074E" w14:textId="77777777" w:rsidR="001B5F8B" w:rsidRPr="00E11CFB" w:rsidRDefault="001B5F8B" w:rsidP="001B5F8B">
      <w:pPr>
        <w:pStyle w:val="Stile"/>
        <w:spacing w:before="4" w:line="283" w:lineRule="exact"/>
        <w:ind w:left="851" w:right="720"/>
        <w:rPr>
          <w:rFonts w:ascii="Bookman Old Style" w:hAnsi="Bookman Old Style"/>
          <w:bCs/>
          <w:color w:val="020000"/>
          <w:w w:val="92"/>
          <w:sz w:val="20"/>
          <w:szCs w:val="20"/>
        </w:rPr>
      </w:pPr>
    </w:p>
    <w:p w14:paraId="077F3121" w14:textId="77777777" w:rsidR="001B5F8B" w:rsidRPr="00E11CFB" w:rsidRDefault="001B5F8B" w:rsidP="001B5F8B">
      <w:pPr>
        <w:pStyle w:val="Stile"/>
        <w:rPr>
          <w:rFonts w:ascii="Bookman Old Style" w:hAnsi="Bookman Old Style"/>
          <w:sz w:val="20"/>
          <w:szCs w:val="20"/>
        </w:rPr>
      </w:pPr>
    </w:p>
    <w:p w14:paraId="358C6E92" w14:textId="37084309" w:rsidR="001B5F8B" w:rsidRPr="00E11CFB" w:rsidRDefault="001B5F8B" w:rsidP="001B5F8B">
      <w:pPr>
        <w:pStyle w:val="Stile"/>
        <w:tabs>
          <w:tab w:val="left" w:leader="underscore" w:pos="3268"/>
          <w:tab w:val="left" w:leader="underscore" w:pos="7026"/>
        </w:tabs>
        <w:spacing w:line="480" w:lineRule="auto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Il/la sottoscritto/a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________________________________________________________________</w:t>
      </w:r>
    </w:p>
    <w:p w14:paraId="677A97A0" w14:textId="018DDDA6" w:rsidR="001B5F8B" w:rsidRPr="00E11CFB" w:rsidRDefault="001B5F8B" w:rsidP="001B5F8B">
      <w:pPr>
        <w:pStyle w:val="Stile"/>
        <w:tabs>
          <w:tab w:val="left" w:leader="underscore" w:pos="3268"/>
          <w:tab w:val="left" w:leader="underscore" w:pos="7026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bCs/>
          <w:color w:val="020000"/>
          <w:w w:val="90"/>
          <w:sz w:val="20"/>
          <w:szCs w:val="20"/>
        </w:rPr>
        <w:t>nato/a a________________________________________________________________ il ________________________________________</w:t>
      </w:r>
    </w:p>
    <w:p w14:paraId="6517C4FE" w14:textId="53E65440" w:rsidR="001B5F8B" w:rsidRPr="00E11CFB" w:rsidRDefault="001B5F8B" w:rsidP="001B5F8B">
      <w:pPr>
        <w:pStyle w:val="Stile"/>
        <w:tabs>
          <w:tab w:val="left" w:leader="underscore" w:pos="0"/>
          <w:tab w:val="left" w:leader="underscore" w:pos="9072"/>
        </w:tabs>
        <w:spacing w:line="480" w:lineRule="auto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residente in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_______________ </w:t>
      </w:r>
      <w:proofErr w:type="spellStart"/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prov</w:t>
      </w:r>
      <w:proofErr w:type="spellEnd"/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v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i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a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__________________________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CAP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</w:t>
      </w:r>
    </w:p>
    <w:p w14:paraId="6248DD74" w14:textId="45447399" w:rsidR="001B5F8B" w:rsidRPr="00E11CFB" w:rsidRDefault="001B5F8B" w:rsidP="001B5F8B">
      <w:pPr>
        <w:pStyle w:val="Stile"/>
        <w:spacing w:line="480" w:lineRule="auto"/>
        <w:ind w:left="4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codice Fiscale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_______   </w:t>
      </w:r>
      <w:r w:rsidR="00397E87"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cellulare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</w:t>
      </w:r>
    </w:p>
    <w:p w14:paraId="5BED2561" w14:textId="09455B72" w:rsidR="001B5F8B" w:rsidRPr="00E11CFB" w:rsidRDefault="001B5F8B" w:rsidP="001B5F8B">
      <w:pPr>
        <w:pStyle w:val="Stile"/>
        <w:spacing w:line="480" w:lineRule="auto"/>
        <w:ind w:left="4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e-mail</w:t>
      </w:r>
      <w:r w:rsidR="00397E87"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 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 @ 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</w:t>
      </w:r>
    </w:p>
    <w:p w14:paraId="6E12B361" w14:textId="5A5894AF" w:rsidR="00397E87" w:rsidRPr="00E11CFB" w:rsidRDefault="00397E87" w:rsidP="001B5F8B">
      <w:pPr>
        <w:pStyle w:val="Stile"/>
        <w:spacing w:line="480" w:lineRule="auto"/>
        <w:ind w:left="4"/>
        <w:rPr>
          <w:rFonts w:ascii="Bookman Old Style" w:hAnsi="Bookman Old Style"/>
          <w:color w:val="020000"/>
          <w:w w:val="90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90"/>
          <w:sz w:val="20"/>
          <w:szCs w:val="20"/>
        </w:rPr>
        <w:t xml:space="preserve">pec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__________________________ @ _______________________________________________________</w:t>
      </w:r>
    </w:p>
    <w:p w14:paraId="638DBA09" w14:textId="6F49480C" w:rsidR="001B5F8B" w:rsidRPr="00E11CFB" w:rsidRDefault="001B5F8B" w:rsidP="001B5F8B">
      <w:pPr>
        <w:pStyle w:val="Stile"/>
        <w:spacing w:line="480" w:lineRule="auto"/>
        <w:ind w:left="4"/>
        <w:rPr>
          <w:rFonts w:ascii="Bookman Old Style" w:hAnsi="Bookman Old Style"/>
          <w:color w:val="020000"/>
          <w:w w:val="108"/>
          <w:sz w:val="20"/>
          <w:szCs w:val="20"/>
        </w:rPr>
      </w:pPr>
      <w:r w:rsidRPr="00E11CFB">
        <w:rPr>
          <w:rFonts w:ascii="Bookman Old Style" w:hAnsi="Bookman Old Style"/>
          <w:bCs/>
          <w:color w:val="020000"/>
          <w:w w:val="90"/>
          <w:sz w:val="20"/>
          <w:szCs w:val="20"/>
        </w:rPr>
        <w:t>codice fattura elettronica ___________________________________________________________________________________________</w:t>
      </w:r>
    </w:p>
    <w:p w14:paraId="4F26DDD6" w14:textId="77777777" w:rsidR="001B5F8B" w:rsidRPr="00E11CFB" w:rsidRDefault="001B5F8B" w:rsidP="001B5F8B">
      <w:pPr>
        <w:pStyle w:val="Stile"/>
        <w:spacing w:line="206" w:lineRule="exact"/>
        <w:ind w:left="350"/>
        <w:rPr>
          <w:rFonts w:ascii="Bookman Old Style" w:hAnsi="Bookman Old Style" w:cs="Times New Roman"/>
          <w:color w:val="454443"/>
          <w:w w:val="109"/>
          <w:sz w:val="20"/>
          <w:szCs w:val="20"/>
        </w:rPr>
      </w:pPr>
    </w:p>
    <w:p w14:paraId="21192A2B" w14:textId="77777777" w:rsidR="001B5F8B" w:rsidRPr="00E11CFB" w:rsidRDefault="001B5F8B" w:rsidP="001B5F8B">
      <w:pPr>
        <w:pStyle w:val="Stile"/>
        <w:spacing w:line="206" w:lineRule="exact"/>
        <w:ind w:left="350"/>
        <w:rPr>
          <w:rFonts w:ascii="Bookman Old Style" w:hAnsi="Bookman Old Style"/>
          <w:bCs/>
          <w:color w:val="020000"/>
          <w:w w:val="92"/>
          <w:sz w:val="20"/>
          <w:szCs w:val="20"/>
        </w:rPr>
      </w:pPr>
      <w:r w:rsidRPr="00E11CFB">
        <w:rPr>
          <w:rFonts w:ascii="Bookman Old Style" w:hAnsi="Bookman Old Style" w:cs="Times New Roman"/>
          <w:color w:val="454443"/>
          <w:w w:val="109"/>
          <w:sz w:val="20"/>
          <w:szCs w:val="20"/>
        </w:rPr>
        <w:t xml:space="preserve">o </w:t>
      </w:r>
      <w:r w:rsidRPr="00E11CFB">
        <w:rPr>
          <w:rFonts w:ascii="Bookman Old Style" w:hAnsi="Bookman Old Style"/>
          <w:b/>
          <w:color w:val="020000"/>
          <w:w w:val="92"/>
          <w:sz w:val="20"/>
          <w:szCs w:val="20"/>
        </w:rPr>
        <w:t>PERSONA GIURIDICA</w:t>
      </w:r>
      <w:r w:rsidRPr="00E11CFB">
        <w:rPr>
          <w:rFonts w:ascii="Bookman Old Style" w:hAnsi="Bookman Old Style"/>
          <w:bCs/>
          <w:color w:val="020000"/>
          <w:w w:val="92"/>
          <w:sz w:val="20"/>
          <w:szCs w:val="20"/>
        </w:rPr>
        <w:t xml:space="preserve"> </w:t>
      </w:r>
    </w:p>
    <w:p w14:paraId="5D737BC7" w14:textId="77777777" w:rsidR="001B5F8B" w:rsidRPr="00E11CFB" w:rsidRDefault="001B5F8B" w:rsidP="001B5F8B">
      <w:pPr>
        <w:pStyle w:val="Stile"/>
        <w:spacing w:line="206" w:lineRule="exact"/>
        <w:rPr>
          <w:rFonts w:ascii="Bookman Old Style" w:hAnsi="Bookman Old Style"/>
          <w:bCs/>
          <w:color w:val="020000"/>
          <w:w w:val="92"/>
          <w:sz w:val="20"/>
          <w:szCs w:val="20"/>
        </w:rPr>
      </w:pPr>
    </w:p>
    <w:p w14:paraId="32605810" w14:textId="6E93DFCD" w:rsidR="001B5F8B" w:rsidRPr="00E11CFB" w:rsidRDefault="001B5F8B" w:rsidP="001B5F8B">
      <w:pPr>
        <w:pStyle w:val="Stile"/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L’Ente / Impresa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___________________________________________________________________________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c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o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n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s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ede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i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n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_______________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 </w:t>
      </w:r>
      <w:proofErr w:type="spellStart"/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prov</w:t>
      </w:r>
      <w:proofErr w:type="spellEnd"/>
      <w:r w:rsidRPr="00E11CFB">
        <w:rPr>
          <w:rFonts w:ascii="Bookman Old Style" w:hAnsi="Bookman Old Style"/>
          <w:color w:val="22201F"/>
          <w:w w:val="108"/>
          <w:sz w:val="20"/>
          <w:szCs w:val="20"/>
        </w:rPr>
        <w:t xml:space="preserve">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 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vi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a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</w:t>
      </w:r>
    </w:p>
    <w:p w14:paraId="351F1E54" w14:textId="5FA94E9F" w:rsidR="001B5F8B" w:rsidRPr="00E11CFB" w:rsidRDefault="001B5F8B" w:rsidP="001B5F8B">
      <w:pPr>
        <w:pStyle w:val="Stile"/>
        <w:tabs>
          <w:tab w:val="left" w:leader="underscore" w:pos="1530"/>
          <w:tab w:val="left" w:leader="underscore" w:pos="4314"/>
          <w:tab w:val="right" w:leader="underscore" w:pos="7376"/>
          <w:tab w:val="left" w:leader="underscore" w:pos="8893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C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A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P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_______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C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o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di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ce Fi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scale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/P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. I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V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A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_____________________  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t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ele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f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o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n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o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</w:t>
      </w:r>
    </w:p>
    <w:p w14:paraId="05DB3F0E" w14:textId="38B2F9DB" w:rsidR="001B5F8B" w:rsidRPr="00E11CFB" w:rsidRDefault="001B5F8B" w:rsidP="001B5F8B">
      <w:pPr>
        <w:pStyle w:val="Stile"/>
        <w:tabs>
          <w:tab w:val="left" w:leader="underscore" w:pos="1780"/>
          <w:tab w:val="left" w:leader="underscore" w:pos="4314"/>
          <w:tab w:val="right" w:leader="underscore" w:pos="7376"/>
          <w:tab w:val="right" w:leader="underscore" w:pos="8994"/>
        </w:tabs>
        <w:spacing w:line="480" w:lineRule="auto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e-mail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____ @ ______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</w:t>
      </w:r>
      <w:r w:rsidR="009723C4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</w:t>
      </w:r>
    </w:p>
    <w:p w14:paraId="470EBAF3" w14:textId="11793C72" w:rsidR="001B5F8B" w:rsidRPr="00E11CFB" w:rsidRDefault="001B5F8B" w:rsidP="001B5F8B">
      <w:pPr>
        <w:pStyle w:val="Stile"/>
        <w:spacing w:line="480" w:lineRule="auto"/>
        <w:ind w:left="4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  <w:r w:rsidRPr="00E11CFB">
        <w:rPr>
          <w:rFonts w:ascii="Bookman Old Style" w:hAnsi="Bookman Old Style"/>
          <w:bCs/>
          <w:color w:val="020000"/>
          <w:w w:val="90"/>
          <w:sz w:val="20"/>
          <w:szCs w:val="20"/>
        </w:rPr>
        <w:t>pec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 _________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 @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_______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</w:t>
      </w:r>
    </w:p>
    <w:p w14:paraId="1B26E554" w14:textId="25AF8E9D" w:rsidR="001B5F8B" w:rsidRPr="00E11CFB" w:rsidRDefault="001B5F8B" w:rsidP="001B5F8B">
      <w:pPr>
        <w:pStyle w:val="Stile"/>
        <w:spacing w:line="480" w:lineRule="auto"/>
        <w:ind w:left="4"/>
        <w:rPr>
          <w:rFonts w:ascii="Bookman Old Style" w:hAnsi="Bookman Old Style"/>
          <w:color w:val="020000"/>
          <w:w w:val="108"/>
          <w:sz w:val="20"/>
          <w:szCs w:val="20"/>
        </w:rPr>
      </w:pPr>
      <w:r w:rsidRPr="00E11CFB">
        <w:rPr>
          <w:rFonts w:ascii="Bookman Old Style" w:hAnsi="Bookman Old Style"/>
          <w:bCs/>
          <w:color w:val="020000"/>
          <w:w w:val="90"/>
          <w:sz w:val="20"/>
          <w:szCs w:val="20"/>
        </w:rPr>
        <w:t>codice fattura elettronica _________________________________________________________________________________</w:t>
      </w:r>
      <w:r w:rsidR="00397E87" w:rsidRPr="00E11CFB">
        <w:rPr>
          <w:rFonts w:ascii="Bookman Old Style" w:hAnsi="Bookman Old Style"/>
          <w:bCs/>
          <w:color w:val="020000"/>
          <w:w w:val="90"/>
          <w:sz w:val="20"/>
          <w:szCs w:val="20"/>
        </w:rPr>
        <w:t>__________</w:t>
      </w:r>
    </w:p>
    <w:p w14:paraId="3E389451" w14:textId="3D1790DA" w:rsidR="001B5F8B" w:rsidRPr="00E11CFB" w:rsidRDefault="001B5F8B" w:rsidP="001B5F8B">
      <w:pPr>
        <w:pStyle w:val="Stile"/>
        <w:tabs>
          <w:tab w:val="left" w:leader="underscore" w:pos="8706"/>
        </w:tabs>
        <w:spacing w:line="480" w:lineRule="auto"/>
        <w:rPr>
          <w:rFonts w:ascii="Bookman Old Style" w:hAnsi="Bookman Old Style"/>
          <w:color w:val="02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in persona del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legale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rapp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r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ese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nt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ante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________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</w:t>
      </w:r>
    </w:p>
    <w:p w14:paraId="1B9EC83C" w14:textId="437C6650" w:rsidR="001B5F8B" w:rsidRPr="00E11CFB" w:rsidRDefault="001B5F8B" w:rsidP="001B5F8B">
      <w:pPr>
        <w:pStyle w:val="Stile"/>
        <w:tabs>
          <w:tab w:val="right" w:pos="3690"/>
          <w:tab w:val="left" w:leader="underscore" w:pos="4530"/>
          <w:tab w:val="left" w:leader="underscore" w:pos="6229"/>
          <w:tab w:val="right" w:leader="underscore" w:pos="8399"/>
          <w:tab w:val="right" w:pos="9004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 xml:space="preserve">residente in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_______________ </w:t>
      </w:r>
      <w:r w:rsidRPr="00E11CF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prov</w:t>
      </w:r>
      <w:proofErr w:type="spellEnd"/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 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v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ia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</w:t>
      </w:r>
    </w:p>
    <w:p w14:paraId="35747359" w14:textId="622D68FB" w:rsidR="001B5F8B" w:rsidRPr="00E11CFB" w:rsidRDefault="001B5F8B" w:rsidP="001B5F8B">
      <w:pPr>
        <w:pStyle w:val="Stile"/>
        <w:tabs>
          <w:tab w:val="right" w:leader="underscore" w:pos="3719"/>
          <w:tab w:val="left" w:leader="underscore" w:pos="4530"/>
          <w:tab w:val="left" w:leader="underscore" w:pos="6229"/>
          <w:tab w:val="right" w:leader="underscore" w:pos="8399"/>
          <w:tab w:val="right" w:leader="underscore" w:pos="9004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C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A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P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_______________ 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C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o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d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i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ce F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isc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a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le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___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</w:t>
      </w:r>
    </w:p>
    <w:p w14:paraId="4F79F718" w14:textId="11D09032" w:rsidR="001B5F8B" w:rsidRPr="00E11CFB" w:rsidRDefault="001B5F8B" w:rsidP="001B5F8B">
      <w:pPr>
        <w:pStyle w:val="Stile"/>
        <w:tabs>
          <w:tab w:val="right" w:leader="underscore" w:pos="3882"/>
          <w:tab w:val="left" w:leader="underscore" w:pos="4530"/>
          <w:tab w:val="left" w:leader="underscore" w:pos="6229"/>
          <w:tab w:val="right" w:leader="underscore" w:pos="8399"/>
          <w:tab w:val="left" w:leader="underscore" w:pos="8624"/>
        </w:tabs>
        <w:spacing w:line="480" w:lineRule="auto"/>
        <w:rPr>
          <w:rFonts w:ascii="Bookman Old Style" w:hAnsi="Bookman Old Style"/>
          <w:color w:val="02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telefono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_________________________________ 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 </w:t>
      </w:r>
      <w:r w:rsidR="00397E87"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       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ce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l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lulare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</w:t>
      </w:r>
    </w:p>
    <w:p w14:paraId="150944CA" w14:textId="084CDC8D" w:rsidR="001B5F8B" w:rsidRPr="00E11CFB" w:rsidRDefault="001B5F8B" w:rsidP="001B5F8B">
      <w:pPr>
        <w:pStyle w:val="Stile"/>
        <w:tabs>
          <w:tab w:val="right" w:leader="underscore" w:pos="3882"/>
          <w:tab w:val="left" w:leader="underscore" w:pos="4530"/>
          <w:tab w:val="left" w:leader="underscore" w:pos="6229"/>
          <w:tab w:val="right" w:leader="underscore" w:pos="8399"/>
          <w:tab w:val="right" w:leader="underscore" w:pos="9023"/>
        </w:tabs>
        <w:spacing w:line="480" w:lineRule="auto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e mai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l 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______________________________________ @ _____________________________</w:t>
      </w:r>
      <w:r w:rsidR="00397E87"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>___________________</w:t>
      </w:r>
    </w:p>
    <w:p w14:paraId="7CBB5AEF" w14:textId="77777777" w:rsidR="00397E87" w:rsidRPr="00E11CFB" w:rsidRDefault="00397E87" w:rsidP="00397E87">
      <w:pPr>
        <w:pStyle w:val="Stile"/>
        <w:spacing w:line="480" w:lineRule="auto"/>
        <w:ind w:left="4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  <w:r w:rsidRPr="00E11CFB">
        <w:rPr>
          <w:rFonts w:ascii="Bookman Old Style" w:hAnsi="Bookman Old Style"/>
          <w:bCs/>
          <w:color w:val="020000"/>
          <w:w w:val="90"/>
          <w:sz w:val="20"/>
          <w:szCs w:val="20"/>
        </w:rPr>
        <w:t>pec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 ____________________________________ @ _________________________________________________________________________</w:t>
      </w:r>
    </w:p>
    <w:p w14:paraId="278B445F" w14:textId="5A001DC3" w:rsidR="00397E87" w:rsidRPr="00E11CFB" w:rsidRDefault="00397E87" w:rsidP="001B5F8B">
      <w:pPr>
        <w:pStyle w:val="Stile"/>
        <w:tabs>
          <w:tab w:val="right" w:leader="underscore" w:pos="3882"/>
          <w:tab w:val="left" w:leader="underscore" w:pos="4530"/>
          <w:tab w:val="left" w:leader="underscore" w:pos="6229"/>
          <w:tab w:val="right" w:leader="underscore" w:pos="8399"/>
          <w:tab w:val="right" w:leader="underscore" w:pos="9023"/>
        </w:tabs>
        <w:spacing w:line="480" w:lineRule="auto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</w:p>
    <w:p w14:paraId="1FA0B088" w14:textId="1B338D08" w:rsidR="001B5F8B" w:rsidRPr="00E11CFB" w:rsidRDefault="00397E87" w:rsidP="001B5F8B">
      <w:pPr>
        <w:pStyle w:val="Stile"/>
        <w:spacing w:line="336" w:lineRule="exact"/>
        <w:ind w:left="14" w:right="777" w:firstLine="777"/>
        <w:jc w:val="center"/>
        <w:rPr>
          <w:rFonts w:ascii="Bookman Old Style" w:hAnsi="Bookman Old Style"/>
          <w:color w:val="020000"/>
          <w:w w:val="108"/>
          <w:sz w:val="20"/>
          <w:szCs w:val="20"/>
        </w:rPr>
      </w:pPr>
      <w:r w:rsidRPr="00E11CFB">
        <w:rPr>
          <w:rFonts w:ascii="Bookman Old Style" w:hAnsi="Bookman Old Style"/>
          <w:b/>
          <w:bCs/>
          <w:color w:val="020000"/>
          <w:sz w:val="20"/>
          <w:szCs w:val="20"/>
        </w:rPr>
        <w:t>ASSISTITA NELLA PROCEDURA CON SPECIFICA PROCURA DA</w:t>
      </w:r>
      <w:r w:rsidR="001B5F8B" w:rsidRPr="00E11CFB">
        <w:rPr>
          <w:rFonts w:ascii="Bookman Old Style" w:hAnsi="Bookman Old Style"/>
          <w:color w:val="020000"/>
          <w:w w:val="108"/>
          <w:sz w:val="20"/>
          <w:szCs w:val="20"/>
        </w:rPr>
        <w:t>:</w:t>
      </w:r>
    </w:p>
    <w:p w14:paraId="72A11F41" w14:textId="77777777" w:rsidR="001B5F8B" w:rsidRPr="00E11CFB" w:rsidRDefault="001B5F8B" w:rsidP="001B5F8B">
      <w:pPr>
        <w:pStyle w:val="Stile"/>
        <w:spacing w:line="196" w:lineRule="exact"/>
        <w:ind w:left="4"/>
        <w:rPr>
          <w:rFonts w:ascii="Bookman Old Style" w:hAnsi="Bookman Old Style"/>
          <w:color w:val="010000"/>
          <w:w w:val="108"/>
          <w:sz w:val="20"/>
          <w:szCs w:val="20"/>
        </w:rPr>
      </w:pPr>
    </w:p>
    <w:p w14:paraId="2A38F641" w14:textId="77777777" w:rsidR="001B5F8B" w:rsidRPr="00E11CFB" w:rsidRDefault="001B5F8B" w:rsidP="001B5F8B">
      <w:pPr>
        <w:pStyle w:val="Stile"/>
        <w:tabs>
          <w:tab w:val="left" w:leader="underscore" w:pos="4309"/>
        </w:tabs>
        <w:spacing w:line="177" w:lineRule="exact"/>
        <w:ind w:left="1985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22201F"/>
          <w:w w:val="108"/>
          <w:sz w:val="20"/>
          <w:szCs w:val="20"/>
        </w:rPr>
        <w:t xml:space="preserve">o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Avvocato                                  </w:t>
      </w:r>
      <w:r w:rsidRPr="00E11CFB">
        <w:rPr>
          <w:rFonts w:ascii="Bookman Old Style" w:hAnsi="Bookman Old Style"/>
          <w:color w:val="22201F"/>
          <w:w w:val="108"/>
          <w:sz w:val="20"/>
          <w:szCs w:val="20"/>
        </w:rPr>
        <w:t xml:space="preserve">o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Praticante Abilitato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 </w:t>
      </w:r>
    </w:p>
    <w:p w14:paraId="664BD5FB" w14:textId="77777777" w:rsidR="001B5F8B" w:rsidRPr="00E11CFB" w:rsidRDefault="001B5F8B" w:rsidP="001B5F8B">
      <w:pPr>
        <w:pStyle w:val="Stile"/>
        <w:spacing w:line="192" w:lineRule="exact"/>
        <w:ind w:left="4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                          </w:t>
      </w:r>
    </w:p>
    <w:p w14:paraId="065CEB22" w14:textId="0C581F69" w:rsidR="001B5F8B" w:rsidRPr="00E11CFB" w:rsidRDefault="001B5F8B" w:rsidP="001B5F8B">
      <w:pPr>
        <w:pStyle w:val="Stile"/>
        <w:tabs>
          <w:tab w:val="right" w:leader="underscore" w:pos="9023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Cognome e Nome </w:t>
      </w:r>
      <w:r w:rsidR="00397E87" w:rsidRPr="00E11CFB">
        <w:rPr>
          <w:rFonts w:ascii="Bookman Old Style" w:hAnsi="Bookman Old Style"/>
          <w:color w:val="020000"/>
          <w:w w:val="108"/>
          <w:sz w:val="20"/>
          <w:szCs w:val="20"/>
        </w:rPr>
        <w:t>_______________________________________________________________________________</w:t>
      </w:r>
    </w:p>
    <w:p w14:paraId="35B52EE0" w14:textId="0EFBBC4E" w:rsidR="001B5F8B" w:rsidRPr="00E11CFB" w:rsidRDefault="001B5F8B" w:rsidP="001B5F8B">
      <w:pPr>
        <w:pStyle w:val="Stile"/>
        <w:tabs>
          <w:tab w:val="right" w:leader="underscore" w:pos="8994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C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on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s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t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ud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io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in ________________________________________________________________________</w:t>
      </w:r>
      <w:r w:rsidR="00397E87" w:rsidRPr="00E11CFB">
        <w:rPr>
          <w:rFonts w:ascii="Bookman Old Style" w:hAnsi="Bookman Old Style"/>
          <w:color w:val="020000"/>
          <w:w w:val="108"/>
          <w:sz w:val="20"/>
          <w:szCs w:val="20"/>
        </w:rPr>
        <w:t>___________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 </w:t>
      </w:r>
    </w:p>
    <w:p w14:paraId="02D411B5" w14:textId="1A2724B1" w:rsidR="001B5F8B" w:rsidRPr="00E11CFB" w:rsidRDefault="001B5F8B" w:rsidP="001B5F8B">
      <w:pPr>
        <w:pStyle w:val="Stile"/>
        <w:tabs>
          <w:tab w:val="left" w:leader="underscore" w:pos="1276"/>
          <w:tab w:val="left" w:leader="underscore" w:pos="3945"/>
          <w:tab w:val="left" w:leader="underscore" w:pos="6518"/>
          <w:tab w:val="left" w:leader="underscore" w:pos="8826"/>
        </w:tabs>
        <w:spacing w:line="480" w:lineRule="auto"/>
        <w:rPr>
          <w:rFonts w:ascii="Bookman Old Style" w:hAnsi="Bookman Old Style"/>
          <w:color w:val="02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C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A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P ______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ab/>
        <w:t>t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e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l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ef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ono </w:t>
      </w:r>
      <w:r w:rsidR="00037FD3" w:rsidRPr="00E11CFB">
        <w:rPr>
          <w:rFonts w:ascii="Bookman Old Style" w:hAnsi="Bookman Old Style"/>
          <w:color w:val="010000"/>
          <w:w w:val="108"/>
          <w:sz w:val="20"/>
          <w:szCs w:val="20"/>
        </w:rPr>
        <w:t>_______________________________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cellu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l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are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ab/>
      </w:r>
      <w:r w:rsidR="00037FD3" w:rsidRPr="00E11CFB">
        <w:rPr>
          <w:rFonts w:ascii="Bookman Old Style" w:hAnsi="Bookman Old Style"/>
          <w:color w:val="020000"/>
          <w:w w:val="108"/>
          <w:sz w:val="20"/>
          <w:szCs w:val="20"/>
        </w:rPr>
        <w:t>____________________________________</w:t>
      </w:r>
    </w:p>
    <w:p w14:paraId="1CB8076D" w14:textId="778F002F" w:rsidR="001B5F8B" w:rsidRPr="00E11CFB" w:rsidRDefault="001B5F8B" w:rsidP="001B5F8B">
      <w:pPr>
        <w:pStyle w:val="Stile"/>
        <w:tabs>
          <w:tab w:val="left" w:pos="3915"/>
          <w:tab w:val="left" w:leader="underscore" w:pos="8826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e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-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mail _____________________________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@</w:t>
      </w:r>
      <w:r w:rsidR="00037FD3"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 _______________________________________________________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___ </w:t>
      </w:r>
    </w:p>
    <w:p w14:paraId="67E516B4" w14:textId="57094D36" w:rsidR="001B5F8B" w:rsidRPr="00E11CFB" w:rsidRDefault="001B5F8B" w:rsidP="00002A4E">
      <w:pPr>
        <w:pStyle w:val="Stile"/>
        <w:tabs>
          <w:tab w:val="left" w:leader="underscore" w:pos="8826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pec________________________________ 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@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_________________________________________________</w:t>
      </w:r>
      <w:r w:rsidR="00037FD3" w:rsidRPr="00E11CFB">
        <w:rPr>
          <w:rFonts w:ascii="Bookman Old Style" w:hAnsi="Bookman Old Style"/>
          <w:color w:val="010000"/>
          <w:w w:val="108"/>
          <w:sz w:val="20"/>
          <w:szCs w:val="20"/>
        </w:rPr>
        <w:t>_________</w:t>
      </w:r>
    </w:p>
    <w:p w14:paraId="5AA4E084" w14:textId="77777777" w:rsidR="001B5F8B" w:rsidRPr="00E11CFB" w:rsidRDefault="001B5F8B" w:rsidP="001B5F8B">
      <w:pPr>
        <w:pStyle w:val="Stile"/>
        <w:spacing w:line="235" w:lineRule="exact"/>
        <w:rPr>
          <w:rFonts w:ascii="Bookman Old Style" w:hAnsi="Bookman Old Style"/>
          <w:b/>
          <w:bCs/>
          <w:color w:val="020000"/>
          <w:w w:val="92"/>
          <w:sz w:val="20"/>
          <w:szCs w:val="20"/>
        </w:rPr>
      </w:pPr>
    </w:p>
    <w:p w14:paraId="0245FBBA" w14:textId="77777777" w:rsidR="001B5F8B" w:rsidRPr="00E11CFB" w:rsidRDefault="001B5F8B" w:rsidP="001B5F8B">
      <w:pPr>
        <w:pStyle w:val="Stile"/>
        <w:spacing w:line="235" w:lineRule="exact"/>
        <w:jc w:val="center"/>
        <w:rPr>
          <w:rFonts w:ascii="Bookman Old Style" w:hAnsi="Bookman Old Style"/>
          <w:b/>
          <w:bCs/>
          <w:color w:val="020000"/>
          <w:w w:val="92"/>
          <w:sz w:val="20"/>
          <w:szCs w:val="20"/>
        </w:rPr>
      </w:pPr>
      <w:r w:rsidRPr="00E11CFB">
        <w:rPr>
          <w:rFonts w:ascii="Bookman Old Style" w:hAnsi="Bookman Old Style"/>
          <w:b/>
          <w:bCs/>
          <w:color w:val="020000"/>
          <w:w w:val="92"/>
          <w:sz w:val="20"/>
          <w:szCs w:val="20"/>
        </w:rPr>
        <w:t>CHIEDE DI AVVIARE LA PROCEDURA DI MEDIAZIONE  NEI CONFRONTI DI :</w:t>
      </w:r>
    </w:p>
    <w:p w14:paraId="51D6C4E4" w14:textId="77777777" w:rsidR="001B5F8B" w:rsidRPr="00E11CFB" w:rsidRDefault="001B5F8B" w:rsidP="001B5F8B">
      <w:pPr>
        <w:pStyle w:val="Stile"/>
        <w:spacing w:line="235" w:lineRule="exact"/>
        <w:rPr>
          <w:rFonts w:ascii="Bookman Old Style" w:hAnsi="Bookman Old Style"/>
          <w:b/>
          <w:bCs/>
          <w:color w:val="020000"/>
          <w:w w:val="92"/>
          <w:sz w:val="20"/>
          <w:szCs w:val="20"/>
        </w:rPr>
      </w:pPr>
    </w:p>
    <w:p w14:paraId="374C531F" w14:textId="77777777" w:rsidR="001B5F8B" w:rsidRPr="00E11CFB" w:rsidRDefault="001B5F8B" w:rsidP="001B5F8B">
      <w:pPr>
        <w:rPr>
          <w:rFonts w:ascii="Bookman Old Style" w:hAnsi="Bookman Old Style" w:cs="Arial"/>
          <w:b/>
          <w:bCs/>
          <w:sz w:val="20"/>
          <w:szCs w:val="20"/>
        </w:rPr>
      </w:pPr>
      <w:r w:rsidRPr="00E11CFB">
        <w:rPr>
          <w:rFonts w:ascii="Bookman Old Style" w:hAnsi="Bookman Old Style" w:cs="Arial"/>
          <w:sz w:val="20"/>
          <w:szCs w:val="20"/>
        </w:rPr>
        <w:t xml:space="preserve">     o </w:t>
      </w:r>
      <w:r w:rsidRPr="00E11CFB">
        <w:rPr>
          <w:rFonts w:ascii="Bookman Old Style" w:hAnsi="Bookman Old Style" w:cs="Arial"/>
          <w:b/>
          <w:bCs/>
          <w:sz w:val="20"/>
          <w:szCs w:val="20"/>
        </w:rPr>
        <w:t xml:space="preserve">PERSONA FISICA </w:t>
      </w:r>
    </w:p>
    <w:p w14:paraId="061D9326" w14:textId="77777777" w:rsidR="001B5F8B" w:rsidRPr="00E11CFB" w:rsidRDefault="001B5F8B" w:rsidP="001B5F8B">
      <w:pPr>
        <w:pStyle w:val="Stile"/>
        <w:spacing w:line="201" w:lineRule="exact"/>
        <w:ind w:left="350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</w:p>
    <w:p w14:paraId="37A2C5D6" w14:textId="64486F2E" w:rsidR="001B5F8B" w:rsidRPr="00E11CFB" w:rsidRDefault="001B5F8B" w:rsidP="001B5F8B">
      <w:pPr>
        <w:pStyle w:val="Stile"/>
        <w:tabs>
          <w:tab w:val="left" w:leader="underscore" w:pos="8832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bookmarkStart w:id="0" w:name="_Hlk150862164"/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 xml:space="preserve">Cognome e </w:t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N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 xml:space="preserve">ome 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______________________________________________________________________</w:t>
      </w:r>
      <w:r w:rsidR="009723C4" w:rsidRPr="00E11CFB">
        <w:rPr>
          <w:rFonts w:ascii="Bookman Old Style" w:hAnsi="Bookman Old Style"/>
          <w:color w:val="010000"/>
          <w:w w:val="108"/>
          <w:sz w:val="20"/>
          <w:szCs w:val="20"/>
        </w:rPr>
        <w:t>_________</w:t>
      </w:r>
    </w:p>
    <w:p w14:paraId="7A8C82F2" w14:textId="78C314A0" w:rsidR="001B5F8B" w:rsidRPr="00E11CFB" w:rsidRDefault="001B5F8B" w:rsidP="001B5F8B">
      <w:pPr>
        <w:pStyle w:val="Stile"/>
        <w:tabs>
          <w:tab w:val="left" w:leader="underscore" w:pos="3283"/>
          <w:tab w:val="left" w:leader="underscore" w:pos="7041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r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esidente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i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n _______________________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 </w:t>
      </w:r>
      <w:proofErr w:type="spellStart"/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prov</w:t>
      </w:r>
      <w:proofErr w:type="spellEnd"/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 _____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via ________________________________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n ____</w:t>
      </w:r>
      <w:r w:rsidR="009723C4" w:rsidRPr="00E11CFB">
        <w:rPr>
          <w:rFonts w:ascii="Bookman Old Style" w:hAnsi="Bookman Old Style"/>
          <w:color w:val="010000"/>
          <w:w w:val="108"/>
          <w:sz w:val="20"/>
          <w:szCs w:val="20"/>
        </w:rPr>
        <w:t>_________</w:t>
      </w:r>
    </w:p>
    <w:p w14:paraId="7B8886CE" w14:textId="146A707D" w:rsidR="001B5F8B" w:rsidRPr="00E11CFB" w:rsidRDefault="001B5F8B" w:rsidP="001B5F8B">
      <w:pPr>
        <w:pStyle w:val="Stile"/>
        <w:tabs>
          <w:tab w:val="left" w:pos="1418"/>
          <w:tab w:val="left" w:leader="underscore" w:pos="8678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CAP________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ab/>
        <w:t>Co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d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i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c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e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F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isca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l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e ____________________________________________________________</w:t>
      </w:r>
      <w:r w:rsidR="009723C4" w:rsidRPr="00E11CFB">
        <w:rPr>
          <w:rFonts w:ascii="Bookman Old Style" w:hAnsi="Bookman Old Style"/>
          <w:color w:val="020000"/>
          <w:w w:val="108"/>
          <w:sz w:val="20"/>
          <w:szCs w:val="20"/>
        </w:rPr>
        <w:t>_________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 </w:t>
      </w:r>
    </w:p>
    <w:p w14:paraId="3F6893B1" w14:textId="251D40CF" w:rsidR="001B5F8B" w:rsidRPr="00E11CFB" w:rsidRDefault="001B5F8B" w:rsidP="009723C4">
      <w:pPr>
        <w:pStyle w:val="Stile"/>
        <w:tabs>
          <w:tab w:val="left" w:leader="underscore" w:pos="8826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pec________________________________ 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@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_________________________________________________</w:t>
      </w:r>
      <w:r w:rsidR="009723C4" w:rsidRPr="00E11CFB">
        <w:rPr>
          <w:rFonts w:ascii="Bookman Old Style" w:hAnsi="Bookman Old Style"/>
          <w:color w:val="010000"/>
          <w:w w:val="108"/>
          <w:sz w:val="20"/>
          <w:szCs w:val="20"/>
        </w:rPr>
        <w:t>_________</w:t>
      </w:r>
    </w:p>
    <w:bookmarkEnd w:id="0"/>
    <w:p w14:paraId="29F6C378" w14:textId="77777777" w:rsidR="001B5F8B" w:rsidRPr="00E11CFB" w:rsidRDefault="001B5F8B" w:rsidP="001B5F8B">
      <w:pPr>
        <w:pStyle w:val="Stile"/>
        <w:spacing w:line="480" w:lineRule="auto"/>
        <w:ind w:left="355"/>
        <w:rPr>
          <w:rFonts w:ascii="Bookman Old Style" w:hAnsi="Bookman Old Style"/>
          <w:bCs/>
          <w:color w:val="010000"/>
          <w:sz w:val="20"/>
          <w:szCs w:val="20"/>
        </w:rPr>
      </w:pPr>
      <w:r w:rsidRPr="00E11CFB">
        <w:rPr>
          <w:rFonts w:ascii="Bookman Old Style" w:hAnsi="Bookman Old Style" w:cs="Times New Roman"/>
          <w:color w:val="222121"/>
          <w:w w:val="123"/>
          <w:sz w:val="20"/>
          <w:szCs w:val="20"/>
        </w:rPr>
        <w:t xml:space="preserve">o </w:t>
      </w:r>
      <w:r w:rsidRPr="00E11CFB">
        <w:rPr>
          <w:rFonts w:ascii="Bookman Old Style" w:hAnsi="Bookman Old Style"/>
          <w:b/>
          <w:color w:val="010000"/>
          <w:sz w:val="20"/>
          <w:szCs w:val="20"/>
        </w:rPr>
        <w:t>PERSONA GIURIDICA</w:t>
      </w:r>
      <w:r w:rsidRPr="00E11CFB">
        <w:rPr>
          <w:rFonts w:ascii="Bookman Old Style" w:hAnsi="Bookman Old Style"/>
          <w:bCs/>
          <w:color w:val="010000"/>
          <w:sz w:val="20"/>
          <w:szCs w:val="20"/>
        </w:rPr>
        <w:t xml:space="preserve"> </w:t>
      </w:r>
    </w:p>
    <w:p w14:paraId="7AB5A815" w14:textId="6FC9EB6A" w:rsidR="001B5F8B" w:rsidRPr="00E11CFB" w:rsidRDefault="001B5F8B" w:rsidP="001B5F8B">
      <w:pPr>
        <w:pStyle w:val="Stile"/>
        <w:tabs>
          <w:tab w:val="left" w:pos="15"/>
          <w:tab w:val="right" w:leader="underscore" w:pos="3567"/>
          <w:tab w:val="left" w:leader="underscore" w:pos="4330"/>
          <w:tab w:val="right" w:leader="underscore" w:pos="7397"/>
          <w:tab w:val="right" w:leader="underscore" w:pos="8415"/>
          <w:tab w:val="right" w:leader="underscore" w:pos="9058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L'Ente/Impresa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>_______________________________________________________</w:t>
      </w:r>
    </w:p>
    <w:p w14:paraId="25FE3780" w14:textId="6874131B" w:rsidR="001B5F8B" w:rsidRPr="00E11CFB" w:rsidRDefault="001B5F8B" w:rsidP="001B5F8B">
      <w:pPr>
        <w:pStyle w:val="Stile"/>
        <w:tabs>
          <w:tab w:val="left" w:pos="15"/>
          <w:tab w:val="right" w:pos="3567"/>
          <w:tab w:val="left" w:leader="underscore" w:pos="4330"/>
          <w:tab w:val="right" w:leader="underscore" w:pos="7397"/>
          <w:tab w:val="right" w:leader="underscore" w:pos="8415"/>
          <w:tab w:val="left" w:leader="underscore" w:pos="8707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con sede in ___________________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</w:r>
      <w:proofErr w:type="spellStart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prov</w:t>
      </w:r>
      <w:proofErr w:type="spellEnd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 xml:space="preserve">via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>n. _________________________</w:t>
      </w:r>
    </w:p>
    <w:p w14:paraId="24A3E55F" w14:textId="38CF62E7" w:rsidR="001B5F8B" w:rsidRPr="00E11CFB" w:rsidRDefault="001B5F8B" w:rsidP="001B5F8B">
      <w:pPr>
        <w:pStyle w:val="Stile"/>
        <w:tabs>
          <w:tab w:val="left" w:pos="15"/>
          <w:tab w:val="left" w:pos="1551"/>
          <w:tab w:val="left" w:leader="underscore" w:pos="4330"/>
          <w:tab w:val="right" w:leader="underscore" w:pos="7397"/>
          <w:tab w:val="right" w:leader="underscore" w:pos="8415"/>
          <w:tab w:val="right" w:leader="underscore" w:pos="9053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CAP _________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 xml:space="preserve">Codice Fiscale/P. IVA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>____________________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>telefono ___________________________</w:t>
      </w:r>
    </w:p>
    <w:p w14:paraId="3EA32602" w14:textId="0305D384" w:rsidR="001B5F8B" w:rsidRPr="00E11CFB" w:rsidRDefault="001B5F8B" w:rsidP="001B5F8B">
      <w:pPr>
        <w:pStyle w:val="Stile"/>
        <w:tabs>
          <w:tab w:val="left" w:pos="15"/>
          <w:tab w:val="left" w:pos="1800"/>
          <w:tab w:val="left" w:leader="underscore" w:pos="4330"/>
          <w:tab w:val="right" w:leader="underscore" w:pos="7397"/>
          <w:tab w:val="right" w:leader="underscore" w:pos="8415"/>
          <w:tab w:val="right" w:leader="underscore" w:pos="9015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fax ____________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>e-</w:t>
      </w:r>
      <w:proofErr w:type="spellStart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rnail</w:t>
      </w:r>
      <w:proofErr w:type="spellEnd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 o pec _____________________@_________ _________________________________ </w:t>
      </w:r>
    </w:p>
    <w:p w14:paraId="13F5F2EC" w14:textId="54325941" w:rsidR="001B5F8B" w:rsidRPr="00E11CFB" w:rsidRDefault="001B5F8B" w:rsidP="001B5F8B">
      <w:pPr>
        <w:pStyle w:val="Stile"/>
        <w:tabs>
          <w:tab w:val="left" w:pos="15"/>
          <w:tab w:val="left" w:leader="underscore" w:pos="4330"/>
          <w:tab w:val="right" w:leader="underscore" w:pos="7397"/>
          <w:tab w:val="right" w:leader="underscore" w:pos="8415"/>
          <w:tab w:val="right" w:leader="underscore" w:pos="9067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in persona del legale rappresentante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 xml:space="preserve">_______________________________________________________ </w:t>
      </w:r>
    </w:p>
    <w:p w14:paraId="5D74F331" w14:textId="43AA4B98" w:rsidR="001B5F8B" w:rsidRPr="00E11CFB" w:rsidRDefault="001B5F8B" w:rsidP="001B5F8B">
      <w:pPr>
        <w:pStyle w:val="Stile"/>
        <w:tabs>
          <w:tab w:val="left" w:pos="15"/>
          <w:tab w:val="right" w:pos="3711"/>
          <w:tab w:val="left" w:leader="underscore" w:pos="4551"/>
          <w:tab w:val="right" w:leader="underscore" w:pos="7397"/>
          <w:tab w:val="right" w:leader="underscore" w:pos="8415"/>
          <w:tab w:val="right" w:pos="9067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residente in ___________________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</w:r>
      <w:proofErr w:type="spellStart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prov</w:t>
      </w:r>
      <w:proofErr w:type="spellEnd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 xml:space="preserve">via  _________________________________________________ </w:t>
      </w:r>
    </w:p>
    <w:p w14:paraId="6AA28620" w14:textId="15F68A43" w:rsidR="001B5F8B" w:rsidRPr="00E11CFB" w:rsidRDefault="001B5F8B" w:rsidP="001B5F8B">
      <w:pPr>
        <w:pStyle w:val="Stile"/>
        <w:tabs>
          <w:tab w:val="left" w:pos="15"/>
          <w:tab w:val="right" w:pos="3739"/>
          <w:tab w:val="left" w:leader="underscore" w:pos="4551"/>
          <w:tab w:val="right" w:leader="underscore" w:pos="7397"/>
          <w:tab w:val="right" w:leader="underscore" w:pos="8415"/>
          <w:tab w:val="right" w:leader="underscore" w:pos="9024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CAP ___________Codice Fiscale ________________________________________________________________</w:t>
      </w:r>
    </w:p>
    <w:p w14:paraId="780065F8" w14:textId="76B71752" w:rsidR="001B5F8B" w:rsidRPr="00E11CFB" w:rsidRDefault="001B5F8B" w:rsidP="001B5F8B">
      <w:pPr>
        <w:pStyle w:val="Stile"/>
        <w:tabs>
          <w:tab w:val="left" w:pos="15"/>
          <w:tab w:val="right" w:leader="underscore" w:pos="3739"/>
          <w:tab w:val="left" w:leader="underscore" w:pos="4551"/>
          <w:tab w:val="right" w:leader="underscore" w:pos="7397"/>
          <w:tab w:val="right" w:leader="underscore" w:pos="8415"/>
          <w:tab w:val="right" w:leader="underscore" w:pos="9043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pec __________________________________ @ ______________________________________________________</w:t>
      </w:r>
    </w:p>
    <w:p w14:paraId="0D45B16A" w14:textId="6C53AA4C" w:rsidR="001B5F8B" w:rsidRPr="00E11CFB" w:rsidRDefault="001B5F8B" w:rsidP="001B5F8B">
      <w:pPr>
        <w:pStyle w:val="Stile"/>
        <w:tabs>
          <w:tab w:val="left" w:pos="15"/>
          <w:tab w:val="right" w:leader="underscore" w:pos="3739"/>
          <w:tab w:val="left" w:leader="underscore" w:pos="4551"/>
          <w:tab w:val="right" w:leader="underscore" w:pos="7397"/>
          <w:tab w:val="right" w:leader="underscore" w:pos="8415"/>
          <w:tab w:val="right" w:leader="underscore" w:pos="9043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e mail __________________________________ @ ___________________________________________________</w:t>
      </w:r>
    </w:p>
    <w:p w14:paraId="4254CDF6" w14:textId="77777777" w:rsidR="001B5F8B" w:rsidRPr="00E11CFB" w:rsidRDefault="001B5F8B" w:rsidP="001B5F8B">
      <w:pPr>
        <w:pStyle w:val="Stile"/>
        <w:spacing w:line="336" w:lineRule="exact"/>
        <w:ind w:left="14" w:right="777" w:firstLine="777"/>
        <w:jc w:val="center"/>
        <w:rPr>
          <w:rFonts w:ascii="Bookman Old Style" w:hAnsi="Bookman Old Style"/>
          <w:color w:val="020000"/>
          <w:w w:val="108"/>
          <w:sz w:val="20"/>
          <w:szCs w:val="20"/>
        </w:rPr>
      </w:pPr>
      <w:r w:rsidRPr="00E11CFB">
        <w:rPr>
          <w:rFonts w:ascii="Bookman Old Style" w:hAnsi="Bookman Old Style"/>
          <w:b/>
          <w:bCs/>
          <w:color w:val="020000"/>
          <w:sz w:val="20"/>
          <w:szCs w:val="20"/>
        </w:rPr>
        <w:t>Assistita nella procedura con specifica procura dall’Avvocato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:</w:t>
      </w:r>
    </w:p>
    <w:p w14:paraId="4A6E1B60" w14:textId="77777777" w:rsidR="001B5F8B" w:rsidRPr="00E11CFB" w:rsidRDefault="001B5F8B" w:rsidP="001B5F8B">
      <w:pPr>
        <w:pStyle w:val="Stile"/>
        <w:spacing w:before="33" w:line="235" w:lineRule="exact"/>
        <w:ind w:left="3063"/>
        <w:rPr>
          <w:rFonts w:ascii="Bookman Old Style" w:hAnsi="Bookman Old Style" w:cs="Courier New"/>
          <w:b/>
          <w:bCs/>
          <w:color w:val="010000"/>
          <w:w w:val="86"/>
          <w:sz w:val="20"/>
          <w:szCs w:val="20"/>
        </w:rPr>
      </w:pPr>
    </w:p>
    <w:p w14:paraId="7D1D16E0" w14:textId="578D1A55" w:rsidR="001B5F8B" w:rsidRPr="00E11CFB" w:rsidRDefault="001B5F8B" w:rsidP="001B5F8B">
      <w:pPr>
        <w:pStyle w:val="Stile"/>
        <w:tabs>
          <w:tab w:val="left" w:leader="underscore" w:pos="4512"/>
          <w:tab w:val="right" w:leader="underscore" w:pos="9019"/>
        </w:tabs>
        <w:spacing w:line="480" w:lineRule="auto"/>
        <w:rPr>
          <w:rFonts w:ascii="Bookman Old Style" w:eastAsia="Batang" w:hAnsi="Bookman Old Style" w:cs="Times New Roman"/>
          <w:color w:val="010000"/>
          <w:w w:val="85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 xml:space="preserve">Cognome e </w:t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N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>ome  ________________________________________________________________________________</w:t>
      </w:r>
    </w:p>
    <w:p w14:paraId="600389E2" w14:textId="6F5A2C3F" w:rsidR="001B5F8B" w:rsidRPr="00E11CFB" w:rsidRDefault="001B5F8B" w:rsidP="001B5F8B">
      <w:pPr>
        <w:pStyle w:val="Stile"/>
        <w:tabs>
          <w:tab w:val="left" w:leader="underscore" w:pos="4507"/>
          <w:tab w:val="right" w:leader="underscore" w:pos="8995"/>
        </w:tabs>
        <w:spacing w:line="480" w:lineRule="auto"/>
        <w:rPr>
          <w:rFonts w:ascii="Bookman Old Style" w:hAnsi="Bookman Old Style"/>
          <w:color w:val="100D0D"/>
          <w:w w:val="105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 xml:space="preserve">Con studio </w:t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i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 xml:space="preserve">n 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ab/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________________________________________________________</w:t>
      </w:r>
    </w:p>
    <w:p w14:paraId="02CD7C58" w14:textId="0CCF009C" w:rsidR="001B5F8B" w:rsidRPr="00E11CFB" w:rsidRDefault="001B5F8B" w:rsidP="001B5F8B">
      <w:pPr>
        <w:pStyle w:val="Stile"/>
        <w:tabs>
          <w:tab w:val="left" w:leader="underscore" w:pos="1185"/>
          <w:tab w:val="left" w:leader="underscore" w:pos="3940"/>
          <w:tab w:val="left" w:leader="underscore" w:pos="6518"/>
          <w:tab w:val="left" w:leader="underscore" w:pos="8904"/>
        </w:tabs>
        <w:spacing w:line="480" w:lineRule="auto"/>
        <w:rPr>
          <w:rFonts w:ascii="Bookman Old Style" w:hAnsi="Bookman Old Style"/>
          <w:color w:val="010000"/>
          <w:w w:val="105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 xml:space="preserve">CAP 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ab/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t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>elefo</w:t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n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 xml:space="preserve">o 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ab/>
        <w:t>cel</w:t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l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>u</w:t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l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 xml:space="preserve">are 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ab/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f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>a</w:t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x __________________________________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 xml:space="preserve"> </w:t>
      </w:r>
    </w:p>
    <w:p w14:paraId="2027FC42" w14:textId="75CA5443" w:rsidR="001B5F8B" w:rsidRPr="00E11CFB" w:rsidRDefault="001B5F8B" w:rsidP="001B5F8B">
      <w:pPr>
        <w:pStyle w:val="Stile"/>
        <w:tabs>
          <w:tab w:val="left" w:leader="underscore" w:pos="1185"/>
          <w:tab w:val="left" w:leader="underscore" w:pos="3940"/>
          <w:tab w:val="left" w:leader="underscore" w:pos="6518"/>
          <w:tab w:val="left" w:leader="underscore" w:pos="8904"/>
        </w:tabs>
        <w:spacing w:line="480" w:lineRule="auto"/>
        <w:rPr>
          <w:rFonts w:ascii="Bookman Old Style" w:hAnsi="Bookman Old Style"/>
          <w:color w:val="010000"/>
          <w:w w:val="105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>e-mail ___________________________ @ ______________________________________________________________</w:t>
      </w:r>
    </w:p>
    <w:p w14:paraId="390543F9" w14:textId="1CBC3458" w:rsidR="001B5F8B" w:rsidRPr="00E11CFB" w:rsidRDefault="001B5F8B" w:rsidP="001B5F8B">
      <w:pPr>
        <w:pStyle w:val="Stile"/>
        <w:tabs>
          <w:tab w:val="left" w:leader="underscore" w:pos="1185"/>
          <w:tab w:val="left" w:leader="underscore" w:pos="3940"/>
          <w:tab w:val="left" w:leader="underscore" w:pos="6518"/>
          <w:tab w:val="left" w:leader="underscore" w:pos="8904"/>
        </w:tabs>
        <w:spacing w:line="480" w:lineRule="auto"/>
        <w:rPr>
          <w:rFonts w:ascii="Bookman Old Style" w:hAnsi="Bookman Old Style"/>
          <w:color w:val="010000"/>
          <w:w w:val="105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>pec  ___________________________ @ _________________________________________________________________</w:t>
      </w:r>
    </w:p>
    <w:p w14:paraId="35CE6EDB" w14:textId="4B7F9E7A" w:rsidR="00002A4E" w:rsidRPr="00E11CFB" w:rsidRDefault="00002A4E" w:rsidP="00DE1B6A">
      <w:pPr>
        <w:pStyle w:val="Stile"/>
        <w:spacing w:before="33" w:line="235" w:lineRule="exact"/>
        <w:rPr>
          <w:rFonts w:ascii="Bookman Old Style" w:hAnsi="Bookman Old Style" w:cs="Courier New"/>
          <w:b/>
          <w:bCs/>
          <w:color w:val="010000"/>
          <w:w w:val="86"/>
          <w:sz w:val="20"/>
          <w:szCs w:val="20"/>
        </w:rPr>
      </w:pPr>
    </w:p>
    <w:p w14:paraId="5434DAD5" w14:textId="77777777" w:rsidR="00002A4E" w:rsidRPr="00E11CFB" w:rsidRDefault="00002A4E" w:rsidP="00DE1B6A">
      <w:pPr>
        <w:pStyle w:val="Stile"/>
        <w:spacing w:before="33" w:line="235" w:lineRule="exact"/>
        <w:rPr>
          <w:rFonts w:ascii="Bookman Old Style" w:hAnsi="Bookman Old Style" w:cs="Courier New"/>
          <w:b/>
          <w:bCs/>
          <w:color w:val="010000"/>
          <w:w w:val="86"/>
          <w:sz w:val="20"/>
          <w:szCs w:val="20"/>
        </w:rPr>
      </w:pPr>
    </w:p>
    <w:p w14:paraId="146803CD" w14:textId="7FD9562F" w:rsidR="001B5F8B" w:rsidRPr="00E11CFB" w:rsidRDefault="001B5F8B" w:rsidP="001B5F8B">
      <w:pPr>
        <w:pStyle w:val="Stile"/>
        <w:spacing w:before="120" w:line="235" w:lineRule="exact"/>
        <w:ind w:left="1551"/>
        <w:rPr>
          <w:rFonts w:ascii="Bookman Old Style" w:hAnsi="Bookman Old Style"/>
          <w:b/>
          <w:bCs/>
          <w:color w:val="010000"/>
          <w:w w:val="87"/>
          <w:sz w:val="20"/>
          <w:szCs w:val="20"/>
        </w:rPr>
      </w:pPr>
      <w:r w:rsidRPr="00E11CFB">
        <w:rPr>
          <w:rFonts w:ascii="Bookman Old Style" w:hAnsi="Bookman Old Style"/>
          <w:b/>
          <w:bCs/>
          <w:color w:val="010000"/>
          <w:w w:val="87"/>
          <w:sz w:val="20"/>
          <w:szCs w:val="20"/>
        </w:rPr>
        <w:lastRenderedPageBreak/>
        <w:t xml:space="preserve">EVENTUALE ALTRA PARTE INTERESSATA ALLA PROCEDURA </w:t>
      </w:r>
    </w:p>
    <w:p w14:paraId="7566814C" w14:textId="77777777" w:rsidR="001B5F8B" w:rsidRPr="00E11CFB" w:rsidRDefault="001B5F8B" w:rsidP="001B5F8B">
      <w:pPr>
        <w:pStyle w:val="Stile"/>
        <w:spacing w:before="120" w:line="235" w:lineRule="exact"/>
        <w:ind w:left="1551"/>
        <w:rPr>
          <w:rFonts w:ascii="Bookman Old Style" w:hAnsi="Bookman Old Style"/>
          <w:b/>
          <w:bCs/>
          <w:color w:val="010000"/>
          <w:w w:val="87"/>
          <w:sz w:val="20"/>
          <w:szCs w:val="20"/>
        </w:rPr>
      </w:pPr>
    </w:p>
    <w:p w14:paraId="787B38CB" w14:textId="77777777" w:rsidR="001B5F8B" w:rsidRPr="00E11CFB" w:rsidRDefault="001B5F8B" w:rsidP="001B5F8B">
      <w:pPr>
        <w:pStyle w:val="Stile"/>
        <w:spacing w:line="480" w:lineRule="auto"/>
        <w:ind w:left="350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  <w:r w:rsidRPr="00E11CFB">
        <w:rPr>
          <w:rFonts w:ascii="Bookman Old Style" w:hAnsi="Bookman Old Style" w:cs="Times New Roman"/>
          <w:b/>
          <w:color w:val="22201F"/>
          <w:w w:val="116"/>
          <w:sz w:val="20"/>
          <w:szCs w:val="20"/>
        </w:rPr>
        <w:t xml:space="preserve">o </w:t>
      </w:r>
      <w:r w:rsidRPr="00E11CFB">
        <w:rPr>
          <w:rFonts w:ascii="Bookman Old Style" w:hAnsi="Bookman Old Style"/>
          <w:b/>
          <w:color w:val="020000"/>
          <w:w w:val="90"/>
          <w:sz w:val="20"/>
          <w:szCs w:val="20"/>
        </w:rPr>
        <w:t>PERSONA FISICA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 </w:t>
      </w:r>
    </w:p>
    <w:p w14:paraId="566F938B" w14:textId="22D12C40" w:rsidR="00F813CB" w:rsidRPr="00E11CFB" w:rsidRDefault="00F813CB" w:rsidP="00F813CB">
      <w:pPr>
        <w:pStyle w:val="Stile"/>
        <w:tabs>
          <w:tab w:val="left" w:leader="underscore" w:pos="8832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 xml:space="preserve">Cognome e </w:t>
      </w:r>
      <w:r w:rsidRPr="00E11CFB">
        <w:rPr>
          <w:rFonts w:ascii="Bookman Old Style" w:hAnsi="Bookman Old Style"/>
          <w:color w:val="100D0D"/>
          <w:w w:val="105"/>
          <w:sz w:val="20"/>
          <w:szCs w:val="20"/>
        </w:rPr>
        <w:t>N</w:t>
      </w:r>
      <w:r w:rsidRPr="00E11CFB">
        <w:rPr>
          <w:rFonts w:ascii="Bookman Old Style" w:hAnsi="Bookman Old Style"/>
          <w:color w:val="010000"/>
          <w:w w:val="105"/>
          <w:sz w:val="20"/>
          <w:szCs w:val="20"/>
        </w:rPr>
        <w:t xml:space="preserve">ome 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_______________________________________________________________________________</w:t>
      </w:r>
    </w:p>
    <w:p w14:paraId="117C267F" w14:textId="3934AD7D" w:rsidR="00F813CB" w:rsidRPr="00E11CFB" w:rsidRDefault="00F813CB" w:rsidP="00F813CB">
      <w:pPr>
        <w:pStyle w:val="Stile"/>
        <w:tabs>
          <w:tab w:val="left" w:leader="underscore" w:pos="3283"/>
          <w:tab w:val="left" w:leader="underscore" w:pos="7041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r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esidente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i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n _______________________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 </w:t>
      </w:r>
      <w:proofErr w:type="spellStart"/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prov</w:t>
      </w:r>
      <w:proofErr w:type="spellEnd"/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 _____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via ______________________________________</w:t>
      </w:r>
      <w:r w:rsidR="00FA68C3"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n ____</w:t>
      </w:r>
      <w:r w:rsidR="00FA68C3" w:rsidRPr="00E11CFB">
        <w:rPr>
          <w:rFonts w:ascii="Bookman Old Style" w:hAnsi="Bookman Old Style"/>
          <w:color w:val="010000"/>
          <w:w w:val="108"/>
          <w:sz w:val="20"/>
          <w:szCs w:val="20"/>
        </w:rPr>
        <w:t>___</w:t>
      </w:r>
    </w:p>
    <w:p w14:paraId="62DD984C" w14:textId="2D14FCE0" w:rsidR="00F813CB" w:rsidRPr="00E11CFB" w:rsidRDefault="00F813CB" w:rsidP="00F813CB">
      <w:pPr>
        <w:pStyle w:val="Stile"/>
        <w:tabs>
          <w:tab w:val="left" w:pos="1418"/>
          <w:tab w:val="left" w:leader="underscore" w:pos="8678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CAP________ 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ab/>
        <w:t>Co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d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i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c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 xml:space="preserve">e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F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isca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l</w:t>
      </w:r>
      <w:r w:rsidRPr="00E11CFB">
        <w:rPr>
          <w:rFonts w:ascii="Bookman Old Style" w:hAnsi="Bookman Old Style"/>
          <w:color w:val="020000"/>
          <w:w w:val="108"/>
          <w:sz w:val="20"/>
          <w:szCs w:val="20"/>
        </w:rPr>
        <w:t>e _____________________________________________________________________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 </w:t>
      </w:r>
    </w:p>
    <w:p w14:paraId="3B80BA0C" w14:textId="2169657B" w:rsidR="00002A4E" w:rsidRPr="00E11CFB" w:rsidRDefault="00002A4E" w:rsidP="00002A4E">
      <w:pPr>
        <w:pStyle w:val="Stile"/>
        <w:tabs>
          <w:tab w:val="left" w:pos="10"/>
          <w:tab w:val="right" w:leader="underscore" w:pos="3739"/>
          <w:tab w:val="left" w:leader="underscore" w:pos="4551"/>
          <w:tab w:val="right" w:leader="underscore" w:pos="7383"/>
          <w:tab w:val="right" w:leader="underscore" w:pos="8415"/>
          <w:tab w:val="right" w:leader="underscore" w:pos="9048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e mail __________________________________ @ ___________________________________________________</w:t>
      </w:r>
    </w:p>
    <w:p w14:paraId="2F6A94B7" w14:textId="6366DF98" w:rsidR="00F813CB" w:rsidRPr="00E11CFB" w:rsidRDefault="00F813CB" w:rsidP="00002A4E">
      <w:pPr>
        <w:pStyle w:val="Stile"/>
        <w:tabs>
          <w:tab w:val="left" w:leader="underscore" w:pos="8826"/>
        </w:tabs>
        <w:spacing w:line="480" w:lineRule="auto"/>
        <w:rPr>
          <w:rFonts w:ascii="Bookman Old Style" w:hAnsi="Bookman Old Style"/>
          <w:color w:val="010000"/>
          <w:w w:val="108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 xml:space="preserve">pec________________________________ 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@ </w:t>
      </w:r>
      <w:r w:rsidRPr="00E11CFB">
        <w:rPr>
          <w:rFonts w:ascii="Bookman Old Style" w:hAnsi="Bookman Old Style"/>
          <w:color w:val="010000"/>
          <w:w w:val="108"/>
          <w:sz w:val="20"/>
          <w:szCs w:val="20"/>
        </w:rPr>
        <w:t>__________________________________________________________</w:t>
      </w:r>
    </w:p>
    <w:p w14:paraId="25B546EB" w14:textId="04A28C9B" w:rsidR="00002A4E" w:rsidRPr="00E11CFB" w:rsidRDefault="00002A4E" w:rsidP="00002A4E">
      <w:pPr>
        <w:pStyle w:val="Stile"/>
        <w:spacing w:line="480" w:lineRule="auto"/>
        <w:ind w:left="350"/>
        <w:rPr>
          <w:rFonts w:ascii="Bookman Old Style" w:hAnsi="Bookman Old Style"/>
          <w:b/>
          <w:bCs/>
          <w:color w:val="020000"/>
          <w:w w:val="90"/>
          <w:sz w:val="20"/>
          <w:szCs w:val="20"/>
        </w:rPr>
      </w:pPr>
      <w:r w:rsidRPr="00E11CFB">
        <w:rPr>
          <w:rFonts w:ascii="Bookman Old Style" w:hAnsi="Bookman Old Style" w:cs="Times New Roman"/>
          <w:b/>
          <w:color w:val="22201F"/>
          <w:w w:val="116"/>
          <w:sz w:val="20"/>
          <w:szCs w:val="20"/>
        </w:rPr>
        <w:t xml:space="preserve">o </w:t>
      </w:r>
      <w:r w:rsidRPr="00E11CFB">
        <w:rPr>
          <w:rFonts w:ascii="Bookman Old Style" w:hAnsi="Bookman Old Style"/>
          <w:b/>
          <w:color w:val="020000"/>
          <w:w w:val="90"/>
          <w:sz w:val="20"/>
          <w:szCs w:val="20"/>
        </w:rPr>
        <w:t>PERSONA GIURIDICA</w:t>
      </w:r>
      <w:r w:rsidRPr="00E11CFB">
        <w:rPr>
          <w:rFonts w:ascii="Bookman Old Style" w:hAnsi="Bookman Old Style"/>
          <w:b/>
          <w:bCs/>
          <w:color w:val="020000"/>
          <w:w w:val="90"/>
          <w:sz w:val="20"/>
          <w:szCs w:val="20"/>
        </w:rPr>
        <w:t xml:space="preserve"> </w:t>
      </w:r>
    </w:p>
    <w:p w14:paraId="4728A950" w14:textId="77777777" w:rsidR="00F813CB" w:rsidRPr="00E11CFB" w:rsidRDefault="001B5F8B" w:rsidP="00F813CB">
      <w:pPr>
        <w:pStyle w:val="Stile"/>
        <w:tabs>
          <w:tab w:val="left" w:pos="15"/>
          <w:tab w:val="right" w:leader="underscore" w:pos="3567"/>
          <w:tab w:val="left" w:leader="underscore" w:pos="4330"/>
          <w:tab w:val="right" w:leader="underscore" w:pos="7397"/>
          <w:tab w:val="right" w:leader="underscore" w:pos="8415"/>
          <w:tab w:val="right" w:leader="underscore" w:pos="9058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="00F813CB" w:rsidRPr="00E11CFB">
        <w:rPr>
          <w:rFonts w:ascii="Bookman Old Style" w:hAnsi="Bookman Old Style"/>
          <w:sz w:val="20"/>
          <w:szCs w:val="20"/>
        </w:rPr>
        <w:tab/>
      </w:r>
      <w:r w:rsidR="00F813CB"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L'Ente/Impresa </w:t>
      </w:r>
      <w:r w:rsidR="00F813CB"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</w:r>
      <w:r w:rsidR="00F813CB"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>_______________________________________________________</w:t>
      </w:r>
    </w:p>
    <w:p w14:paraId="7DF42F4F" w14:textId="77777777" w:rsidR="00F813CB" w:rsidRPr="00E11CFB" w:rsidRDefault="00F813CB" w:rsidP="00F813CB">
      <w:pPr>
        <w:pStyle w:val="Stile"/>
        <w:tabs>
          <w:tab w:val="left" w:pos="15"/>
          <w:tab w:val="right" w:pos="3567"/>
          <w:tab w:val="left" w:leader="underscore" w:pos="4330"/>
          <w:tab w:val="right" w:leader="underscore" w:pos="7397"/>
          <w:tab w:val="right" w:leader="underscore" w:pos="8415"/>
          <w:tab w:val="left" w:leader="underscore" w:pos="8707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con sede in ___________________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</w:r>
      <w:proofErr w:type="spellStart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prov</w:t>
      </w:r>
      <w:proofErr w:type="spellEnd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 xml:space="preserve">via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>n. _________________________</w:t>
      </w:r>
    </w:p>
    <w:p w14:paraId="1BC7F452" w14:textId="77777777" w:rsidR="00F813CB" w:rsidRPr="00E11CFB" w:rsidRDefault="00F813CB" w:rsidP="00F813CB">
      <w:pPr>
        <w:pStyle w:val="Stile"/>
        <w:tabs>
          <w:tab w:val="left" w:pos="15"/>
          <w:tab w:val="left" w:pos="1551"/>
          <w:tab w:val="left" w:leader="underscore" w:pos="4330"/>
          <w:tab w:val="right" w:leader="underscore" w:pos="7397"/>
          <w:tab w:val="right" w:leader="underscore" w:pos="8415"/>
          <w:tab w:val="right" w:leader="underscore" w:pos="9053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CAP _________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 xml:space="preserve">Codice Fiscale/P. IVA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>____________________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>telefono ___________________________</w:t>
      </w:r>
    </w:p>
    <w:p w14:paraId="60F4A2C3" w14:textId="77777777" w:rsidR="00F813CB" w:rsidRPr="00E11CFB" w:rsidRDefault="00F813CB" w:rsidP="00F813CB">
      <w:pPr>
        <w:pStyle w:val="Stile"/>
        <w:tabs>
          <w:tab w:val="left" w:pos="15"/>
          <w:tab w:val="left" w:pos="1800"/>
          <w:tab w:val="left" w:leader="underscore" w:pos="4330"/>
          <w:tab w:val="right" w:leader="underscore" w:pos="7397"/>
          <w:tab w:val="right" w:leader="underscore" w:pos="8415"/>
          <w:tab w:val="right" w:leader="underscore" w:pos="9015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fax ____________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>e-</w:t>
      </w:r>
      <w:proofErr w:type="spellStart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rnail</w:t>
      </w:r>
      <w:proofErr w:type="spellEnd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 o pec _____________________@_________ _________________________________ </w:t>
      </w:r>
    </w:p>
    <w:p w14:paraId="2414FCCA" w14:textId="77777777" w:rsidR="00F813CB" w:rsidRPr="00E11CFB" w:rsidRDefault="00F813CB" w:rsidP="00F813CB">
      <w:pPr>
        <w:pStyle w:val="Stile"/>
        <w:tabs>
          <w:tab w:val="left" w:pos="15"/>
          <w:tab w:val="left" w:leader="underscore" w:pos="4330"/>
          <w:tab w:val="right" w:leader="underscore" w:pos="7397"/>
          <w:tab w:val="right" w:leader="underscore" w:pos="8415"/>
          <w:tab w:val="right" w:leader="underscore" w:pos="9067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in persona del legale rappresentante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 xml:space="preserve">_______________________________________________________ </w:t>
      </w:r>
    </w:p>
    <w:p w14:paraId="5432A514" w14:textId="77777777" w:rsidR="00F813CB" w:rsidRPr="00E11CFB" w:rsidRDefault="00F813CB" w:rsidP="00F813CB">
      <w:pPr>
        <w:pStyle w:val="Stile"/>
        <w:tabs>
          <w:tab w:val="left" w:pos="15"/>
          <w:tab w:val="right" w:pos="3711"/>
          <w:tab w:val="left" w:leader="underscore" w:pos="4551"/>
          <w:tab w:val="right" w:leader="underscore" w:pos="7397"/>
          <w:tab w:val="right" w:leader="underscore" w:pos="8415"/>
          <w:tab w:val="right" w:pos="9067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residente in ___________________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</w:r>
      <w:proofErr w:type="spellStart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prov</w:t>
      </w:r>
      <w:proofErr w:type="spellEnd"/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ab/>
        <w:t xml:space="preserve">via  _________________________________________________ </w:t>
      </w:r>
    </w:p>
    <w:p w14:paraId="35F3C5FC" w14:textId="77777777" w:rsidR="00F813CB" w:rsidRPr="00E11CFB" w:rsidRDefault="00F813CB" w:rsidP="00F813CB">
      <w:pPr>
        <w:pStyle w:val="Stile"/>
        <w:tabs>
          <w:tab w:val="left" w:pos="15"/>
          <w:tab w:val="right" w:pos="3739"/>
          <w:tab w:val="left" w:leader="underscore" w:pos="4551"/>
          <w:tab w:val="right" w:leader="underscore" w:pos="7397"/>
          <w:tab w:val="right" w:leader="underscore" w:pos="8415"/>
          <w:tab w:val="right" w:leader="underscore" w:pos="9024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CAP ___________Codice Fiscale ________________________________________________________________</w:t>
      </w:r>
    </w:p>
    <w:p w14:paraId="63FF2697" w14:textId="77777777" w:rsidR="00F813CB" w:rsidRPr="00E11CFB" w:rsidRDefault="00F813CB" w:rsidP="00F813CB">
      <w:pPr>
        <w:pStyle w:val="Stile"/>
        <w:tabs>
          <w:tab w:val="left" w:pos="15"/>
          <w:tab w:val="right" w:leader="underscore" w:pos="3739"/>
          <w:tab w:val="left" w:leader="underscore" w:pos="4551"/>
          <w:tab w:val="right" w:leader="underscore" w:pos="7397"/>
          <w:tab w:val="right" w:leader="underscore" w:pos="8415"/>
          <w:tab w:val="right" w:leader="underscore" w:pos="9043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sz w:val="20"/>
          <w:szCs w:val="20"/>
        </w:rPr>
        <w:tab/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pec __________________________________ @ ______________________________________________________</w:t>
      </w:r>
    </w:p>
    <w:p w14:paraId="634B4DBF" w14:textId="014154BE" w:rsidR="00002A4E" w:rsidRPr="00E11CFB" w:rsidRDefault="00F813CB" w:rsidP="00DE1B6A">
      <w:pPr>
        <w:pStyle w:val="Stile"/>
        <w:tabs>
          <w:tab w:val="left" w:pos="10"/>
          <w:tab w:val="right" w:leader="underscore" w:pos="3739"/>
          <w:tab w:val="left" w:leader="underscore" w:pos="4551"/>
          <w:tab w:val="right" w:leader="underscore" w:pos="7383"/>
          <w:tab w:val="right" w:leader="underscore" w:pos="8415"/>
          <w:tab w:val="right" w:leader="underscore" w:pos="9048"/>
        </w:tabs>
        <w:spacing w:line="480" w:lineRule="auto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e mail __________________________________ @ ___________________________________________________</w:t>
      </w:r>
    </w:p>
    <w:p w14:paraId="1ED91B0F" w14:textId="6AF8BBD8" w:rsidR="0069426F" w:rsidRPr="00E11CFB" w:rsidRDefault="0069426F" w:rsidP="0069426F">
      <w:pPr>
        <w:widowControl w:val="0"/>
        <w:autoSpaceDE w:val="0"/>
        <w:autoSpaceDN w:val="0"/>
        <w:adjustRightInd w:val="0"/>
        <w:spacing w:after="120" w:line="240" w:lineRule="auto"/>
        <w:rPr>
          <w:rFonts w:ascii="Bookman Old Style" w:eastAsia="Times New Roman" w:hAnsi="Bookman Old Style" w:cs="Arial"/>
          <w:b/>
          <w:bCs/>
          <w:color w:val="010000"/>
          <w:sz w:val="20"/>
          <w:szCs w:val="20"/>
          <w:lang w:eastAsia="it-IT"/>
        </w:rPr>
      </w:pPr>
      <w:r w:rsidRPr="00E11CFB">
        <w:rPr>
          <w:rFonts w:ascii="Bookman Old Style" w:eastAsia="Times New Roman" w:hAnsi="Bookman Old Style" w:cs="Arial"/>
          <w:b/>
          <w:bCs/>
          <w:color w:val="010000"/>
          <w:sz w:val="20"/>
          <w:szCs w:val="20"/>
          <w:lang w:eastAsia="it-IT"/>
        </w:rPr>
        <w:t xml:space="preserve">LA DOMANDA DERIVA DA </w:t>
      </w:r>
      <w:r w:rsidRPr="00E11CFB">
        <w:rPr>
          <w:rFonts w:ascii="Bookman Old Style" w:eastAsia="Times New Roman" w:hAnsi="Bookman Old Style" w:cs="Arial"/>
          <w:b/>
          <w:bCs/>
          <w:color w:val="020000"/>
          <w:sz w:val="20"/>
          <w:szCs w:val="20"/>
          <w:lang w:eastAsia="it-IT"/>
        </w:rPr>
        <w:t>(barrare una delle opzioni indicate)</w:t>
      </w:r>
      <w:r w:rsidRPr="00E11CFB">
        <w:rPr>
          <w:rFonts w:ascii="Bookman Old Style" w:eastAsia="Times New Roman" w:hAnsi="Bookman Old Style" w:cs="Arial"/>
          <w:b/>
          <w:bCs/>
          <w:color w:val="010000"/>
          <w:sz w:val="20"/>
          <w:szCs w:val="20"/>
          <w:lang w:eastAsia="it-IT"/>
        </w:rPr>
        <w:t>:</w:t>
      </w:r>
    </w:p>
    <w:p w14:paraId="09EFD14A" w14:textId="77777777" w:rsidR="0069426F" w:rsidRPr="00E11CFB" w:rsidRDefault="0069426F" w:rsidP="006942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Arial"/>
          <w:bCs/>
          <w:color w:val="010000"/>
          <w:sz w:val="20"/>
          <w:szCs w:val="20"/>
          <w:lang w:eastAsia="it-IT"/>
        </w:rPr>
        <w:sectPr w:rsidR="0069426F" w:rsidRPr="00E11CFB" w:rsidSect="00380FFE">
          <w:headerReference w:type="default" r:id="rId9"/>
          <w:pgSz w:w="11907" w:h="16840"/>
          <w:pgMar w:top="709" w:right="720" w:bottom="720" w:left="720" w:header="426" w:footer="720" w:gutter="0"/>
          <w:cols w:space="720"/>
          <w:noEndnote/>
          <w:titlePg/>
          <w:docGrid w:linePitch="326"/>
        </w:sectPr>
      </w:pPr>
    </w:p>
    <w:p w14:paraId="503CB842" w14:textId="77777777" w:rsidR="0069426F" w:rsidRPr="00E11CFB" w:rsidRDefault="0069426F" w:rsidP="0069426F">
      <w:pPr>
        <w:widowControl w:val="0"/>
        <w:numPr>
          <w:ilvl w:val="0"/>
          <w:numId w:val="9"/>
        </w:numPr>
        <w:tabs>
          <w:tab w:val="left" w:pos="567"/>
          <w:tab w:val="left" w:pos="10467"/>
        </w:tabs>
        <w:autoSpaceDE w:val="0"/>
        <w:autoSpaceDN w:val="0"/>
        <w:adjustRightInd w:val="0"/>
        <w:spacing w:after="0" w:line="360" w:lineRule="auto"/>
        <w:ind w:left="567" w:right="-165" w:hanging="283"/>
        <w:rPr>
          <w:rFonts w:ascii="Bookman Old Style" w:eastAsia="Times New Roman" w:hAnsi="Bookman Old Style" w:cs="Arial"/>
          <w:bCs/>
          <w:color w:val="010000"/>
          <w:sz w:val="20"/>
          <w:szCs w:val="20"/>
          <w:lang w:eastAsia="it-IT"/>
        </w:rPr>
      </w:pPr>
      <w:r w:rsidRPr="00E11CFB">
        <w:rPr>
          <w:rFonts w:ascii="Bookman Old Style" w:eastAsia="Times New Roman" w:hAnsi="Bookman Old Style" w:cs="Arial"/>
          <w:sz w:val="20"/>
          <w:szCs w:val="20"/>
          <w:lang w:eastAsia="it-IT"/>
        </w:rPr>
        <w:t xml:space="preserve">Mediazione volontaria in materia di: </w:t>
      </w:r>
      <w:r w:rsidRPr="00E11CFB">
        <w:rPr>
          <w:rFonts w:ascii="Bookman Old Style" w:eastAsia="Times New Roman" w:hAnsi="Bookman Old Style" w:cs="Arial"/>
          <w:sz w:val="20"/>
          <w:szCs w:val="20"/>
          <w:u w:val="single"/>
          <w:lang w:eastAsia="it-IT"/>
        </w:rPr>
        <w:tab/>
      </w:r>
    </w:p>
    <w:p w14:paraId="4475948B" w14:textId="77777777" w:rsidR="0069426F" w:rsidRPr="00E11CFB" w:rsidRDefault="0069426F" w:rsidP="0069426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-165" w:hanging="283"/>
        <w:rPr>
          <w:rFonts w:ascii="Bookman Old Style" w:eastAsia="Times New Roman" w:hAnsi="Bookman Old Style" w:cs="Arial"/>
          <w:bCs/>
          <w:color w:val="010000"/>
          <w:sz w:val="20"/>
          <w:szCs w:val="20"/>
          <w:lang w:eastAsia="it-IT"/>
        </w:rPr>
      </w:pPr>
      <w:r w:rsidRPr="00E11CFB">
        <w:rPr>
          <w:rFonts w:ascii="Bookman Old Style" w:eastAsia="Times New Roman" w:hAnsi="Bookman Old Style" w:cs="Arial"/>
          <w:bCs/>
          <w:color w:val="010000"/>
          <w:sz w:val="20"/>
          <w:szCs w:val="20"/>
          <w:lang w:eastAsia="it-IT"/>
        </w:rPr>
        <w:t>Clausola di mediazione</w:t>
      </w:r>
    </w:p>
    <w:p w14:paraId="6DD066CB" w14:textId="78AF3390" w:rsidR="0069426F" w:rsidRPr="00E11CFB" w:rsidRDefault="0069426F" w:rsidP="0069426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-165" w:hanging="283"/>
        <w:rPr>
          <w:rFonts w:ascii="Bookman Old Style" w:eastAsia="Times New Roman" w:hAnsi="Bookman Old Style" w:cs="Arial"/>
          <w:bCs/>
          <w:color w:val="010000"/>
          <w:sz w:val="20"/>
          <w:szCs w:val="20"/>
          <w:lang w:eastAsia="it-IT"/>
        </w:rPr>
      </w:pPr>
      <w:r w:rsidRPr="00E11CFB">
        <w:rPr>
          <w:rFonts w:ascii="Bookman Old Style" w:eastAsia="Times New Roman" w:hAnsi="Bookman Old Style" w:cs="Arial"/>
          <w:bCs/>
          <w:color w:val="000000"/>
          <w:sz w:val="20"/>
          <w:szCs w:val="20"/>
          <w:lang w:eastAsia="it-IT"/>
        </w:rPr>
        <w:t>De</w:t>
      </w:r>
      <w:r w:rsidR="00A45E0C" w:rsidRPr="00E11CFB">
        <w:rPr>
          <w:rFonts w:ascii="Bookman Old Style" w:eastAsia="Times New Roman" w:hAnsi="Bookman Old Style" w:cs="Arial"/>
          <w:bCs/>
          <w:color w:val="010000"/>
          <w:sz w:val="20"/>
          <w:szCs w:val="20"/>
          <w:lang w:eastAsia="it-IT"/>
        </w:rPr>
        <w:t>mandata</w:t>
      </w:r>
      <w:r w:rsidRPr="00E11CFB">
        <w:rPr>
          <w:rFonts w:ascii="Bookman Old Style" w:eastAsia="Times New Roman" w:hAnsi="Bookman Old Style" w:cs="Arial"/>
          <w:bCs/>
          <w:color w:val="010000"/>
          <w:sz w:val="20"/>
          <w:szCs w:val="20"/>
          <w:lang w:eastAsia="it-IT"/>
        </w:rPr>
        <w:t xml:space="preserve"> dal Giudice </w:t>
      </w:r>
    </w:p>
    <w:p w14:paraId="6362E7A2" w14:textId="14EDC040" w:rsidR="00DE1B6A" w:rsidRPr="00E11CFB" w:rsidRDefault="0069426F" w:rsidP="00E11CFB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8" w:right="-164" w:hanging="284"/>
        <w:rPr>
          <w:rFonts w:ascii="Bookman Old Style" w:eastAsia="Times New Roman" w:hAnsi="Bookman Old Style" w:cs="Arial"/>
          <w:b/>
          <w:bCs/>
          <w:color w:val="020000"/>
          <w:sz w:val="20"/>
          <w:szCs w:val="20"/>
          <w:lang w:eastAsia="it-IT"/>
        </w:rPr>
      </w:pPr>
      <w:r w:rsidRPr="00E11CFB">
        <w:rPr>
          <w:rFonts w:ascii="Bookman Old Style" w:eastAsia="Times New Roman" w:hAnsi="Bookman Old Style" w:cs="Arial"/>
          <w:color w:val="020000"/>
          <w:w w:val="108"/>
          <w:sz w:val="20"/>
          <w:szCs w:val="20"/>
          <w:lang w:eastAsia="it-IT"/>
        </w:rPr>
        <w:t xml:space="preserve">Mediazione obbligatoria ai sensi del </w:t>
      </w:r>
      <w:proofErr w:type="spellStart"/>
      <w:r w:rsidRPr="00E11CFB">
        <w:rPr>
          <w:rFonts w:ascii="Bookman Old Style" w:eastAsia="Times New Roman" w:hAnsi="Bookman Old Style" w:cs="Arial"/>
          <w:color w:val="020000"/>
          <w:w w:val="108"/>
          <w:sz w:val="20"/>
          <w:szCs w:val="20"/>
          <w:lang w:eastAsia="it-IT"/>
        </w:rPr>
        <w:t>D.Lgs</w:t>
      </w:r>
      <w:proofErr w:type="spellEnd"/>
      <w:r w:rsidRPr="00E11CFB">
        <w:rPr>
          <w:rFonts w:ascii="Bookman Old Style" w:eastAsia="Times New Roman" w:hAnsi="Bookman Old Style" w:cs="Arial"/>
          <w:color w:val="020000"/>
          <w:w w:val="108"/>
          <w:sz w:val="20"/>
          <w:szCs w:val="20"/>
          <w:lang w:eastAsia="it-IT"/>
        </w:rPr>
        <w:t xml:space="preserve"> 28/2010 e ss.mm. (indicare l’oggetto fra quelle indicati) : </w:t>
      </w:r>
    </w:p>
    <w:tbl>
      <w:tblPr>
        <w:tblStyle w:val="Grigliatabella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5010"/>
      </w:tblGrid>
      <w:tr w:rsidR="00915D39" w:rsidRPr="00E11CFB" w14:paraId="522E3BF2" w14:textId="77777777" w:rsidTr="00DE1B6A">
        <w:trPr>
          <w:trHeight w:val="51"/>
        </w:trPr>
        <w:tc>
          <w:tcPr>
            <w:tcW w:w="4879" w:type="dxa"/>
          </w:tcPr>
          <w:p w14:paraId="0D2BE648" w14:textId="77777777" w:rsidR="00915D39" w:rsidRPr="00E11CFB" w:rsidRDefault="00915D39" w:rsidP="00915D39">
            <w:pPr>
              <w:pStyle w:val="Stile"/>
              <w:numPr>
                <w:ilvl w:val="1"/>
                <w:numId w:val="8"/>
              </w:numPr>
              <w:tabs>
                <w:tab w:val="left" w:pos="284"/>
              </w:tabs>
              <w:spacing w:line="360" w:lineRule="auto"/>
              <w:ind w:left="284" w:right="23" w:hanging="284"/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</w:pPr>
            <w:r w:rsidRPr="00E11CFB"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  <w:t>Affitto d’azienda</w:t>
            </w:r>
          </w:p>
          <w:p w14:paraId="682E18D1" w14:textId="77777777" w:rsidR="00915D39" w:rsidRPr="00E11CFB" w:rsidRDefault="00915D39" w:rsidP="00915D39">
            <w:pPr>
              <w:pStyle w:val="Stile"/>
              <w:numPr>
                <w:ilvl w:val="1"/>
                <w:numId w:val="8"/>
              </w:numPr>
              <w:tabs>
                <w:tab w:val="left" w:pos="284"/>
              </w:tabs>
              <w:spacing w:line="360" w:lineRule="auto"/>
              <w:ind w:left="284" w:right="23" w:hanging="284"/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</w:pPr>
            <w:r w:rsidRPr="00E11CFB"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  <w:t>Comodato</w:t>
            </w:r>
          </w:p>
          <w:p w14:paraId="4B7B00C3" w14:textId="77777777" w:rsidR="00915D39" w:rsidRPr="00E11CFB" w:rsidRDefault="00915D39" w:rsidP="00915D39">
            <w:pPr>
              <w:pStyle w:val="Stile"/>
              <w:numPr>
                <w:ilvl w:val="1"/>
                <w:numId w:val="8"/>
              </w:numPr>
              <w:tabs>
                <w:tab w:val="left" w:pos="284"/>
              </w:tabs>
              <w:spacing w:line="360" w:lineRule="auto"/>
              <w:ind w:left="284" w:right="23" w:hanging="284"/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</w:pPr>
            <w:r w:rsidRPr="00E11CFB"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  <w:t>Condominio</w:t>
            </w:r>
          </w:p>
          <w:p w14:paraId="48D915D3" w14:textId="77777777" w:rsidR="00915D39" w:rsidRPr="00E11CFB" w:rsidRDefault="00915D39" w:rsidP="00915D39">
            <w:pPr>
              <w:pStyle w:val="Stile"/>
              <w:numPr>
                <w:ilvl w:val="1"/>
                <w:numId w:val="8"/>
              </w:numPr>
              <w:tabs>
                <w:tab w:val="left" w:pos="284"/>
              </w:tabs>
              <w:spacing w:line="360" w:lineRule="auto"/>
              <w:ind w:left="284" w:right="23" w:hanging="284"/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</w:pPr>
            <w:r w:rsidRPr="00E11CFB"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  <w:t>Contratti assicurativi</w:t>
            </w:r>
          </w:p>
          <w:p w14:paraId="4B272973" w14:textId="77777777" w:rsidR="00915D39" w:rsidRPr="00E11CFB" w:rsidRDefault="00915D39" w:rsidP="00915D39">
            <w:pPr>
              <w:pStyle w:val="Stile"/>
              <w:numPr>
                <w:ilvl w:val="1"/>
                <w:numId w:val="8"/>
              </w:numPr>
              <w:tabs>
                <w:tab w:val="left" w:pos="284"/>
              </w:tabs>
              <w:spacing w:line="360" w:lineRule="auto"/>
              <w:ind w:left="284" w:right="23" w:hanging="284"/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</w:pPr>
            <w:r w:rsidRPr="00E11CFB"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  <w:t>Contratti bancari</w:t>
            </w:r>
          </w:p>
          <w:p w14:paraId="386E0CE6" w14:textId="77777777" w:rsidR="00915D39" w:rsidRPr="00E11CFB" w:rsidRDefault="00915D39" w:rsidP="00915D39">
            <w:pPr>
              <w:pStyle w:val="Stile"/>
              <w:numPr>
                <w:ilvl w:val="1"/>
                <w:numId w:val="8"/>
              </w:numPr>
              <w:tabs>
                <w:tab w:val="left" w:pos="284"/>
              </w:tabs>
              <w:spacing w:line="360" w:lineRule="auto"/>
              <w:ind w:left="284" w:right="23" w:hanging="284"/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</w:pPr>
            <w:r w:rsidRPr="00E11CFB"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  <w:t>Contratti finanziari</w:t>
            </w:r>
          </w:p>
          <w:p w14:paraId="70F1B183" w14:textId="77777777" w:rsidR="00915D39" w:rsidRPr="00E11CFB" w:rsidRDefault="00915D39" w:rsidP="00915D39">
            <w:pPr>
              <w:pStyle w:val="Stile"/>
              <w:numPr>
                <w:ilvl w:val="1"/>
                <w:numId w:val="8"/>
              </w:numPr>
              <w:tabs>
                <w:tab w:val="left" w:pos="284"/>
              </w:tabs>
              <w:spacing w:line="360" w:lineRule="auto"/>
              <w:ind w:left="284" w:right="23" w:hanging="284"/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</w:pPr>
            <w:r w:rsidRPr="00E11CFB"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  <w:t>Danni da diffamazione</w:t>
            </w:r>
          </w:p>
          <w:p w14:paraId="0333E641" w14:textId="77777777" w:rsidR="00915D39" w:rsidRPr="00E11CFB" w:rsidRDefault="00915D39" w:rsidP="00915D39">
            <w:pPr>
              <w:pStyle w:val="Stile"/>
              <w:numPr>
                <w:ilvl w:val="1"/>
                <w:numId w:val="8"/>
              </w:numPr>
              <w:tabs>
                <w:tab w:val="left" w:pos="284"/>
              </w:tabs>
              <w:spacing w:line="360" w:lineRule="auto"/>
              <w:ind w:left="284" w:right="23" w:hanging="284"/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</w:pPr>
            <w:r w:rsidRPr="00E11CFB"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  <w:t xml:space="preserve">Diritti reali </w:t>
            </w:r>
          </w:p>
          <w:p w14:paraId="7915023C" w14:textId="77777777" w:rsidR="00915D39" w:rsidRPr="00E11CFB" w:rsidRDefault="00915D39" w:rsidP="00915D39">
            <w:pPr>
              <w:pStyle w:val="Stile"/>
              <w:numPr>
                <w:ilvl w:val="1"/>
                <w:numId w:val="8"/>
              </w:numPr>
              <w:tabs>
                <w:tab w:val="left" w:pos="284"/>
              </w:tabs>
              <w:spacing w:line="360" w:lineRule="auto"/>
              <w:ind w:left="284" w:right="23" w:hanging="284"/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</w:pPr>
            <w:r w:rsidRPr="00E11CFB"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  <w:t>Divisione</w:t>
            </w:r>
          </w:p>
          <w:p w14:paraId="3603A199" w14:textId="1CA85CF4" w:rsidR="00915D39" w:rsidRPr="00E11CFB" w:rsidRDefault="00915D39" w:rsidP="00915D39">
            <w:pPr>
              <w:pStyle w:val="Stile"/>
              <w:numPr>
                <w:ilvl w:val="1"/>
                <w:numId w:val="8"/>
              </w:numPr>
              <w:tabs>
                <w:tab w:val="left" w:pos="284"/>
              </w:tabs>
              <w:spacing w:line="360" w:lineRule="auto"/>
              <w:ind w:left="284" w:right="23" w:hanging="284"/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</w:pPr>
            <w:r w:rsidRPr="00E11CFB"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  <w:t>Locazione</w:t>
            </w:r>
          </w:p>
          <w:p w14:paraId="0202ADA6" w14:textId="10008D53" w:rsidR="00002A4E" w:rsidRPr="00E11CFB" w:rsidRDefault="00002A4E" w:rsidP="00915D39">
            <w:pPr>
              <w:pStyle w:val="Stile"/>
              <w:numPr>
                <w:ilvl w:val="1"/>
                <w:numId w:val="8"/>
              </w:numPr>
              <w:tabs>
                <w:tab w:val="left" w:pos="284"/>
              </w:tabs>
              <w:spacing w:line="360" w:lineRule="auto"/>
              <w:ind w:left="284" w:right="23" w:hanging="284"/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</w:pPr>
            <w:r w:rsidRPr="00E11CFB">
              <w:rPr>
                <w:rFonts w:ascii="Bookman Old Style" w:hAnsi="Bookman Old Style"/>
                <w:color w:val="020000"/>
                <w:w w:val="108"/>
                <w:sz w:val="20"/>
                <w:szCs w:val="20"/>
              </w:rPr>
              <w:t>Risarcimento danni da responsabilità medica e sanitaria</w:t>
            </w:r>
          </w:p>
          <w:p w14:paraId="2FA9B937" w14:textId="77777777" w:rsidR="00915D39" w:rsidRPr="00E11CFB" w:rsidRDefault="00915D39" w:rsidP="00002A4E">
            <w:pPr>
              <w:pStyle w:val="Paragrafoelenco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2202" w:right="-164"/>
              <w:rPr>
                <w:rFonts w:ascii="Bookman Old Style" w:eastAsia="Times New Roman" w:hAnsi="Bookman Old Style" w:cs="Times New Roman"/>
                <w:color w:val="020000"/>
                <w:w w:val="108"/>
                <w:sz w:val="20"/>
                <w:szCs w:val="20"/>
                <w:lang w:eastAsia="it-IT"/>
              </w:rPr>
            </w:pPr>
          </w:p>
        </w:tc>
        <w:tc>
          <w:tcPr>
            <w:tcW w:w="5010" w:type="dxa"/>
          </w:tcPr>
          <w:p w14:paraId="3644CEE6" w14:textId="77777777" w:rsidR="00915D39" w:rsidRPr="00E11CFB" w:rsidRDefault="00915D39" w:rsidP="00915D39">
            <w:pPr>
              <w:widowControl w:val="0"/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 w:hanging="284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  <w:t>Patti di famiglia</w:t>
            </w:r>
          </w:p>
          <w:p w14:paraId="08C214F7" w14:textId="77777777" w:rsidR="00915D39" w:rsidRPr="00E11CFB" w:rsidRDefault="00915D39" w:rsidP="00915D39">
            <w:pPr>
              <w:widowControl w:val="0"/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 w:hanging="284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  <w:t xml:space="preserve">Successione ereditaria  </w:t>
            </w:r>
          </w:p>
          <w:p w14:paraId="18AAFF2E" w14:textId="77777777" w:rsidR="00915D39" w:rsidRPr="00E11CFB" w:rsidRDefault="00915D39" w:rsidP="00915D39">
            <w:pPr>
              <w:widowControl w:val="0"/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 w:hanging="284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  <w:t>Associazione in partecipazione</w:t>
            </w:r>
          </w:p>
          <w:p w14:paraId="730C4B12" w14:textId="77777777" w:rsidR="00915D39" w:rsidRPr="00E11CFB" w:rsidRDefault="00915D39" w:rsidP="00915D39">
            <w:pPr>
              <w:widowControl w:val="0"/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 w:hanging="284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  <w:t>Consorzio</w:t>
            </w:r>
          </w:p>
          <w:p w14:paraId="39A8D6B1" w14:textId="77777777" w:rsidR="00915D39" w:rsidRPr="00E11CFB" w:rsidRDefault="00915D39" w:rsidP="00915D39">
            <w:pPr>
              <w:widowControl w:val="0"/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 w:hanging="284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  <w:t>Franchising</w:t>
            </w:r>
          </w:p>
          <w:p w14:paraId="1D412689" w14:textId="77777777" w:rsidR="00915D39" w:rsidRPr="00E11CFB" w:rsidRDefault="00915D39" w:rsidP="00915D39">
            <w:pPr>
              <w:widowControl w:val="0"/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 w:hanging="284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  <w:t>Contratti d’opera</w:t>
            </w:r>
          </w:p>
          <w:p w14:paraId="67700E43" w14:textId="77777777" w:rsidR="00915D39" w:rsidRPr="00E11CFB" w:rsidRDefault="00915D39" w:rsidP="00915D39">
            <w:pPr>
              <w:widowControl w:val="0"/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 w:hanging="284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  <w:t xml:space="preserve">Contratti di rete  </w:t>
            </w:r>
          </w:p>
          <w:p w14:paraId="50E01EE5" w14:textId="77777777" w:rsidR="00915D39" w:rsidRPr="00E11CFB" w:rsidRDefault="00915D39" w:rsidP="00915D39">
            <w:pPr>
              <w:widowControl w:val="0"/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 w:hanging="284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  <w:t xml:space="preserve">Contratti di somministrazione     </w:t>
            </w:r>
          </w:p>
          <w:p w14:paraId="410E0903" w14:textId="77777777" w:rsidR="00915D39" w:rsidRPr="00E11CFB" w:rsidRDefault="00915D39" w:rsidP="00915D39">
            <w:pPr>
              <w:widowControl w:val="0"/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 w:hanging="284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  <w:t>Società di persone</w:t>
            </w:r>
          </w:p>
          <w:p w14:paraId="0A132CBF" w14:textId="003A646D" w:rsidR="00002A4E" w:rsidRPr="00E11CFB" w:rsidRDefault="00915D39" w:rsidP="00915D39">
            <w:pPr>
              <w:widowControl w:val="0"/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 w:hanging="284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Times New Roman"/>
                <w:color w:val="020000"/>
                <w:w w:val="108"/>
                <w:sz w:val="20"/>
                <w:szCs w:val="20"/>
                <w:lang w:eastAsia="it-IT"/>
              </w:rPr>
              <w:t>Subfornitura</w:t>
            </w:r>
          </w:p>
          <w:p w14:paraId="5B2B50B5" w14:textId="0A103898" w:rsidR="00002A4E" w:rsidRPr="00E11CFB" w:rsidRDefault="00002A4E" w:rsidP="00915D39">
            <w:pPr>
              <w:widowControl w:val="0"/>
              <w:numPr>
                <w:ilvl w:val="1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 w:hanging="284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Times New Roman"/>
                <w:color w:val="020000"/>
                <w:w w:val="108"/>
                <w:sz w:val="20"/>
                <w:szCs w:val="20"/>
                <w:lang w:eastAsia="it-IT"/>
              </w:rPr>
              <w:t>Risarcimento danni da diffamazione a mezzo stampa o altro mezzo di pubblicità</w:t>
            </w:r>
          </w:p>
          <w:p w14:paraId="527C9F6A" w14:textId="7DFA6575" w:rsidR="00915D39" w:rsidRPr="00E11CFB" w:rsidRDefault="00915D39" w:rsidP="00002A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23"/>
              <w:rPr>
                <w:rFonts w:ascii="Bookman Old Style" w:eastAsia="Times New Roman" w:hAnsi="Bookman Old Style" w:cs="Arial"/>
                <w:color w:val="020000"/>
                <w:w w:val="108"/>
                <w:sz w:val="20"/>
                <w:szCs w:val="20"/>
                <w:lang w:eastAsia="it-IT"/>
              </w:rPr>
            </w:pPr>
            <w:r w:rsidRPr="00E11CFB">
              <w:rPr>
                <w:rFonts w:ascii="Bookman Old Style" w:eastAsia="Times New Roman" w:hAnsi="Bookman Old Style" w:cs="Times New Roman"/>
                <w:color w:val="020000"/>
                <w:w w:val="108"/>
                <w:sz w:val="20"/>
                <w:szCs w:val="20"/>
                <w:lang w:eastAsia="it-IT"/>
              </w:rPr>
              <w:t xml:space="preserve">     </w:t>
            </w:r>
          </w:p>
          <w:p w14:paraId="1D334016" w14:textId="77777777" w:rsidR="00915D39" w:rsidRPr="00E11CFB" w:rsidRDefault="00915D39" w:rsidP="00915D3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64"/>
              <w:rPr>
                <w:rFonts w:ascii="Bookman Old Style" w:eastAsia="Times New Roman" w:hAnsi="Bookman Old Style" w:cs="Times New Roman"/>
                <w:color w:val="020000"/>
                <w:w w:val="108"/>
                <w:sz w:val="20"/>
                <w:szCs w:val="20"/>
                <w:lang w:eastAsia="it-IT"/>
              </w:rPr>
            </w:pPr>
          </w:p>
        </w:tc>
      </w:tr>
    </w:tbl>
    <w:p w14:paraId="1D8C6822" w14:textId="61741C58" w:rsidR="00915D39" w:rsidRPr="00E11CFB" w:rsidRDefault="00915D39" w:rsidP="00915D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64"/>
        <w:rPr>
          <w:rFonts w:ascii="Bookman Old Style" w:eastAsia="Times New Roman" w:hAnsi="Bookman Old Style" w:cs="Arial"/>
          <w:b/>
          <w:bCs/>
          <w:color w:val="020000"/>
          <w:sz w:val="20"/>
          <w:szCs w:val="20"/>
          <w:lang w:eastAsia="it-IT"/>
        </w:rPr>
        <w:sectPr w:rsidR="00915D39" w:rsidRPr="00E11CFB" w:rsidSect="00311924">
          <w:type w:val="continuous"/>
          <w:pgSz w:w="11907" w:h="16840"/>
          <w:pgMar w:top="851" w:right="720" w:bottom="993" w:left="720" w:header="426" w:footer="720" w:gutter="0"/>
          <w:cols w:space="720"/>
          <w:noEndnote/>
          <w:docGrid w:linePitch="326"/>
        </w:sectPr>
      </w:pPr>
    </w:p>
    <w:p w14:paraId="16DD03FF" w14:textId="00C105F3" w:rsidR="00685630" w:rsidRPr="00E11CFB" w:rsidRDefault="001B5F8B" w:rsidP="001B5F8B">
      <w:pPr>
        <w:spacing w:line="360" w:lineRule="auto"/>
        <w:rPr>
          <w:rFonts w:ascii="Bookman Old Style" w:eastAsia="Batang" w:hAnsi="Bookman Old Style"/>
          <w:sz w:val="20"/>
          <w:szCs w:val="20"/>
        </w:rPr>
      </w:pPr>
      <w:r w:rsidRPr="00E11CFB">
        <w:rPr>
          <w:rFonts w:ascii="Bookman Old Style" w:eastAsia="Batang" w:hAnsi="Bookman Old Style"/>
          <w:b/>
          <w:sz w:val="20"/>
          <w:szCs w:val="20"/>
        </w:rPr>
        <w:lastRenderedPageBreak/>
        <w:t xml:space="preserve">Breve descrizione della controversia </w:t>
      </w:r>
      <w:r w:rsidRPr="00E11CFB">
        <w:rPr>
          <w:rFonts w:ascii="Bookman Old Style" w:eastAsia="Batang" w:hAnsi="Bookman Old Styl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D39" w:rsidRPr="00E11CFB">
        <w:rPr>
          <w:rFonts w:ascii="Bookman Old Style" w:eastAsia="Batang" w:hAnsi="Bookman Old Style"/>
          <w:sz w:val="20"/>
          <w:szCs w:val="20"/>
        </w:rPr>
        <w:t>______________________________________________________________</w:t>
      </w:r>
      <w:r w:rsidR="00685630" w:rsidRPr="00E11CFB">
        <w:rPr>
          <w:rFonts w:ascii="Bookman Old Style" w:eastAsia="Batang" w:hAnsi="Bookman Old Styl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FEBBFF" w14:textId="77777777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192" w:lineRule="exact"/>
        <w:ind w:right="77"/>
        <w:rPr>
          <w:rFonts w:ascii="Bookman Old Style" w:hAnsi="Bookman Old Style"/>
          <w:b/>
          <w:bCs/>
          <w:color w:val="010000"/>
          <w:w w:val="90"/>
          <w:sz w:val="20"/>
          <w:szCs w:val="20"/>
        </w:rPr>
      </w:pPr>
    </w:p>
    <w:p w14:paraId="177ED478" w14:textId="0699D7F2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192" w:lineRule="exact"/>
        <w:ind w:right="77"/>
        <w:rPr>
          <w:rFonts w:ascii="Bookman Old Style" w:hAnsi="Bookman Old Style" w:cs="Times New Roman"/>
          <w:b/>
          <w:color w:val="010000"/>
          <w:sz w:val="20"/>
          <w:szCs w:val="20"/>
        </w:rPr>
      </w:pPr>
      <w:r w:rsidRPr="00E11CFB">
        <w:rPr>
          <w:rFonts w:ascii="Bookman Old Style" w:hAnsi="Bookman Old Style"/>
          <w:b/>
          <w:bCs/>
          <w:color w:val="010000"/>
          <w:w w:val="90"/>
          <w:sz w:val="20"/>
          <w:szCs w:val="20"/>
        </w:rPr>
        <w:t xml:space="preserve">VALORE DELLA CONTROVERSIA: </w:t>
      </w:r>
      <w:r w:rsidRPr="00E11CFB">
        <w:rPr>
          <w:rFonts w:ascii="Bookman Old Style" w:hAnsi="Bookman Old Style" w:cs="Times New Roman"/>
          <w:b/>
          <w:color w:val="010000"/>
          <w:sz w:val="20"/>
          <w:szCs w:val="20"/>
        </w:rPr>
        <w:t xml:space="preserve"> €  _______________________</w:t>
      </w:r>
      <w:r w:rsidR="00E33171" w:rsidRPr="00E11CFB">
        <w:rPr>
          <w:rFonts w:ascii="Bookman Old Style" w:hAnsi="Bookman Old Style" w:cs="Times New Roman"/>
          <w:b/>
          <w:color w:val="010000"/>
          <w:sz w:val="20"/>
          <w:szCs w:val="20"/>
        </w:rPr>
        <w:t>_________________________</w:t>
      </w:r>
      <w:r w:rsidR="00FA68C3" w:rsidRPr="00E11CFB">
        <w:rPr>
          <w:rFonts w:ascii="Bookman Old Style" w:hAnsi="Bookman Old Style" w:cs="Times New Roman"/>
          <w:b/>
          <w:color w:val="010000"/>
          <w:sz w:val="20"/>
          <w:szCs w:val="20"/>
        </w:rPr>
        <w:t>____________________</w:t>
      </w:r>
    </w:p>
    <w:p w14:paraId="77A9C739" w14:textId="77777777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192" w:lineRule="exact"/>
        <w:ind w:right="77"/>
        <w:rPr>
          <w:rFonts w:ascii="Bookman Old Style" w:hAnsi="Bookman Old Style" w:cs="Times New Roman"/>
          <w:b/>
          <w:color w:val="010000"/>
          <w:sz w:val="20"/>
          <w:szCs w:val="20"/>
        </w:rPr>
      </w:pPr>
    </w:p>
    <w:p w14:paraId="474CC86C" w14:textId="77777777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192" w:lineRule="exact"/>
        <w:ind w:right="77"/>
        <w:jc w:val="center"/>
        <w:rPr>
          <w:rFonts w:ascii="Bookman Old Style" w:hAnsi="Bookman Old Style" w:cs="Times New Roman"/>
          <w:b/>
          <w:color w:val="010000"/>
          <w:sz w:val="20"/>
          <w:szCs w:val="20"/>
        </w:rPr>
      </w:pPr>
      <w:r w:rsidRPr="00E11CFB">
        <w:rPr>
          <w:rFonts w:ascii="Bookman Old Style" w:hAnsi="Bookman Old Style" w:cs="Times New Roman"/>
          <w:b/>
          <w:color w:val="010000"/>
          <w:sz w:val="20"/>
          <w:szCs w:val="20"/>
        </w:rPr>
        <w:t>DICHIARA</w:t>
      </w:r>
    </w:p>
    <w:p w14:paraId="67B1B4AB" w14:textId="77777777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192" w:lineRule="exact"/>
        <w:ind w:right="77"/>
        <w:jc w:val="center"/>
        <w:rPr>
          <w:rFonts w:ascii="Bookman Old Style" w:hAnsi="Bookman Old Style" w:cs="Times New Roman"/>
          <w:b/>
          <w:color w:val="010000"/>
          <w:sz w:val="20"/>
          <w:szCs w:val="20"/>
        </w:rPr>
      </w:pPr>
    </w:p>
    <w:p w14:paraId="276CF15E" w14:textId="4CC37984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360" w:lineRule="auto"/>
        <w:ind w:right="77"/>
        <w:jc w:val="both"/>
        <w:rPr>
          <w:rFonts w:ascii="Bookman Old Style" w:hAnsi="Bookman Old Style" w:cs="Times New Roman"/>
          <w:bCs/>
          <w:color w:val="010000"/>
          <w:sz w:val="20"/>
          <w:szCs w:val="20"/>
        </w:rPr>
      </w:pPr>
      <w:r w:rsidRPr="00E11CFB">
        <w:rPr>
          <w:rFonts w:ascii="Bookman Old Style" w:hAnsi="Bookman Old Style" w:cs="Times New Roman"/>
          <w:bCs/>
          <w:color w:val="010000"/>
          <w:sz w:val="20"/>
          <w:szCs w:val="20"/>
        </w:rPr>
        <w:t xml:space="preserve">che il presente modulo sarà trasmesso alla parte nei cui confronti il tentativo è proposto che potrà, comunque, prendere visione di tutta la documentazione allegata </w:t>
      </w:r>
      <w:r w:rsidR="00F813CB" w:rsidRPr="00E11CFB">
        <w:rPr>
          <w:rFonts w:ascii="Bookman Old Style" w:hAnsi="Bookman Old Style" w:cs="Times New Roman"/>
          <w:bCs/>
          <w:color w:val="010000"/>
          <w:sz w:val="20"/>
          <w:szCs w:val="20"/>
        </w:rPr>
        <w:t xml:space="preserve">all’istanza </w:t>
      </w:r>
    </w:p>
    <w:p w14:paraId="1974768C" w14:textId="77777777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192" w:lineRule="exact"/>
        <w:ind w:right="77"/>
        <w:jc w:val="both"/>
        <w:rPr>
          <w:rFonts w:ascii="Bookman Old Style" w:hAnsi="Bookman Old Style" w:cs="Times New Roman"/>
          <w:bCs/>
          <w:color w:val="010000"/>
          <w:sz w:val="20"/>
          <w:szCs w:val="20"/>
        </w:rPr>
      </w:pPr>
    </w:p>
    <w:p w14:paraId="23F492B5" w14:textId="77777777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192" w:lineRule="exact"/>
        <w:ind w:right="77"/>
        <w:jc w:val="center"/>
        <w:rPr>
          <w:rFonts w:ascii="Bookman Old Style" w:hAnsi="Bookman Old Style" w:cs="Times New Roman"/>
          <w:b/>
          <w:color w:val="010000"/>
          <w:sz w:val="20"/>
          <w:szCs w:val="20"/>
        </w:rPr>
      </w:pPr>
      <w:bookmarkStart w:id="1" w:name="_Hlk150871177"/>
      <w:r w:rsidRPr="00E11CFB">
        <w:rPr>
          <w:rFonts w:ascii="Bookman Old Style" w:hAnsi="Bookman Old Style" w:cs="Times New Roman"/>
          <w:b/>
          <w:color w:val="010000"/>
          <w:sz w:val="20"/>
          <w:szCs w:val="20"/>
        </w:rPr>
        <w:t>CHIEDE</w:t>
      </w:r>
    </w:p>
    <w:p w14:paraId="78ACE5EB" w14:textId="77777777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192" w:lineRule="exact"/>
        <w:ind w:right="77"/>
        <w:jc w:val="center"/>
        <w:rPr>
          <w:rFonts w:ascii="Bookman Old Style" w:hAnsi="Bookman Old Style" w:cs="Times New Roman"/>
          <w:b/>
          <w:color w:val="010000"/>
          <w:sz w:val="20"/>
          <w:szCs w:val="20"/>
        </w:rPr>
      </w:pPr>
    </w:p>
    <w:p w14:paraId="1BFD631B" w14:textId="77777777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192" w:lineRule="exact"/>
        <w:ind w:right="77"/>
        <w:jc w:val="center"/>
        <w:rPr>
          <w:rFonts w:ascii="Bookman Old Style" w:hAnsi="Bookman Old Style" w:cs="Times New Roman"/>
          <w:b/>
          <w:color w:val="010000"/>
          <w:sz w:val="20"/>
          <w:szCs w:val="20"/>
        </w:rPr>
      </w:pPr>
    </w:p>
    <w:p w14:paraId="62CFCAAA" w14:textId="77777777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192" w:lineRule="exact"/>
        <w:ind w:right="77"/>
        <w:jc w:val="both"/>
        <w:rPr>
          <w:rFonts w:ascii="Bookman Old Style" w:hAnsi="Bookman Old Style" w:cs="Times New Roman"/>
          <w:bCs/>
          <w:color w:val="010000"/>
          <w:sz w:val="20"/>
          <w:szCs w:val="20"/>
        </w:rPr>
      </w:pPr>
      <w:r w:rsidRPr="00E11CFB">
        <w:rPr>
          <w:rFonts w:ascii="Bookman Old Style" w:hAnsi="Bookman Old Style" w:cs="Times New Roman"/>
          <w:bCs/>
          <w:color w:val="010000"/>
          <w:sz w:val="20"/>
          <w:szCs w:val="20"/>
        </w:rPr>
        <w:t>di ricevere le comunicazioni in ordine alla presente istanza con le seguenti modalità:</w:t>
      </w:r>
    </w:p>
    <w:p w14:paraId="589EBD03" w14:textId="77777777" w:rsidR="001B5F8B" w:rsidRPr="00E11CFB" w:rsidRDefault="001B5F8B" w:rsidP="001B5F8B">
      <w:pPr>
        <w:pStyle w:val="Stile"/>
        <w:tabs>
          <w:tab w:val="left" w:pos="9"/>
          <w:tab w:val="left" w:leader="underscore" w:pos="8558"/>
        </w:tabs>
        <w:spacing w:line="192" w:lineRule="exact"/>
        <w:ind w:right="77"/>
        <w:jc w:val="both"/>
        <w:rPr>
          <w:rFonts w:ascii="Bookman Old Style" w:hAnsi="Bookman Old Style" w:cs="Times New Roman"/>
          <w:bCs/>
          <w:color w:val="010000"/>
          <w:sz w:val="20"/>
          <w:szCs w:val="20"/>
        </w:rPr>
      </w:pPr>
    </w:p>
    <w:p w14:paraId="35E50A2E" w14:textId="371E12D7" w:rsidR="001B5F8B" w:rsidRPr="00685630" w:rsidRDefault="001B5F8B" w:rsidP="00685630">
      <w:pPr>
        <w:pStyle w:val="Stile"/>
        <w:tabs>
          <w:tab w:val="left" w:pos="9"/>
          <w:tab w:val="left" w:leader="underscore" w:pos="8558"/>
        </w:tabs>
        <w:spacing w:line="360" w:lineRule="auto"/>
        <w:ind w:left="9" w:right="77"/>
        <w:jc w:val="both"/>
        <w:rPr>
          <w:rFonts w:ascii="Bookman Old Style" w:hAnsi="Bookman Old Style" w:cs="Times New Roman"/>
          <w:b/>
          <w:color w:val="010000"/>
          <w:sz w:val="20"/>
          <w:szCs w:val="20"/>
        </w:rPr>
      </w:pPr>
      <w:r w:rsidRPr="00E11CFB">
        <w:rPr>
          <w:rFonts w:ascii="Bookman Old Style" w:hAnsi="Bookman Old Style" w:cs="Times New Roman"/>
          <w:bCs/>
          <w:color w:val="010000"/>
          <w:sz w:val="20"/>
          <w:szCs w:val="20"/>
        </w:rPr>
        <w:t>a mezzo _______________________________________________________________________________</w:t>
      </w:r>
      <w:r w:rsidR="00FA68C3" w:rsidRPr="00E11CFB">
        <w:rPr>
          <w:rFonts w:ascii="Bookman Old Style" w:hAnsi="Bookman Old Style" w:cs="Times New Roman"/>
          <w:bCs/>
          <w:color w:val="010000"/>
          <w:sz w:val="20"/>
          <w:szCs w:val="20"/>
        </w:rPr>
        <w:t>________________</w:t>
      </w:r>
      <w:r w:rsidRPr="00E11CFB">
        <w:rPr>
          <w:rFonts w:ascii="Bookman Old Style" w:hAnsi="Bookman Old Style" w:cs="Times New Roman"/>
          <w:b/>
          <w:color w:val="010000"/>
          <w:sz w:val="20"/>
          <w:szCs w:val="20"/>
        </w:rPr>
        <w:t xml:space="preserve">         </w:t>
      </w:r>
    </w:p>
    <w:p w14:paraId="2EC453AA" w14:textId="6065C3CF" w:rsidR="001B5F8B" w:rsidRPr="00E11CFB" w:rsidRDefault="001B5F8B" w:rsidP="001B5F8B">
      <w:pPr>
        <w:pStyle w:val="Stile"/>
        <w:spacing w:line="374" w:lineRule="exact"/>
        <w:ind w:right="77"/>
        <w:rPr>
          <w:rFonts w:ascii="Bookman Old Style" w:hAnsi="Bookman Old Style"/>
          <w:color w:val="010000"/>
          <w:w w:val="91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91"/>
          <w:sz w:val="20"/>
          <w:szCs w:val="20"/>
        </w:rPr>
        <w:t>SI ALLEGA LA SEGUENTE DOCUMENTAZIONE</w:t>
      </w:r>
      <w:r w:rsidR="00F813CB" w:rsidRPr="00E11CFB">
        <w:rPr>
          <w:rFonts w:ascii="Bookman Old Style" w:hAnsi="Bookman Old Style"/>
          <w:color w:val="010000"/>
          <w:w w:val="91"/>
          <w:sz w:val="20"/>
          <w:szCs w:val="20"/>
        </w:rPr>
        <w:t xml:space="preserve">  ACCESSIBILE ALLE PARTI</w:t>
      </w:r>
      <w:r w:rsidRPr="00E11CFB">
        <w:rPr>
          <w:rFonts w:ascii="Bookman Old Style" w:hAnsi="Bookman Old Style"/>
          <w:color w:val="010000"/>
          <w:w w:val="91"/>
          <w:sz w:val="20"/>
          <w:szCs w:val="20"/>
        </w:rPr>
        <w:t>:</w:t>
      </w:r>
    </w:p>
    <w:p w14:paraId="3C304F63" w14:textId="77777777" w:rsidR="001B5F8B" w:rsidRPr="00E11CFB" w:rsidRDefault="001B5F8B" w:rsidP="001B5F8B">
      <w:pPr>
        <w:pStyle w:val="Stile"/>
        <w:numPr>
          <w:ilvl w:val="1"/>
          <w:numId w:val="3"/>
        </w:numPr>
        <w:spacing w:line="374" w:lineRule="exact"/>
        <w:ind w:right="77"/>
        <w:rPr>
          <w:rFonts w:ascii="Bookman Old Style" w:hAnsi="Bookman Old Style"/>
          <w:color w:val="010000"/>
          <w:w w:val="91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91"/>
          <w:sz w:val="20"/>
          <w:szCs w:val="20"/>
        </w:rPr>
        <w:t>__________________________________________________________________________ ;</w:t>
      </w:r>
    </w:p>
    <w:p w14:paraId="2462637B" w14:textId="77777777" w:rsidR="001B5F8B" w:rsidRPr="00E11CFB" w:rsidRDefault="001B5F8B" w:rsidP="001B5F8B">
      <w:pPr>
        <w:pStyle w:val="Stile"/>
        <w:numPr>
          <w:ilvl w:val="1"/>
          <w:numId w:val="3"/>
        </w:numPr>
        <w:spacing w:line="374" w:lineRule="exact"/>
        <w:ind w:right="77"/>
        <w:rPr>
          <w:rFonts w:ascii="Bookman Old Style" w:hAnsi="Bookman Old Style"/>
          <w:color w:val="010000"/>
          <w:w w:val="91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91"/>
          <w:sz w:val="20"/>
          <w:szCs w:val="20"/>
        </w:rPr>
        <w:t>__________________________________________________________________________ ;</w:t>
      </w:r>
    </w:p>
    <w:p w14:paraId="6D8F2957" w14:textId="73E8116C" w:rsidR="001B5F8B" w:rsidRPr="00E11CFB" w:rsidRDefault="001B5F8B" w:rsidP="001B5F8B">
      <w:pPr>
        <w:pStyle w:val="Stile"/>
        <w:numPr>
          <w:ilvl w:val="1"/>
          <w:numId w:val="3"/>
        </w:numPr>
        <w:spacing w:line="374" w:lineRule="exact"/>
        <w:ind w:right="77"/>
        <w:rPr>
          <w:rFonts w:ascii="Bookman Old Style" w:hAnsi="Bookman Old Style"/>
          <w:color w:val="010000"/>
          <w:w w:val="91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91"/>
          <w:sz w:val="20"/>
          <w:szCs w:val="20"/>
        </w:rPr>
        <w:t>__________________________________________________________________________ ;</w:t>
      </w:r>
    </w:p>
    <w:p w14:paraId="28F14FC7" w14:textId="3C5AB826" w:rsidR="00F813CB" w:rsidRPr="00E11CFB" w:rsidRDefault="00F813CB" w:rsidP="001B5F8B">
      <w:pPr>
        <w:pStyle w:val="Stile"/>
        <w:numPr>
          <w:ilvl w:val="1"/>
          <w:numId w:val="3"/>
        </w:numPr>
        <w:spacing w:line="374" w:lineRule="exact"/>
        <w:ind w:right="77"/>
        <w:rPr>
          <w:rFonts w:ascii="Bookman Old Style" w:hAnsi="Bookman Old Style"/>
          <w:color w:val="010000"/>
          <w:w w:val="91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91"/>
          <w:sz w:val="20"/>
          <w:szCs w:val="20"/>
        </w:rPr>
        <w:t xml:space="preserve">___________________________________________________________________________; </w:t>
      </w:r>
    </w:p>
    <w:p w14:paraId="7F576B22" w14:textId="03A84CFF" w:rsidR="00F813CB" w:rsidRPr="00E11CFB" w:rsidRDefault="00F813CB" w:rsidP="001B5F8B">
      <w:pPr>
        <w:pStyle w:val="Stile"/>
        <w:numPr>
          <w:ilvl w:val="1"/>
          <w:numId w:val="3"/>
        </w:numPr>
        <w:spacing w:line="374" w:lineRule="exact"/>
        <w:ind w:right="77"/>
        <w:rPr>
          <w:rFonts w:ascii="Bookman Old Style" w:hAnsi="Bookman Old Style"/>
          <w:color w:val="010000"/>
          <w:w w:val="91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91"/>
          <w:sz w:val="20"/>
          <w:szCs w:val="20"/>
        </w:rPr>
        <w:t>___________________________________________________________________________ ;</w:t>
      </w:r>
    </w:p>
    <w:p w14:paraId="1883BF51" w14:textId="77777777" w:rsidR="00DD3C0F" w:rsidRPr="00E11CFB" w:rsidRDefault="00DD3C0F" w:rsidP="00DD3C0F">
      <w:pPr>
        <w:pStyle w:val="Titolo"/>
        <w:jc w:val="left"/>
        <w:rPr>
          <w:rFonts w:ascii="Bookman Old Style" w:eastAsia="Batang" w:hAnsi="Bookman Old Style" w:cs="Batang"/>
          <w:color w:val="010000"/>
          <w:w w:val="110"/>
          <w:sz w:val="20"/>
          <w:szCs w:val="20"/>
          <w:lang w:val="it-IT"/>
        </w:rPr>
      </w:pPr>
    </w:p>
    <w:p w14:paraId="7860C720" w14:textId="1203155F" w:rsidR="00767FEA" w:rsidRDefault="00767FEA" w:rsidP="00767FEA">
      <w:pPr>
        <w:pStyle w:val="Titolo"/>
        <w:rPr>
          <w:rFonts w:ascii="Bookman Old Style" w:eastAsia="Batang" w:hAnsi="Bookman Old Style" w:cs="Batang"/>
          <w:color w:val="010000"/>
          <w:w w:val="110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atang"/>
          <w:color w:val="010000"/>
          <w:w w:val="110"/>
          <w:sz w:val="20"/>
          <w:szCs w:val="20"/>
          <w:lang w:val="it-IT"/>
        </w:rPr>
        <w:t xml:space="preserve">CHIEDE ALTRESÌ </w:t>
      </w:r>
    </w:p>
    <w:p w14:paraId="00A75970" w14:textId="77777777" w:rsidR="00767FEA" w:rsidRPr="00E11CFB" w:rsidRDefault="00767FEA" w:rsidP="00685630">
      <w:pPr>
        <w:pStyle w:val="Titolo"/>
        <w:jc w:val="both"/>
        <w:rPr>
          <w:rFonts w:ascii="Century Gothic" w:eastAsia="Batang" w:hAnsi="Century Gothic" w:cs="Batang"/>
          <w:b w:val="0"/>
          <w:bCs w:val="0"/>
          <w:color w:val="010000"/>
          <w:w w:val="110"/>
          <w:sz w:val="20"/>
          <w:szCs w:val="20"/>
          <w:lang w:val="it-IT"/>
        </w:rPr>
      </w:pPr>
    </w:p>
    <w:p w14:paraId="1397D95A" w14:textId="77777777" w:rsidR="00685630" w:rsidRDefault="00767FEA" w:rsidP="00767FEA">
      <w:pPr>
        <w:pStyle w:val="Titolo"/>
        <w:spacing w:line="360" w:lineRule="auto"/>
        <w:ind w:left="360"/>
        <w:jc w:val="both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  <w:t xml:space="preserve">di partecipare alla procedura di mediazione </w:t>
      </w:r>
    </w:p>
    <w:p w14:paraId="3DCD0C12" w14:textId="53E4B512" w:rsidR="00685630" w:rsidRDefault="00685630" w:rsidP="00685630">
      <w:pPr>
        <w:pStyle w:val="Titolo"/>
        <w:numPr>
          <w:ilvl w:val="0"/>
          <w:numId w:val="14"/>
        </w:numPr>
        <w:spacing w:line="360" w:lineRule="auto"/>
        <w:jc w:val="both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  <w:r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  <w:t>In presenza</w:t>
      </w:r>
    </w:p>
    <w:p w14:paraId="6E7E2510" w14:textId="0B814481" w:rsidR="00767FEA" w:rsidRPr="00685630" w:rsidRDefault="00685630" w:rsidP="00685630">
      <w:pPr>
        <w:pStyle w:val="Titolo"/>
        <w:numPr>
          <w:ilvl w:val="0"/>
          <w:numId w:val="14"/>
        </w:numPr>
        <w:spacing w:line="360" w:lineRule="auto"/>
        <w:jc w:val="both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  <w:r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  <w:t xml:space="preserve">In modalità </w:t>
      </w:r>
      <w:r w:rsidR="00767FEA" w:rsidRPr="00685630"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  <w:t>telematica, compilando l’allegato modulo</w:t>
      </w:r>
    </w:p>
    <w:p w14:paraId="755CC6D9" w14:textId="580E988B" w:rsidR="00423DEF" w:rsidRPr="00E11CFB" w:rsidRDefault="001B5F8B" w:rsidP="00423DEF">
      <w:pPr>
        <w:pStyle w:val="Stile"/>
        <w:spacing w:line="374" w:lineRule="exact"/>
        <w:ind w:right="77"/>
        <w:jc w:val="center"/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>CORRISPONDE</w:t>
      </w:r>
    </w:p>
    <w:p w14:paraId="2CF1F37C" w14:textId="00440A82" w:rsidR="00CC731C" w:rsidRPr="00E11CFB" w:rsidRDefault="00685630" w:rsidP="00423DEF">
      <w:pPr>
        <w:pStyle w:val="Stile"/>
        <w:spacing w:line="374" w:lineRule="exact"/>
        <w:ind w:right="77"/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</w:pPr>
      <w:r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 xml:space="preserve">quali </w:t>
      </w:r>
      <w:r w:rsidR="00CC731C" w:rsidRPr="00E11CFB"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 xml:space="preserve"> spese di avvio </w:t>
      </w:r>
      <w:r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 xml:space="preserve">e </w:t>
      </w:r>
      <w:r w:rsidR="003D26EE"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 xml:space="preserve">indennità </w:t>
      </w:r>
      <w:r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>di mediazione</w:t>
      </w:r>
      <w:r w:rsidR="00CC731C" w:rsidRPr="00E11CFB"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 xml:space="preserve"> per il primo incontro</w:t>
      </w:r>
    </w:p>
    <w:p w14:paraId="2E38B333" w14:textId="77777777" w:rsidR="00F813CB" w:rsidRPr="00E11CFB" w:rsidRDefault="00F813CB" w:rsidP="00CC731C">
      <w:pPr>
        <w:pStyle w:val="Stile"/>
        <w:spacing w:line="360" w:lineRule="auto"/>
        <w:jc w:val="both"/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</w:pPr>
    </w:p>
    <w:p w14:paraId="0A5E8692" w14:textId="417459CA" w:rsidR="00CC731C" w:rsidRDefault="00CC731C" w:rsidP="00CC731C">
      <w:pPr>
        <w:pStyle w:val="Stile"/>
        <w:spacing w:line="360" w:lineRule="auto"/>
        <w:jc w:val="both"/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>IN CASO DI MEDIAZIONE OBBLIGATORIA:</w:t>
      </w:r>
    </w:p>
    <w:p w14:paraId="27A56457" w14:textId="77777777" w:rsidR="00685630" w:rsidRPr="00E11CFB" w:rsidRDefault="00685630" w:rsidP="00CC731C">
      <w:pPr>
        <w:pStyle w:val="Stile"/>
        <w:spacing w:line="360" w:lineRule="auto"/>
        <w:jc w:val="both"/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</w:pPr>
    </w:p>
    <w:p w14:paraId="4E8F9866" w14:textId="6B95AD24" w:rsidR="00CC731C" w:rsidRPr="00E11CFB" w:rsidRDefault="00CC731C" w:rsidP="00CC731C">
      <w:pPr>
        <w:pStyle w:val="Stile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€ 80,00 + Iva, se dovuta (€ 97,60) - per spese di avvio per le liti fino a  € 1.000,00 e di valore indeterminabile basso;</w:t>
      </w:r>
    </w:p>
    <w:p w14:paraId="75D66C4D" w14:textId="51213CB3" w:rsidR="00CC731C" w:rsidRPr="00E11CFB" w:rsidRDefault="00CC731C" w:rsidP="00CC731C">
      <w:pPr>
        <w:pStyle w:val="Stile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€156,00 + Iva, se dovuta (€ 190,32) - per spese di avvio per le liti di valore da € 1000,01 ad € 50.000,00 e per quelle di valore indeterminabile medio;</w:t>
      </w:r>
    </w:p>
    <w:p w14:paraId="3E05CAD2" w14:textId="212AD66D" w:rsidR="00CC731C" w:rsidRPr="00E11CFB" w:rsidRDefault="00CC731C" w:rsidP="00CC731C">
      <w:pPr>
        <w:pStyle w:val="Stile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€ 224,00 + Iva, se dovuta (€ 273,28) - per spese di avvio per le liti di valore superiore ad € 50.000 e di valore indeterminabile alto</w:t>
      </w:r>
    </w:p>
    <w:p w14:paraId="6BE1688A" w14:textId="1EC231CF" w:rsidR="00685630" w:rsidRDefault="00CC731C" w:rsidP="00CC731C">
      <w:pPr>
        <w:pStyle w:val="Stile"/>
        <w:spacing w:line="374" w:lineRule="exact"/>
        <w:ind w:right="77"/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lastRenderedPageBreak/>
        <w:t>IN CASO DI MEDIAZIONE FACOLTATIVA:</w:t>
      </w:r>
    </w:p>
    <w:p w14:paraId="1AFD9DBB" w14:textId="77777777" w:rsidR="00685630" w:rsidRPr="00E11CFB" w:rsidRDefault="00685630" w:rsidP="00CC731C">
      <w:pPr>
        <w:pStyle w:val="Stile"/>
        <w:spacing w:line="374" w:lineRule="exact"/>
        <w:ind w:right="77"/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</w:pPr>
    </w:p>
    <w:p w14:paraId="0984FEE8" w14:textId="39B5A19C" w:rsidR="00CC731C" w:rsidRPr="00E11CFB" w:rsidRDefault="00CC731C" w:rsidP="00CC731C">
      <w:pPr>
        <w:pStyle w:val="Stile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€ 100,00 + Iva, se dovuta (</w:t>
      </w:r>
      <w:r w:rsidR="00534A3A">
        <w:rPr>
          <w:rFonts w:ascii="Bookman Old Style" w:eastAsia="Batang" w:hAnsi="Bookman Old Style"/>
          <w:color w:val="010000"/>
          <w:w w:val="110"/>
          <w:sz w:val="20"/>
          <w:szCs w:val="20"/>
        </w:rPr>
        <w:t xml:space="preserve">€ 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122,00) - per spese di avvio per le liti fino a  € 1.000,00 e di valore indeterminabile basso;</w:t>
      </w:r>
    </w:p>
    <w:p w14:paraId="4E33B1FE" w14:textId="5D6C7920" w:rsidR="00CC731C" w:rsidRPr="00E11CFB" w:rsidRDefault="00CC731C" w:rsidP="00CC731C">
      <w:pPr>
        <w:pStyle w:val="Stile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€ 195,00 + Iva, se dovuta (</w:t>
      </w:r>
      <w:r w:rsidR="00534A3A">
        <w:rPr>
          <w:rFonts w:ascii="Bookman Old Style" w:eastAsia="Batang" w:hAnsi="Bookman Old Style"/>
          <w:color w:val="010000"/>
          <w:w w:val="110"/>
          <w:sz w:val="20"/>
          <w:szCs w:val="20"/>
        </w:rPr>
        <w:t xml:space="preserve">€ 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237,90) - per spese di avvio per le liti di valore da € 1000,01 ad € 50.000,00 e per quelle di valore indeterminabile medio;</w:t>
      </w:r>
    </w:p>
    <w:p w14:paraId="2E56F9CF" w14:textId="4596D820" w:rsidR="00CC731C" w:rsidRPr="00E11CFB" w:rsidRDefault="00CC731C" w:rsidP="00CC731C">
      <w:pPr>
        <w:pStyle w:val="Stile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€</w:t>
      </w:r>
      <w:r w:rsidR="00C54622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 xml:space="preserve"> 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280,00 + Iva, se dovuta (</w:t>
      </w:r>
      <w:r w:rsidR="00534A3A">
        <w:rPr>
          <w:rFonts w:ascii="Bookman Old Style" w:eastAsia="Batang" w:hAnsi="Bookman Old Style"/>
          <w:color w:val="010000"/>
          <w:w w:val="110"/>
          <w:sz w:val="20"/>
          <w:szCs w:val="20"/>
        </w:rPr>
        <w:t xml:space="preserve">€ 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341,60) - per spese di avvio per le liti di valore superiore ad € 50.000 e di valore indeterminabile alto</w:t>
      </w:r>
    </w:p>
    <w:p w14:paraId="723D15C7" w14:textId="6DBAB24C" w:rsidR="001B5F8B" w:rsidRPr="00E11CFB" w:rsidRDefault="001B5F8B" w:rsidP="00CC731C">
      <w:pPr>
        <w:pStyle w:val="Stile"/>
        <w:spacing w:line="360" w:lineRule="auto"/>
        <w:ind w:left="1440"/>
        <w:jc w:val="center"/>
        <w:rPr>
          <w:rFonts w:ascii="Bookman Old Style" w:eastAsia="Batang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b/>
          <w:bCs/>
          <w:color w:val="010000"/>
          <w:w w:val="110"/>
          <w:sz w:val="20"/>
          <w:szCs w:val="20"/>
        </w:rPr>
        <w:t>DICHIARA</w:t>
      </w:r>
    </w:p>
    <w:p w14:paraId="2C796C3B" w14:textId="5CF21508" w:rsidR="001B5F8B" w:rsidRPr="00E11CFB" w:rsidRDefault="001B5F8B" w:rsidP="001B5F8B">
      <w:pPr>
        <w:pStyle w:val="Stile"/>
        <w:spacing w:line="360" w:lineRule="auto"/>
        <w:jc w:val="both"/>
        <w:rPr>
          <w:rFonts w:ascii="Bookman Old Style" w:eastAsia="Batang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- di aver preso visione del Regolamento</w:t>
      </w:r>
      <w:r w:rsidR="00822FD6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, d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el Ta</w:t>
      </w:r>
      <w:r w:rsidRPr="00E11CFB">
        <w:rPr>
          <w:rFonts w:ascii="Bookman Old Style" w:eastAsia="Batang" w:hAnsi="Bookman Old Style"/>
          <w:color w:val="080707"/>
          <w:w w:val="110"/>
          <w:sz w:val="20"/>
          <w:szCs w:val="20"/>
        </w:rPr>
        <w:t>ri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ffario d</w:t>
      </w:r>
      <w:r w:rsidR="00822FD6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ell’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ODM</w:t>
      </w:r>
      <w:r w:rsidR="00822FD6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 xml:space="preserve"> e del D.M. n. 150/2023</w:t>
      </w:r>
      <w:r w:rsidRPr="00E11CFB">
        <w:rPr>
          <w:rFonts w:ascii="Bookman Old Style" w:eastAsia="Batang" w:hAnsi="Bookman Old Style"/>
          <w:color w:val="080707"/>
          <w:w w:val="110"/>
          <w:sz w:val="20"/>
          <w:szCs w:val="20"/>
        </w:rPr>
        <w:t xml:space="preserve">, 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di accettarne in</w:t>
      </w:r>
      <w:r w:rsidRPr="00E11CFB">
        <w:rPr>
          <w:rFonts w:ascii="Bookman Old Style" w:eastAsia="Batang" w:hAnsi="Bookman Old Style"/>
          <w:color w:val="080707"/>
          <w:w w:val="110"/>
          <w:sz w:val="20"/>
          <w:szCs w:val="20"/>
        </w:rPr>
        <w:t>t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eg</w:t>
      </w:r>
      <w:r w:rsidRPr="00E11CFB">
        <w:rPr>
          <w:rFonts w:ascii="Bookman Old Style" w:eastAsia="Batang" w:hAnsi="Bookman Old Style"/>
          <w:color w:val="080707"/>
          <w:w w:val="110"/>
          <w:sz w:val="20"/>
          <w:szCs w:val="20"/>
        </w:rPr>
        <w:t>r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al</w:t>
      </w:r>
      <w:r w:rsidRPr="00E11CFB">
        <w:rPr>
          <w:rFonts w:ascii="Bookman Old Style" w:eastAsia="Batang" w:hAnsi="Bookman Old Style"/>
          <w:color w:val="080707"/>
          <w:w w:val="110"/>
          <w:sz w:val="20"/>
          <w:szCs w:val="20"/>
        </w:rPr>
        <w:t>m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ente i contenuti riconoscendo il relativo debito nei confronti dell’ODM</w:t>
      </w:r>
      <w:r w:rsidR="00822FD6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 xml:space="preserve">; </w:t>
      </w:r>
    </w:p>
    <w:p w14:paraId="07491020" w14:textId="33F2F6B4" w:rsidR="00767FEA" w:rsidRPr="00E11CFB" w:rsidRDefault="001B5F8B" w:rsidP="001B5F8B">
      <w:pPr>
        <w:pStyle w:val="Stile"/>
        <w:spacing w:line="360" w:lineRule="auto"/>
        <w:jc w:val="both"/>
        <w:rPr>
          <w:rFonts w:ascii="Bookman Old Style" w:eastAsia="Batang" w:hAnsi="Bookman Old Style" w:cs="Bookman Old Style"/>
          <w:b/>
          <w:sz w:val="20"/>
          <w:szCs w:val="20"/>
        </w:rPr>
      </w:pP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 xml:space="preserve">- </w:t>
      </w:r>
      <w:r w:rsidRPr="00E11CFB">
        <w:rPr>
          <w:rFonts w:ascii="Bookman Old Style" w:eastAsia="Batang" w:hAnsi="Bookman Old Style"/>
          <w:b/>
          <w:color w:val="010000"/>
          <w:w w:val="110"/>
          <w:sz w:val="20"/>
          <w:szCs w:val="20"/>
        </w:rPr>
        <w:t>di impegnarsi a corrispondere</w:t>
      </w:r>
      <w:r w:rsidR="00DD3C0F" w:rsidRPr="00E11CFB">
        <w:rPr>
          <w:rFonts w:ascii="Bookman Old Style" w:eastAsia="Batang" w:hAnsi="Bookman Old Style"/>
          <w:b/>
          <w:color w:val="010000"/>
          <w:w w:val="110"/>
          <w:sz w:val="20"/>
          <w:szCs w:val="20"/>
        </w:rPr>
        <w:t xml:space="preserve"> </w:t>
      </w:r>
      <w:r w:rsidRPr="00E11CFB">
        <w:rPr>
          <w:rFonts w:ascii="Bookman Old Style" w:eastAsia="Batang" w:hAnsi="Bookman Old Style"/>
          <w:b/>
          <w:color w:val="010000"/>
          <w:w w:val="110"/>
          <w:sz w:val="20"/>
          <w:szCs w:val="20"/>
        </w:rPr>
        <w:t>prima della fine del procedimento di mediazione, il rimborso delle spese vive documentate sostenute dall’ODM</w:t>
      </w:r>
      <w:r w:rsidR="00767FEA" w:rsidRPr="00E11CFB">
        <w:rPr>
          <w:rFonts w:ascii="Bookman Old Style" w:eastAsia="Batang" w:hAnsi="Bookman Old Style"/>
          <w:b/>
          <w:color w:val="010000"/>
          <w:w w:val="110"/>
          <w:sz w:val="20"/>
          <w:szCs w:val="20"/>
        </w:rPr>
        <w:t>, nonché</w:t>
      </w:r>
      <w:r w:rsidR="00CB4006" w:rsidRPr="00E11CFB">
        <w:rPr>
          <w:rFonts w:ascii="Bookman Old Style" w:eastAsia="Batang" w:hAnsi="Bookman Old Style"/>
          <w:b/>
          <w:color w:val="010000"/>
          <w:w w:val="110"/>
          <w:sz w:val="20"/>
          <w:szCs w:val="20"/>
        </w:rPr>
        <w:t xml:space="preserve"> </w:t>
      </w:r>
      <w:r w:rsidR="00822FD6" w:rsidRPr="00E11CFB">
        <w:rPr>
          <w:rFonts w:ascii="Bookman Old Style" w:eastAsia="Batang" w:hAnsi="Bookman Old Style"/>
          <w:b/>
          <w:color w:val="010000"/>
          <w:w w:val="110"/>
          <w:sz w:val="20"/>
          <w:szCs w:val="20"/>
        </w:rPr>
        <w:t>i</w:t>
      </w:r>
      <w:r w:rsidR="00767FEA" w:rsidRPr="00E11CFB">
        <w:rPr>
          <w:rFonts w:ascii="Bookman Old Style" w:eastAsia="Batang" w:hAnsi="Bookman Old Style" w:cs="Bookman Old Style"/>
          <w:b/>
          <w:sz w:val="20"/>
          <w:szCs w:val="20"/>
        </w:rPr>
        <w:t>l pagamento del servizio per il collegamento</w:t>
      </w:r>
      <w:r w:rsidR="00CB4006" w:rsidRPr="00E11CFB">
        <w:rPr>
          <w:rFonts w:ascii="Bookman Old Style" w:eastAsia="Batang" w:hAnsi="Bookman Old Style" w:cs="Bookman Old Style"/>
          <w:b/>
          <w:sz w:val="20"/>
          <w:szCs w:val="20"/>
        </w:rPr>
        <w:t xml:space="preserve"> telematico (ove richiesto) </w:t>
      </w:r>
      <w:r w:rsidR="00767FEA" w:rsidRPr="00E11CFB">
        <w:rPr>
          <w:rFonts w:ascii="Bookman Old Style" w:eastAsia="Batang" w:hAnsi="Bookman Old Style" w:cs="Bookman Old Style"/>
          <w:b/>
          <w:sz w:val="20"/>
          <w:szCs w:val="20"/>
        </w:rPr>
        <w:t xml:space="preserve"> pari ad € </w:t>
      </w:r>
      <w:r w:rsidR="00CB4006" w:rsidRPr="00E11CFB">
        <w:rPr>
          <w:rFonts w:ascii="Bookman Old Style" w:eastAsia="Batang" w:hAnsi="Bookman Old Style" w:cs="Bookman Old Style"/>
          <w:b/>
          <w:sz w:val="20"/>
          <w:szCs w:val="20"/>
        </w:rPr>
        <w:t xml:space="preserve">30,00 </w:t>
      </w:r>
      <w:r w:rsidR="00767FEA" w:rsidRPr="00E11CFB">
        <w:rPr>
          <w:rFonts w:ascii="Bookman Old Style" w:eastAsia="Batang" w:hAnsi="Bookman Old Style" w:cs="Bookman Old Style"/>
          <w:b/>
          <w:sz w:val="20"/>
          <w:szCs w:val="20"/>
        </w:rPr>
        <w:t>oltre IVA</w:t>
      </w:r>
      <w:r w:rsidR="00B31EB3" w:rsidRPr="00E11CFB">
        <w:rPr>
          <w:rFonts w:ascii="Bookman Old Style" w:eastAsia="Batang" w:hAnsi="Bookman Old Style" w:cs="Bookman Old Style"/>
          <w:b/>
          <w:sz w:val="20"/>
          <w:szCs w:val="20"/>
        </w:rPr>
        <w:t>.</w:t>
      </w:r>
    </w:p>
    <w:p w14:paraId="67FAB7FE" w14:textId="49A274B0" w:rsidR="001B5F8B" w:rsidRPr="00E11CFB" w:rsidRDefault="001B5F8B" w:rsidP="00822FD6">
      <w:pPr>
        <w:pStyle w:val="Stile"/>
        <w:spacing w:line="360" w:lineRule="auto"/>
        <w:jc w:val="both"/>
        <w:rPr>
          <w:rFonts w:ascii="Bookman Old Style" w:eastAsia="Batang" w:hAnsi="Bookman Old Style" w:cs="Times New Roman"/>
          <w:color w:val="010000"/>
          <w:sz w:val="20"/>
          <w:szCs w:val="20"/>
        </w:rPr>
      </w:pPr>
    </w:p>
    <w:p w14:paraId="16D855D4" w14:textId="77777777" w:rsidR="00822FD6" w:rsidRPr="00E11CFB" w:rsidRDefault="00822FD6" w:rsidP="00822FD6">
      <w:pPr>
        <w:pStyle w:val="Stile"/>
        <w:spacing w:line="360" w:lineRule="auto"/>
        <w:jc w:val="both"/>
        <w:rPr>
          <w:rFonts w:ascii="Bookman Old Style" w:eastAsia="Batang" w:hAnsi="Bookman Old Style"/>
          <w:color w:val="010000"/>
          <w:w w:val="110"/>
          <w:sz w:val="20"/>
          <w:szCs w:val="20"/>
        </w:rPr>
      </w:pPr>
    </w:p>
    <w:p w14:paraId="18717A65" w14:textId="59D79111" w:rsidR="001B5F8B" w:rsidRPr="00E11CFB" w:rsidRDefault="001B5F8B" w:rsidP="001B5F8B">
      <w:pPr>
        <w:pStyle w:val="Stile"/>
        <w:ind w:left="9"/>
        <w:jc w:val="both"/>
        <w:rPr>
          <w:rFonts w:ascii="Bookman Old Style" w:eastAsia="Batang" w:hAnsi="Bookman Old Style"/>
          <w:i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 w:cs="Times New Roman"/>
          <w:i/>
          <w:color w:val="080707"/>
          <w:sz w:val="20"/>
          <w:szCs w:val="20"/>
        </w:rPr>
        <w:t>ALLEGA: 1. copia documento d’identità;  2. documentazione come allegata nell’istanza; 3. ricevuta comprovante il versamento delle somme sopra indicate eseguito con bonifico bancario sul c/c/ intestato all’Organismo di Mediazione Forense dell’Ordine degli Avvocati dell’Aquila (</w:t>
      </w:r>
      <w:r w:rsidRPr="00E11CFB">
        <w:rPr>
          <w:rFonts w:ascii="Bookman Old Style" w:eastAsia="Batang" w:hAnsi="Bookman Old Style" w:cs="Times New Roman"/>
          <w:b/>
          <w:i/>
          <w:color w:val="080707"/>
          <w:sz w:val="20"/>
          <w:szCs w:val="20"/>
        </w:rPr>
        <w:t xml:space="preserve">IBAN IT </w:t>
      </w:r>
      <w:r w:rsidRPr="00E11CFB">
        <w:rPr>
          <w:rFonts w:ascii="Bookman Old Style" w:eastAsia="Batang" w:hAnsi="Bookman Old Style"/>
          <w:b/>
          <w:color w:val="080707"/>
          <w:sz w:val="20"/>
          <w:szCs w:val="20"/>
        </w:rPr>
        <w:t>9ØOØ5387Ø36Ø2ØØØØØØ 182944</w:t>
      </w:r>
      <w:r w:rsidRPr="00E11CFB">
        <w:rPr>
          <w:rFonts w:ascii="Bookman Old Style" w:eastAsia="Batang" w:hAnsi="Bookman Old Style"/>
          <w:b/>
          <w:color w:val="080707"/>
          <w:spacing w:val="-20"/>
          <w:sz w:val="20"/>
          <w:szCs w:val="20"/>
        </w:rPr>
        <w:t xml:space="preserve"> </w:t>
      </w:r>
      <w:r w:rsidRPr="00E11CFB">
        <w:rPr>
          <w:rFonts w:ascii="Bookman Old Style" w:eastAsia="Batang" w:hAnsi="Bookman Old Style"/>
          <w:b/>
          <w:i/>
          <w:color w:val="080707"/>
          <w:sz w:val="20"/>
          <w:szCs w:val="20"/>
        </w:rPr>
        <w:t xml:space="preserve"> </w:t>
      </w:r>
      <w:r w:rsidRPr="00E11CFB">
        <w:rPr>
          <w:rFonts w:ascii="Bookman Old Style" w:eastAsia="Batang" w:hAnsi="Bookman Old Style" w:cs="Times New Roman"/>
          <w:i/>
          <w:color w:val="080707"/>
          <w:sz w:val="20"/>
          <w:szCs w:val="20"/>
        </w:rPr>
        <w:t xml:space="preserve">  presso BPER Ag. 1)</w:t>
      </w:r>
      <w:r w:rsidR="00685630">
        <w:rPr>
          <w:rFonts w:ascii="Bookman Old Style" w:eastAsia="Batang" w:hAnsi="Bookman Old Style" w:cs="Times New Roman"/>
          <w:i/>
          <w:color w:val="080707"/>
          <w:sz w:val="20"/>
          <w:szCs w:val="20"/>
        </w:rPr>
        <w:t>.</w:t>
      </w:r>
    </w:p>
    <w:p w14:paraId="5471367A" w14:textId="77777777" w:rsidR="001B5F8B" w:rsidRPr="00E11CFB" w:rsidRDefault="001B5F8B" w:rsidP="001B5F8B">
      <w:pPr>
        <w:pStyle w:val="Stile"/>
        <w:spacing w:line="360" w:lineRule="auto"/>
        <w:ind w:left="9"/>
        <w:jc w:val="both"/>
        <w:rPr>
          <w:rFonts w:ascii="Bookman Old Style" w:eastAsia="Batang" w:hAnsi="Bookman Old Style"/>
          <w:color w:val="010000"/>
          <w:w w:val="110"/>
          <w:sz w:val="20"/>
          <w:szCs w:val="20"/>
        </w:rPr>
      </w:pPr>
    </w:p>
    <w:p w14:paraId="1643D298" w14:textId="3825144D" w:rsidR="001B5F8B" w:rsidRPr="00E11CFB" w:rsidRDefault="00685630" w:rsidP="001B5F8B">
      <w:pPr>
        <w:pStyle w:val="Stile"/>
        <w:spacing w:line="360" w:lineRule="auto"/>
        <w:ind w:left="9"/>
        <w:jc w:val="both"/>
        <w:rPr>
          <w:rFonts w:ascii="Bookman Old Style" w:eastAsia="Batang" w:hAnsi="Bookman Old Style"/>
          <w:i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 xml:space="preserve">DATA </w:t>
      </w:r>
      <w:r w:rsidR="001B5F8B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 xml:space="preserve"> _______________________</w:t>
      </w:r>
      <w:r w:rsidR="001B5F8B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ab/>
      </w:r>
      <w:r>
        <w:rPr>
          <w:rFonts w:ascii="Bookman Old Style" w:eastAsia="Batang" w:hAnsi="Bookman Old Style"/>
          <w:color w:val="010000"/>
          <w:w w:val="110"/>
          <w:sz w:val="20"/>
          <w:szCs w:val="20"/>
        </w:rPr>
        <w:t xml:space="preserve">      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F</w:t>
      </w:r>
      <w:r w:rsidRPr="00E11CFB">
        <w:rPr>
          <w:rFonts w:ascii="Bookman Old Style" w:eastAsia="Batang" w:hAnsi="Bookman Old Style"/>
          <w:color w:val="080707"/>
          <w:w w:val="110"/>
          <w:sz w:val="20"/>
          <w:szCs w:val="20"/>
        </w:rPr>
        <w:t>I</w:t>
      </w: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 xml:space="preserve">RMA </w:t>
      </w:r>
    </w:p>
    <w:p w14:paraId="7925732A" w14:textId="01888F64" w:rsidR="001B5F8B" w:rsidRPr="00685630" w:rsidRDefault="001B5F8B" w:rsidP="00685630">
      <w:pPr>
        <w:pStyle w:val="Stile"/>
        <w:spacing w:before="312" w:line="206" w:lineRule="exact"/>
        <w:ind w:left="6096" w:right="77"/>
        <w:rPr>
          <w:rFonts w:ascii="Bookman Old Style" w:eastAsia="Batang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_____________________________</w:t>
      </w:r>
      <w:r w:rsidR="00E33171" w:rsidRPr="00E11CFB">
        <w:rPr>
          <w:rFonts w:ascii="Bookman Old Style" w:eastAsia="Batang" w:hAnsi="Bookman Old Style"/>
          <w:color w:val="010000"/>
          <w:w w:val="110"/>
          <w:sz w:val="20"/>
          <w:szCs w:val="20"/>
        </w:rPr>
        <w:t>______</w:t>
      </w:r>
    </w:p>
    <w:p w14:paraId="2CC01648" w14:textId="77777777" w:rsidR="001B5F8B" w:rsidRPr="00E11CFB" w:rsidRDefault="001B5F8B" w:rsidP="001B5F8B">
      <w:pPr>
        <w:pStyle w:val="Stile"/>
        <w:spacing w:line="163" w:lineRule="exact"/>
        <w:ind w:right="4"/>
        <w:rPr>
          <w:rFonts w:ascii="Bookman Old Style" w:hAnsi="Bookman Old Style"/>
          <w:i/>
          <w:color w:val="010000"/>
          <w:w w:val="110"/>
          <w:sz w:val="20"/>
          <w:szCs w:val="20"/>
        </w:rPr>
      </w:pPr>
    </w:p>
    <w:p w14:paraId="6023A417" w14:textId="77777777" w:rsidR="001B5F8B" w:rsidRPr="00E11CFB" w:rsidRDefault="001B5F8B" w:rsidP="001B5F8B">
      <w:pPr>
        <w:pStyle w:val="Stile"/>
        <w:spacing w:line="163" w:lineRule="exact"/>
        <w:ind w:right="4"/>
        <w:rPr>
          <w:rFonts w:ascii="Bookman Old Style" w:hAnsi="Bookman Old Style"/>
          <w:i/>
          <w:color w:val="010000"/>
          <w:w w:val="110"/>
          <w:sz w:val="20"/>
          <w:szCs w:val="20"/>
        </w:rPr>
      </w:pPr>
    </w:p>
    <w:p w14:paraId="4226CA2E" w14:textId="77777777" w:rsidR="00767FEA" w:rsidRPr="00E11CFB" w:rsidRDefault="00767FEA" w:rsidP="001B5F8B">
      <w:pPr>
        <w:pStyle w:val="Stile"/>
        <w:spacing w:line="163" w:lineRule="exact"/>
        <w:ind w:right="4"/>
        <w:rPr>
          <w:rFonts w:ascii="Bookman Old Style" w:hAnsi="Bookman Old Style"/>
          <w:i/>
          <w:color w:val="010000"/>
          <w:w w:val="110"/>
          <w:sz w:val="20"/>
          <w:szCs w:val="20"/>
        </w:rPr>
      </w:pPr>
    </w:p>
    <w:p w14:paraId="525B01B0" w14:textId="134E6935" w:rsidR="001B5F8B" w:rsidRPr="00685630" w:rsidRDefault="001B5F8B" w:rsidP="00767FEA">
      <w:pPr>
        <w:pStyle w:val="Stile"/>
        <w:spacing w:line="276" w:lineRule="auto"/>
        <w:ind w:right="4"/>
        <w:rPr>
          <w:rFonts w:ascii="Bookman Old Style" w:hAnsi="Bookman Old Style"/>
          <w:i/>
          <w:color w:val="010000"/>
          <w:w w:val="110"/>
          <w:sz w:val="18"/>
          <w:szCs w:val="18"/>
        </w:rPr>
      </w:pPr>
      <w:r w:rsidRPr="00685630">
        <w:rPr>
          <w:rFonts w:ascii="Bookman Old Style" w:hAnsi="Bookman Old Style"/>
          <w:i/>
          <w:color w:val="010000"/>
          <w:w w:val="110"/>
          <w:sz w:val="18"/>
          <w:szCs w:val="18"/>
        </w:rPr>
        <w:t>CONSENSO AI SENSI DEL D. LGS. N. 196/2003</w:t>
      </w:r>
    </w:p>
    <w:p w14:paraId="085C9608" w14:textId="77777777" w:rsidR="001B5F8B" w:rsidRPr="00685630" w:rsidRDefault="001B5F8B" w:rsidP="001B5F8B">
      <w:pPr>
        <w:pStyle w:val="Stile"/>
        <w:spacing w:line="163" w:lineRule="exact"/>
        <w:ind w:right="4"/>
        <w:rPr>
          <w:rFonts w:ascii="Bookman Old Style" w:hAnsi="Bookman Old Style"/>
          <w:i/>
          <w:iCs/>
          <w:color w:val="010000"/>
          <w:w w:val="110"/>
          <w:sz w:val="18"/>
          <w:szCs w:val="18"/>
        </w:rPr>
      </w:pPr>
    </w:p>
    <w:p w14:paraId="0981AEA6" w14:textId="77777777" w:rsidR="00685630" w:rsidRDefault="001B5F8B" w:rsidP="00685630">
      <w:pPr>
        <w:pStyle w:val="Stile"/>
        <w:spacing w:line="276" w:lineRule="auto"/>
        <w:ind w:right="4"/>
        <w:jc w:val="both"/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</w:pPr>
      <w:r w:rsidRPr="00685630">
        <w:rPr>
          <w:rFonts w:ascii="Bookman Old Style" w:hAnsi="Bookman Old Style"/>
          <w:i/>
          <w:iCs/>
          <w:color w:val="010000"/>
          <w:w w:val="110"/>
          <w:sz w:val="18"/>
          <w:szCs w:val="18"/>
        </w:rPr>
        <w:t xml:space="preserve">Il/la sottoscritto/a, nel trasmettere i propri dati all'Organismo di Mediazione Forense acconsente al loro trattamento da parte dello stesso Ente, per l'adempimento degli obblighi civili e fiscali inerenti all'organizzazione ed all'espletamento del tentativo di conciliazione ivi richiesto. Dichiara, inoltre, di essere stato informato dei diritti conferiti doli' art. 13 del </w:t>
      </w:r>
      <w:proofErr w:type="spellStart"/>
      <w:r w:rsidRPr="00685630">
        <w:rPr>
          <w:rFonts w:ascii="Bookman Old Style" w:hAnsi="Bookman Old Style"/>
          <w:i/>
          <w:iCs/>
          <w:color w:val="010000"/>
          <w:w w:val="110"/>
          <w:sz w:val="18"/>
          <w:szCs w:val="18"/>
        </w:rPr>
        <w:t>DLgs</w:t>
      </w:r>
      <w:proofErr w:type="spellEnd"/>
      <w:r w:rsidRPr="00685630">
        <w:rPr>
          <w:rFonts w:ascii="Bookman Old Style" w:hAnsi="Bookman Old Style"/>
          <w:i/>
          <w:iCs/>
          <w:color w:val="010000"/>
          <w:w w:val="110"/>
          <w:sz w:val="18"/>
          <w:szCs w:val="18"/>
        </w:rPr>
        <w:t>. 196/2003, nonché dei diritti che, in relazione al trattamento cui espressamente acconsentito, gli derivano dall'art. 7 del medesimo</w:t>
      </w:r>
      <w:r w:rsidR="00767FEA" w:rsidRPr="00685630">
        <w:rPr>
          <w:rFonts w:ascii="Bookman Old Style" w:hAnsi="Bookman Old Style"/>
          <w:i/>
          <w:iCs/>
          <w:color w:val="010000"/>
          <w:w w:val="110"/>
          <w:sz w:val="18"/>
          <w:szCs w:val="18"/>
        </w:rPr>
        <w:t xml:space="preserve"> </w:t>
      </w:r>
      <w:proofErr w:type="spellStart"/>
      <w:r w:rsidRPr="00685630">
        <w:rPr>
          <w:rFonts w:ascii="Bookman Old Style" w:hAnsi="Bookman Old Style"/>
          <w:i/>
          <w:iCs/>
          <w:color w:val="010000"/>
          <w:w w:val="110"/>
          <w:sz w:val="18"/>
          <w:szCs w:val="18"/>
        </w:rPr>
        <w:t>D.Lgs.</w:t>
      </w:r>
      <w:proofErr w:type="spellEnd"/>
      <w:r w:rsidR="00E33171" w:rsidRPr="00685630">
        <w:rPr>
          <w:rFonts w:ascii="Bookman Old Style" w:hAnsi="Bookman Old Style"/>
          <w:i/>
          <w:iCs/>
          <w:color w:val="010000"/>
          <w:w w:val="110"/>
          <w:sz w:val="18"/>
          <w:szCs w:val="18"/>
        </w:rPr>
        <w:t>.</w:t>
      </w:r>
      <w:r w:rsidRPr="00685630">
        <w:rPr>
          <w:rFonts w:ascii="Bookman Old Style" w:hAnsi="Bookman Old Style"/>
          <w:i/>
          <w:iCs/>
          <w:color w:val="010000"/>
          <w:w w:val="110"/>
          <w:sz w:val="18"/>
          <w:szCs w:val="18"/>
        </w:rPr>
        <w:t xml:space="preserve"> </w:t>
      </w:r>
      <w:r w:rsidRPr="00685630">
        <w:rPr>
          <w:rFonts w:ascii="Bookman Old Style" w:hAnsi="Bookman Old Style"/>
          <w:i/>
          <w:iCs/>
          <w:color w:val="010000"/>
          <w:w w:val="110"/>
          <w:sz w:val="18"/>
          <w:szCs w:val="18"/>
        </w:rPr>
        <w:tab/>
      </w:r>
      <w:r w:rsidRPr="00685630">
        <w:rPr>
          <w:rFonts w:ascii="Bookman Old Style" w:hAnsi="Bookman Old Style"/>
          <w:i/>
          <w:iCs/>
          <w:color w:val="010000"/>
          <w:w w:val="110"/>
          <w:sz w:val="18"/>
          <w:szCs w:val="18"/>
        </w:rPr>
        <w:tab/>
      </w:r>
      <w:r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</w:p>
    <w:p w14:paraId="1C7079E4" w14:textId="7C998909" w:rsidR="00767FEA" w:rsidRPr="00685630" w:rsidRDefault="00685630" w:rsidP="00685630">
      <w:pPr>
        <w:pStyle w:val="Stile"/>
        <w:spacing w:line="276" w:lineRule="auto"/>
        <w:ind w:right="4"/>
        <w:jc w:val="both"/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 xml:space="preserve">DATA </w:t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 xml:space="preserve">________________________                                                 </w:t>
      </w:r>
      <w:r w:rsidR="00E33171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 xml:space="preserve">          </w:t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>_________________________</w:t>
      </w:r>
      <w:r w:rsidR="00E33171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>_______</w:t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>_</w:t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="001B5F8B" w:rsidRPr="00E11CFB">
        <w:rPr>
          <w:rFonts w:ascii="Bookman Old Style" w:hAnsi="Bookman Old Style"/>
          <w:i/>
          <w:iCs/>
          <w:color w:val="010000"/>
          <w:w w:val="110"/>
          <w:sz w:val="20"/>
          <w:szCs w:val="20"/>
        </w:rPr>
        <w:tab/>
      </w:r>
      <w:r w:rsidRPr="00E11CFB">
        <w:rPr>
          <w:rFonts w:ascii="Bookman Old Style" w:eastAsia="Batang" w:hAnsi="Bookman Old Style"/>
          <w:i/>
          <w:iCs/>
          <w:color w:val="010000"/>
          <w:w w:val="110"/>
          <w:sz w:val="20"/>
          <w:szCs w:val="20"/>
        </w:rPr>
        <w:t xml:space="preserve">      FIRMA</w:t>
      </w:r>
    </w:p>
    <w:p w14:paraId="56AD0E79" w14:textId="47DA4AB2" w:rsidR="001B5F8B" w:rsidRPr="00E11CFB" w:rsidRDefault="001B5F8B" w:rsidP="0001606A">
      <w:pPr>
        <w:pStyle w:val="Stile"/>
        <w:spacing w:before="100" w:beforeAutospacing="1" w:line="480" w:lineRule="auto"/>
        <w:ind w:right="77"/>
        <w:rPr>
          <w:rFonts w:ascii="Bookman Old Style" w:hAnsi="Bookman Old Style"/>
          <w:color w:val="010000"/>
          <w:w w:val="110"/>
          <w:sz w:val="20"/>
          <w:szCs w:val="20"/>
        </w:rPr>
      </w:pPr>
      <w:bookmarkStart w:id="2" w:name="_Hlk150871621"/>
      <w:bookmarkEnd w:id="1"/>
      <w:r w:rsidRPr="00E11CFB">
        <w:rPr>
          <w:rFonts w:ascii="Bookman Old Style" w:hAnsi="Bookman Old Style"/>
          <w:b/>
          <w:bCs/>
          <w:color w:val="010000"/>
          <w:w w:val="110"/>
          <w:sz w:val="20"/>
          <w:szCs w:val="20"/>
        </w:rPr>
        <w:t>DELEGA ALL’AVVOCATO</w:t>
      </w:r>
    </w:p>
    <w:p w14:paraId="043A8505" w14:textId="42D0D772" w:rsidR="00767FEA" w:rsidRPr="00E11CFB" w:rsidRDefault="001B5F8B" w:rsidP="0001606A">
      <w:pPr>
        <w:pStyle w:val="Stile"/>
        <w:spacing w:line="480" w:lineRule="auto"/>
        <w:ind w:right="-96"/>
        <w:jc w:val="both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Io sottoscritto delego ad assistermi e difendermi nel presente   procedimento  l’Avv. _______________________________________del Foro di __________________________________ e dichiaro di eleggere domicilio presso il suo studio in __________________________________________ Via __________________________________________ delego, altresì, l’Avvocato agli adempimenti riguardanti il deposito della presente istanza a codesto ODM.</w:t>
      </w:r>
    </w:p>
    <w:p w14:paraId="51F2F022" w14:textId="69F9683A" w:rsidR="001B5F8B" w:rsidRPr="00E11CFB" w:rsidRDefault="001B5F8B" w:rsidP="0001606A">
      <w:pPr>
        <w:pStyle w:val="Stile"/>
        <w:spacing w:line="360" w:lineRule="auto"/>
        <w:ind w:left="272" w:right="-96"/>
        <w:jc w:val="both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i/>
          <w:color w:val="010000"/>
          <w:w w:val="110"/>
          <w:sz w:val="20"/>
          <w:szCs w:val="20"/>
        </w:rPr>
        <w:t>Firma parte istante</w:t>
      </w:r>
      <w:r w:rsidR="00822FD6"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  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>________________________________________________</w:t>
      </w:r>
    </w:p>
    <w:p w14:paraId="00104654" w14:textId="6F34B645" w:rsidR="00DD3D35" w:rsidRPr="0001606A" w:rsidRDefault="001B5F8B" w:rsidP="0001606A">
      <w:pPr>
        <w:pStyle w:val="Stile"/>
        <w:spacing w:before="100" w:beforeAutospacing="1"/>
        <w:ind w:left="272" w:right="-96"/>
        <w:jc w:val="both"/>
        <w:rPr>
          <w:rFonts w:ascii="Bookman Old Style" w:hAnsi="Bookman Old Style"/>
          <w:color w:val="010000"/>
          <w:w w:val="110"/>
          <w:sz w:val="20"/>
          <w:szCs w:val="20"/>
        </w:rPr>
      </w:pP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data _____________________                          </w:t>
      </w:r>
      <w:r w:rsidR="00247D7F" w:rsidRPr="00E11CFB">
        <w:rPr>
          <w:rFonts w:ascii="Bookman Old Style" w:hAnsi="Bookman Old Style"/>
          <w:color w:val="010000"/>
          <w:w w:val="110"/>
          <w:sz w:val="20"/>
          <w:szCs w:val="20"/>
        </w:rPr>
        <w:t>È</w:t>
      </w:r>
      <w:r w:rsidRPr="00E11CFB">
        <w:rPr>
          <w:rFonts w:ascii="Bookman Old Style" w:hAnsi="Bookman Old Style"/>
          <w:color w:val="010000"/>
          <w:w w:val="110"/>
          <w:sz w:val="20"/>
          <w:szCs w:val="20"/>
        </w:rPr>
        <w:t xml:space="preserve"> Autentica   Avv. _______________________________ </w:t>
      </w:r>
      <w:bookmarkEnd w:id="2"/>
    </w:p>
    <w:p w14:paraId="429D88E9" w14:textId="77777777" w:rsidR="00767FEA" w:rsidRPr="00E11CFB" w:rsidRDefault="00767FEA" w:rsidP="00767FEA">
      <w:pPr>
        <w:pStyle w:val="Corpodeltesto3"/>
        <w:rPr>
          <w:rFonts w:eastAsia="Batang" w:cs="Batang"/>
          <w:b/>
          <w:bCs/>
          <w:sz w:val="20"/>
          <w:szCs w:val="20"/>
        </w:rPr>
      </w:pPr>
    </w:p>
    <w:p w14:paraId="47509198" w14:textId="77777777" w:rsidR="00EB5413" w:rsidRDefault="00EB5413" w:rsidP="00EB5413">
      <w:pPr>
        <w:spacing w:after="120"/>
        <w:jc w:val="center"/>
        <w:rPr>
          <w:rFonts w:ascii="Bookman Old Style" w:eastAsia="Batang" w:hAnsi="Bookman Old Style" w:cs="Batang"/>
          <w:b/>
          <w:bCs/>
          <w:sz w:val="28"/>
          <w:szCs w:val="28"/>
          <w:lang w:eastAsia="it-IT"/>
        </w:rPr>
      </w:pPr>
      <w:bookmarkStart w:id="3" w:name="_Hlk150871672"/>
      <w:r>
        <w:rPr>
          <w:rFonts w:ascii="Bookman Old Style" w:eastAsia="Batang" w:hAnsi="Bookman Old Style" w:cs="Batang"/>
          <w:b/>
          <w:bCs/>
          <w:sz w:val="28"/>
          <w:szCs w:val="28"/>
          <w:lang w:eastAsia="it-IT"/>
        </w:rPr>
        <w:lastRenderedPageBreak/>
        <w:t>TABELLA DELLE SPESE DI MEDIAZIONE</w:t>
      </w:r>
    </w:p>
    <w:p w14:paraId="78EE5E8A" w14:textId="77777777" w:rsidR="00EB5413" w:rsidRDefault="00EB5413" w:rsidP="00EB5413">
      <w:pPr>
        <w:spacing w:after="120"/>
        <w:jc w:val="center"/>
        <w:rPr>
          <w:rFonts w:ascii="Bookman Old Style" w:eastAsia="Batang" w:hAnsi="Bookman Old Style" w:cs="Batang"/>
          <w:sz w:val="20"/>
          <w:szCs w:val="20"/>
          <w:lang w:eastAsia="it-IT"/>
        </w:rPr>
      </w:pPr>
      <w:r>
        <w:rPr>
          <w:rFonts w:ascii="Bookman Old Style" w:eastAsia="Batang" w:hAnsi="Bookman Old Style" w:cs="Batang"/>
          <w:sz w:val="20"/>
          <w:szCs w:val="20"/>
          <w:lang w:eastAsia="it-IT"/>
        </w:rPr>
        <w:t>(Rif. TAB. A – art. 31, comma 1, D.M. n. 150/2023)</w:t>
      </w:r>
    </w:p>
    <w:p w14:paraId="6BADCAAB" w14:textId="77777777" w:rsidR="00EB5413" w:rsidRDefault="00EB5413" w:rsidP="00EB5413">
      <w:pPr>
        <w:autoSpaceDE w:val="0"/>
        <w:spacing w:line="244" w:lineRule="auto"/>
        <w:jc w:val="center"/>
        <w:rPr>
          <w:rFonts w:ascii="Bookman Old Style" w:eastAsia="Calibri" w:hAnsi="Bookman Old Style" w:cs="TimesNewRomanPSMT"/>
          <w:b/>
          <w:bCs/>
          <w:sz w:val="20"/>
          <w:szCs w:val="20"/>
        </w:rPr>
      </w:pPr>
      <w:r>
        <w:rPr>
          <w:rFonts w:ascii="Bookman Old Style" w:hAnsi="Bookman Old Style" w:cs="TimesNewRomanPSMT"/>
          <w:b/>
          <w:bCs/>
          <w:sz w:val="20"/>
          <w:szCs w:val="20"/>
        </w:rPr>
        <w:t>MEDIAZIONE OBBLIGATORIA</w:t>
      </w:r>
    </w:p>
    <w:p w14:paraId="0544E9C0" w14:textId="77777777" w:rsidR="00EB5413" w:rsidRDefault="00EB5413" w:rsidP="00EB5413">
      <w:pPr>
        <w:autoSpaceDE w:val="0"/>
        <w:spacing w:line="244" w:lineRule="auto"/>
        <w:rPr>
          <w:rFonts w:ascii="Bookman Old Style" w:hAnsi="Bookman Old Style" w:cs="TimesNewRomanPS-BoldMT"/>
          <w:b/>
          <w:bCs/>
          <w:sz w:val="20"/>
          <w:szCs w:val="20"/>
        </w:rPr>
      </w:pPr>
      <w:r>
        <w:rPr>
          <w:rFonts w:ascii="Bookman Old Style" w:hAnsi="Bookman Old Style" w:cs="TimesNewRomanPS-BoldMT"/>
          <w:b/>
          <w:bCs/>
          <w:sz w:val="20"/>
          <w:szCs w:val="20"/>
        </w:rPr>
        <w:t xml:space="preserve">Valore della lite Spesa (per ciascuna parte) * </w:t>
      </w:r>
    </w:p>
    <w:p w14:paraId="3FC82651" w14:textId="77777777" w:rsidR="00EB5413" w:rsidRDefault="00EB5413" w:rsidP="00EB5413">
      <w:pPr>
        <w:autoSpaceDE w:val="0"/>
        <w:rPr>
          <w:rFonts w:ascii="Calibri" w:hAnsi="Calibri" w:cs="Times New Roman"/>
        </w:rPr>
      </w:pPr>
      <w:r>
        <w:rPr>
          <w:rFonts w:ascii="Bookman Old Style" w:hAnsi="Bookman Old Style" w:cs="TimesNewRomanPSMT"/>
          <w:sz w:val="20"/>
          <w:szCs w:val="20"/>
        </w:rPr>
        <w:t xml:space="preserve">fino a € 1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64</w:t>
      </w:r>
    </w:p>
    <w:p w14:paraId="7C72DAC6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.001 a € 5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128</w:t>
      </w:r>
    </w:p>
    <w:p w14:paraId="5D3FC69A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5.001 a € 1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232</w:t>
      </w:r>
    </w:p>
    <w:p w14:paraId="72B2F8B4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0.001 a € 25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352</w:t>
      </w:r>
    </w:p>
    <w:p w14:paraId="56FC0DC5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25.001 a € 5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576</w:t>
      </w:r>
    </w:p>
    <w:p w14:paraId="1EA92C7D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50.001 a € 15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960</w:t>
      </w:r>
    </w:p>
    <w:p w14:paraId="5B1C7CCB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150.001 a € 25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1.200</w:t>
      </w:r>
    </w:p>
    <w:p w14:paraId="6EEC593A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250.001 a € 50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2.000</w:t>
      </w:r>
    </w:p>
    <w:p w14:paraId="7C27EBF8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500.001 a € 1.50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</w:rPr>
        <w:t>€ 3.120</w:t>
      </w:r>
    </w:p>
    <w:p w14:paraId="22948A7F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.500.001 a € 2.50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3.680</w:t>
      </w:r>
    </w:p>
    <w:p w14:paraId="3791F84A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2.500.001 a € 5.00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</w:rPr>
        <w:t>€ 5.200</w:t>
      </w:r>
    </w:p>
    <w:p w14:paraId="75EEF3AA" w14:textId="77777777" w:rsidR="00EB5413" w:rsidRDefault="00EB5413" w:rsidP="00EB5413">
      <w:pPr>
        <w:autoSpaceDE w:val="0"/>
        <w:jc w:val="center"/>
        <w:rPr>
          <w:rFonts w:ascii="Bookman Old Style" w:hAnsi="Bookman Old Style" w:cs="TimesNewRomanPS-BoldMT"/>
          <w:b/>
          <w:bCs/>
          <w:sz w:val="20"/>
          <w:szCs w:val="20"/>
        </w:rPr>
      </w:pPr>
      <w:r>
        <w:rPr>
          <w:rFonts w:ascii="Bookman Old Style" w:hAnsi="Bookman Old Style" w:cs="TimesNewRomanPS-BoldMT"/>
          <w:b/>
          <w:bCs/>
          <w:sz w:val="20"/>
          <w:szCs w:val="20"/>
        </w:rPr>
        <w:t>MEDIAZIONE FACOLTATIVA</w:t>
      </w:r>
    </w:p>
    <w:p w14:paraId="6B06B738" w14:textId="77777777" w:rsidR="00EB5413" w:rsidRDefault="00EB5413" w:rsidP="00EB5413">
      <w:pPr>
        <w:autoSpaceDE w:val="0"/>
        <w:rPr>
          <w:rFonts w:ascii="Bookman Old Style" w:hAnsi="Bookman Old Style" w:cs="TimesNewRomanPS-BoldMT"/>
          <w:b/>
          <w:bCs/>
          <w:sz w:val="20"/>
          <w:szCs w:val="20"/>
        </w:rPr>
      </w:pPr>
      <w:r>
        <w:rPr>
          <w:rFonts w:ascii="Bookman Old Style" w:hAnsi="Bookman Old Style" w:cs="TimesNewRomanPS-BoldMT"/>
          <w:b/>
          <w:bCs/>
          <w:sz w:val="20"/>
          <w:szCs w:val="20"/>
        </w:rPr>
        <w:t xml:space="preserve">Valore della lite Spesa (per ciascuna parte) * </w:t>
      </w:r>
    </w:p>
    <w:p w14:paraId="7BAFBFEC" w14:textId="77777777" w:rsidR="00EB5413" w:rsidRDefault="00EB5413" w:rsidP="00EB5413">
      <w:pPr>
        <w:autoSpaceDE w:val="0"/>
        <w:rPr>
          <w:rFonts w:ascii="Calibri" w:hAnsi="Calibri" w:cs="Times New Roman"/>
        </w:rPr>
      </w:pPr>
      <w:bookmarkStart w:id="4" w:name="_Hlk150866981"/>
      <w:r>
        <w:rPr>
          <w:rFonts w:ascii="Bookman Old Style" w:hAnsi="Bookman Old Style" w:cs="TimesNewRomanPSMT"/>
          <w:sz w:val="20"/>
          <w:szCs w:val="20"/>
        </w:rPr>
        <w:t xml:space="preserve">fino a € 1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80</w:t>
      </w:r>
    </w:p>
    <w:p w14:paraId="2062C62F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.001 a € 5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160</w:t>
      </w:r>
    </w:p>
    <w:p w14:paraId="0859BFE3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5.001 a € 1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290</w:t>
      </w:r>
    </w:p>
    <w:p w14:paraId="76230D87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0.001 a € 25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440</w:t>
      </w:r>
    </w:p>
    <w:p w14:paraId="39CAD85F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25.001 a € 5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720</w:t>
      </w:r>
    </w:p>
    <w:p w14:paraId="35DB96BE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50.001 a € 15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1.200</w:t>
      </w:r>
    </w:p>
    <w:p w14:paraId="4432D5E2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150.001 a € 25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</w:rPr>
        <w:t>€ 1.500</w:t>
      </w:r>
    </w:p>
    <w:p w14:paraId="6D44174A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250.001 a € 50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2.500</w:t>
      </w:r>
    </w:p>
    <w:p w14:paraId="683E6A11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500.001 a € 1.50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</w:rPr>
        <w:t>€ 3.900</w:t>
      </w:r>
    </w:p>
    <w:p w14:paraId="3D77F581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 xml:space="preserve">da € 1.500.001 a € 2.500.000 </w:t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</w:r>
      <w:r>
        <w:rPr>
          <w:rFonts w:ascii="Bookman Old Style" w:hAnsi="Bookman Old Style" w:cs="TimesNewRomanPSMT"/>
          <w:sz w:val="20"/>
          <w:szCs w:val="20"/>
          <w:shd w:val="clear" w:color="auto" w:fill="D3D3D3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  <w:shd w:val="clear" w:color="auto" w:fill="D3D3D3"/>
        </w:rPr>
        <w:t>€ 4.600</w:t>
      </w:r>
    </w:p>
    <w:p w14:paraId="3E121BD9" w14:textId="77777777" w:rsidR="00EB5413" w:rsidRDefault="00EB5413" w:rsidP="00EB5413">
      <w:pPr>
        <w:autoSpaceDE w:val="0"/>
      </w:pPr>
      <w:r>
        <w:rPr>
          <w:rFonts w:ascii="Bookman Old Style" w:hAnsi="Bookman Old Style" w:cs="TimesNewRomanPSMT"/>
          <w:sz w:val="20"/>
          <w:szCs w:val="20"/>
        </w:rPr>
        <w:t xml:space="preserve">da € 2.500.001 a € 5.000.000 </w:t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</w:r>
      <w:r>
        <w:rPr>
          <w:rFonts w:ascii="Bookman Old Style" w:hAnsi="Bookman Old Style" w:cs="TimesNewRomanPSMT"/>
          <w:sz w:val="20"/>
          <w:szCs w:val="20"/>
        </w:rPr>
        <w:tab/>
        <w:t xml:space="preserve"> </w:t>
      </w:r>
      <w:r>
        <w:rPr>
          <w:rFonts w:ascii="Bookman Old Style" w:hAnsi="Bookman Old Style" w:cs="TimesNewRomanPSMT"/>
          <w:b/>
          <w:bCs/>
          <w:sz w:val="20"/>
          <w:szCs w:val="20"/>
        </w:rPr>
        <w:t>€ 6.500</w:t>
      </w:r>
      <w:bookmarkEnd w:id="4"/>
    </w:p>
    <w:p w14:paraId="57C32055" w14:textId="77777777" w:rsidR="00EB5413" w:rsidRDefault="00EB5413" w:rsidP="00EB5413">
      <w:pPr>
        <w:widowControl w:val="0"/>
        <w:numPr>
          <w:ilvl w:val="0"/>
          <w:numId w:val="15"/>
        </w:numPr>
        <w:autoSpaceDE w:val="0"/>
        <w:autoSpaceDN w:val="0"/>
        <w:spacing w:before="100" w:after="0" w:line="244" w:lineRule="auto"/>
        <w:ind w:right="-96"/>
        <w:jc w:val="both"/>
        <w:rPr>
          <w:rFonts w:ascii="Bookman Old Style" w:eastAsia="Times New Roman" w:hAnsi="Bookman Old Style" w:cs="TimesNewRomanPSMT"/>
          <w:sz w:val="20"/>
          <w:szCs w:val="20"/>
          <w:lang w:eastAsia="it-IT"/>
        </w:rPr>
      </w:pPr>
      <w:r>
        <w:rPr>
          <w:rFonts w:ascii="Bookman Old Style" w:eastAsia="Times New Roman" w:hAnsi="Bookman Old Style" w:cs="TimesNewRomanPSMT"/>
          <w:sz w:val="20"/>
          <w:szCs w:val="20"/>
          <w:lang w:eastAsia="it-IT"/>
        </w:rPr>
        <w:t>Per le mediazioni di valore superiore ad € 5.000.000,00 si applica un coefficiente dello 0,2%</w:t>
      </w:r>
    </w:p>
    <w:p w14:paraId="73BC482C" w14:textId="77777777" w:rsidR="00EB5413" w:rsidRDefault="00EB5413" w:rsidP="00EB5413">
      <w:pPr>
        <w:widowControl w:val="0"/>
        <w:numPr>
          <w:ilvl w:val="0"/>
          <w:numId w:val="15"/>
        </w:numPr>
        <w:autoSpaceDE w:val="0"/>
        <w:autoSpaceDN w:val="0"/>
        <w:spacing w:before="100" w:after="0" w:line="244" w:lineRule="auto"/>
        <w:ind w:right="-96"/>
        <w:jc w:val="both"/>
        <w:rPr>
          <w:rFonts w:ascii="Bookman Old Style" w:eastAsia="Times New Roman" w:hAnsi="Bookman Old Style" w:cs="TimesNewRomanPSMT"/>
          <w:sz w:val="20"/>
          <w:szCs w:val="20"/>
          <w:lang w:eastAsia="it-IT"/>
        </w:rPr>
      </w:pPr>
      <w:r>
        <w:rPr>
          <w:rFonts w:ascii="Bookman Old Style" w:eastAsia="Times New Roman" w:hAnsi="Bookman Old Style" w:cs="TimesNewRomanPSMT"/>
          <w:sz w:val="20"/>
          <w:szCs w:val="20"/>
          <w:lang w:eastAsia="it-IT"/>
        </w:rPr>
        <w:t>Quando il valore della controversia è interminabile si applica lo scaglione da € 50.000 ad € 150.000</w:t>
      </w:r>
    </w:p>
    <w:p w14:paraId="1929C463" w14:textId="77777777" w:rsidR="00EB5413" w:rsidRDefault="00EB5413" w:rsidP="00EB5413">
      <w:pPr>
        <w:widowControl w:val="0"/>
        <w:autoSpaceDE w:val="0"/>
        <w:spacing w:before="100" w:after="0"/>
        <w:ind w:right="-96"/>
        <w:jc w:val="both"/>
        <w:rPr>
          <w:rFonts w:ascii="Bookman Old Style" w:eastAsia="Times New Roman" w:hAnsi="Bookman Old Style" w:cs="TimesNewRomanPSMT"/>
          <w:sz w:val="20"/>
          <w:szCs w:val="20"/>
          <w:u w:val="single"/>
          <w:lang w:eastAsia="it-IT"/>
        </w:rPr>
      </w:pPr>
      <w:r>
        <w:rPr>
          <w:rFonts w:ascii="Bookman Old Style" w:eastAsia="Times New Roman" w:hAnsi="Bookman Old Style" w:cs="TimesNewRomanPSMT"/>
          <w:sz w:val="20"/>
          <w:szCs w:val="20"/>
          <w:u w:val="single"/>
          <w:lang w:eastAsia="it-IT"/>
        </w:rPr>
        <w:t>Gli importi sopra indicati sono Iva esclusa.</w:t>
      </w:r>
    </w:p>
    <w:p w14:paraId="725FBBF0" w14:textId="77777777" w:rsidR="00EB5413" w:rsidRDefault="00EB5413" w:rsidP="00EB5413">
      <w:pPr>
        <w:widowControl w:val="0"/>
        <w:autoSpaceDE w:val="0"/>
        <w:spacing w:before="100" w:after="0"/>
        <w:ind w:right="-96"/>
        <w:jc w:val="both"/>
        <w:rPr>
          <w:rFonts w:ascii="Bookman Old Style" w:eastAsia="Times New Roman" w:hAnsi="Bookman Old Style" w:cs="TimesNewRomanPSMT"/>
          <w:sz w:val="20"/>
          <w:szCs w:val="20"/>
          <w:u w:val="single"/>
          <w:lang w:eastAsia="it-IT"/>
        </w:rPr>
      </w:pPr>
    </w:p>
    <w:p w14:paraId="5DB9EC4F" w14:textId="77777777" w:rsidR="00EB5413" w:rsidRDefault="00EB5413" w:rsidP="00EB5413">
      <w:pPr>
        <w:widowControl w:val="0"/>
        <w:numPr>
          <w:ilvl w:val="0"/>
          <w:numId w:val="16"/>
        </w:numPr>
        <w:autoSpaceDE w:val="0"/>
        <w:autoSpaceDN w:val="0"/>
        <w:spacing w:after="0" w:line="244" w:lineRule="auto"/>
        <w:jc w:val="both"/>
        <w:rPr>
          <w:rFonts w:ascii="Bookman Old Style" w:eastAsia="Batang" w:hAnsi="Bookman Old Style" w:cs="Calibri"/>
          <w:sz w:val="16"/>
          <w:szCs w:val="16"/>
          <w:shd w:val="clear" w:color="auto" w:fill="FFFFFF"/>
        </w:rPr>
      </w:pPr>
      <w:r>
        <w:rPr>
          <w:rFonts w:ascii="Bookman Old Style" w:eastAsia="Batang" w:hAnsi="Bookman Old Style" w:cs="Calibri"/>
          <w:sz w:val="16"/>
          <w:szCs w:val="16"/>
          <w:shd w:val="clear" w:color="auto" w:fill="FFFFFF"/>
        </w:rPr>
        <w:t>in caso di conciliazione al primo incontro, l’importo  indicato nella tabella deve essere aumentato nella misura del 10%  (detratti gli importi già versati, ai sensi dall’art. 28, comma 5, del D.M. n.  150/2023);</w:t>
      </w:r>
    </w:p>
    <w:p w14:paraId="40AB71EF" w14:textId="77777777" w:rsidR="00EB5413" w:rsidRDefault="00EB5413" w:rsidP="00EB5413">
      <w:pPr>
        <w:widowControl w:val="0"/>
        <w:numPr>
          <w:ilvl w:val="0"/>
          <w:numId w:val="16"/>
        </w:numPr>
        <w:autoSpaceDE w:val="0"/>
        <w:autoSpaceDN w:val="0"/>
        <w:spacing w:after="0" w:line="244" w:lineRule="auto"/>
        <w:jc w:val="both"/>
        <w:rPr>
          <w:rFonts w:ascii="Bookman Old Style" w:eastAsia="Batang" w:hAnsi="Bookman Old Style" w:cs="Calibri"/>
          <w:sz w:val="16"/>
          <w:szCs w:val="16"/>
          <w:shd w:val="clear" w:color="auto" w:fill="FFFFFF"/>
        </w:rPr>
      </w:pPr>
      <w:r>
        <w:rPr>
          <w:rFonts w:ascii="Bookman Old Style" w:eastAsia="Batang" w:hAnsi="Bookman Old Style" w:cs="Calibri"/>
          <w:sz w:val="16"/>
          <w:szCs w:val="16"/>
          <w:shd w:val="clear" w:color="auto" w:fill="FFFFFF"/>
        </w:rPr>
        <w:t>in caso di conciliazione in incontri successivi al primo,  l’importo  indicato nella tabella deve essere aumentato nella misura del 25%  (detratti gli importi già versati, ai sensi dall’art. 28, comma 5, del D.M. n.  150/2023);</w:t>
      </w:r>
    </w:p>
    <w:p w14:paraId="0C3EB27F" w14:textId="77777777" w:rsidR="00EB5413" w:rsidRDefault="00EB5413" w:rsidP="00EB5413">
      <w:pPr>
        <w:widowControl w:val="0"/>
        <w:numPr>
          <w:ilvl w:val="0"/>
          <w:numId w:val="16"/>
        </w:numPr>
        <w:autoSpaceDE w:val="0"/>
        <w:autoSpaceDN w:val="0"/>
        <w:spacing w:after="0" w:line="244" w:lineRule="auto"/>
        <w:jc w:val="both"/>
        <w:rPr>
          <w:rFonts w:ascii="Bookman Old Style" w:eastAsia="Batang" w:hAnsi="Bookman Old Style" w:cs="Calibri"/>
          <w:sz w:val="16"/>
          <w:szCs w:val="16"/>
          <w:shd w:val="clear" w:color="auto" w:fill="FFFFFF"/>
        </w:rPr>
      </w:pPr>
      <w:r>
        <w:rPr>
          <w:rFonts w:ascii="Bookman Old Style" w:eastAsia="Batang" w:hAnsi="Bookman Old Style" w:cs="Calibri"/>
          <w:sz w:val="16"/>
          <w:szCs w:val="16"/>
          <w:shd w:val="clear" w:color="auto" w:fill="FFFFFF"/>
        </w:rPr>
        <w:t>quando il procedimento prosegue con incontri successivi al primo e si conclude senza conciliazione l’importo dovuto è quello  indicato nella tabella ( detratti gli importi già versati, ai sensi dall’art. 28, comma 5, del D.M. n.  150/2023).</w:t>
      </w:r>
    </w:p>
    <w:p w14:paraId="5C526F5A" w14:textId="77777777" w:rsidR="00EB5413" w:rsidRDefault="00EB5413" w:rsidP="00EB5413">
      <w:pPr>
        <w:spacing w:line="244" w:lineRule="auto"/>
        <w:jc w:val="both"/>
        <w:rPr>
          <w:rFonts w:ascii="Bookman Old Style" w:eastAsia="Batang" w:hAnsi="Bookman Old Style" w:cs="Calibri"/>
          <w:sz w:val="16"/>
          <w:szCs w:val="16"/>
          <w:shd w:val="clear" w:color="auto" w:fill="FFFFFF"/>
        </w:rPr>
      </w:pPr>
    </w:p>
    <w:p w14:paraId="4C1431AF" w14:textId="4430151E" w:rsidR="002870C5" w:rsidRPr="00EB5413" w:rsidRDefault="00EB5413" w:rsidP="00EB5413">
      <w:pPr>
        <w:widowControl w:val="0"/>
        <w:autoSpaceDE w:val="0"/>
        <w:spacing w:before="100" w:after="0"/>
        <w:ind w:right="-96"/>
        <w:jc w:val="both"/>
        <w:rPr>
          <w:rFonts w:ascii="Calibri" w:eastAsia="Calibri" w:hAnsi="Calibri" w:cs="Times New Roman"/>
        </w:rPr>
      </w:pPr>
      <w:r>
        <w:rPr>
          <w:rFonts w:ascii="Bookman Old Style" w:eastAsia="Times New Roman" w:hAnsi="Bookman Old Style" w:cs="TimesNewRomanPSMT"/>
          <w:sz w:val="24"/>
          <w:szCs w:val="24"/>
          <w:lang w:eastAsia="it-IT"/>
        </w:rPr>
        <w:t xml:space="preserve">* </w:t>
      </w:r>
      <w:r>
        <w:rPr>
          <w:rFonts w:ascii="Bookman Old Style" w:eastAsia="Times New Roman" w:hAnsi="Bookman Old Style" w:cs="TimesNewRomanPSMT"/>
          <w:i/>
          <w:iCs/>
          <w:sz w:val="18"/>
          <w:szCs w:val="18"/>
          <w:lang w:eastAsia="it-IT"/>
        </w:rPr>
        <w:t>Le parti sono solidalmente obbligate a corrispondere all’Organismo le indennità indicate nella tabella in caso di conciliazione o di prosecuzione del procedimento con incontri successivi al primo (</w:t>
      </w:r>
      <w:proofErr w:type="spellStart"/>
      <w:r>
        <w:rPr>
          <w:rFonts w:ascii="Bookman Old Style" w:eastAsia="Times New Roman" w:hAnsi="Bookman Old Style" w:cs="TimesNewRomanPSMT"/>
          <w:i/>
          <w:iCs/>
          <w:sz w:val="18"/>
          <w:szCs w:val="18"/>
          <w:lang w:eastAsia="it-IT"/>
        </w:rPr>
        <w:t>rif.</w:t>
      </w:r>
      <w:proofErr w:type="spellEnd"/>
      <w:r>
        <w:rPr>
          <w:rFonts w:ascii="Bookman Old Style" w:eastAsia="Times New Roman" w:hAnsi="Bookman Old Style" w:cs="TimesNewRomanPSMT"/>
          <w:i/>
          <w:iCs/>
          <w:sz w:val="18"/>
          <w:szCs w:val="18"/>
          <w:lang w:eastAsia="it-IT"/>
        </w:rPr>
        <w:t xml:space="preserve"> art. 34 del D.M. n. 150/2023)</w:t>
      </w:r>
    </w:p>
    <w:p w14:paraId="4758AF21" w14:textId="77777777" w:rsidR="00767FEA" w:rsidRPr="00E11CFB" w:rsidRDefault="00767FEA" w:rsidP="00767FEA">
      <w:pPr>
        <w:jc w:val="center"/>
        <w:rPr>
          <w:rFonts w:ascii="Garamond" w:hAnsi="Garamond"/>
          <w:sz w:val="20"/>
          <w:szCs w:val="20"/>
        </w:rPr>
      </w:pPr>
      <w:r w:rsidRPr="00E11CFB">
        <w:rPr>
          <w:rFonts w:ascii="Garamond" w:hAnsi="Garamond"/>
          <w:noProof/>
          <w:sz w:val="20"/>
          <w:szCs w:val="20"/>
        </w:rPr>
        <w:lastRenderedPageBreak/>
        <w:drawing>
          <wp:inline distT="0" distB="0" distL="0" distR="0" wp14:anchorId="6FB71CB1" wp14:editId="5ED4AE9B">
            <wp:extent cx="1084865" cy="773122"/>
            <wp:effectExtent l="0" t="0" r="127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er e mail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65" cy="7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7143" w14:textId="77777777" w:rsidR="00767FEA" w:rsidRPr="00E11CFB" w:rsidRDefault="00767FEA" w:rsidP="00767FEA">
      <w:pPr>
        <w:jc w:val="center"/>
        <w:rPr>
          <w:rFonts w:ascii="Batang" w:eastAsia="Batang" w:hAnsi="Batang"/>
          <w:b/>
          <w:bCs/>
          <w:color w:val="767171" w:themeColor="background2" w:themeShade="80"/>
          <w:sz w:val="20"/>
          <w:szCs w:val="20"/>
        </w:rPr>
      </w:pPr>
      <w:r w:rsidRPr="00E11CFB">
        <w:rPr>
          <w:rFonts w:ascii="Batang" w:eastAsia="Batang" w:hAnsi="Batang"/>
          <w:b/>
          <w:bCs/>
          <w:color w:val="767171" w:themeColor="background2" w:themeShade="80"/>
          <w:sz w:val="20"/>
          <w:szCs w:val="20"/>
        </w:rPr>
        <w:t>ORGANISMO DI MEDIAZIONE FORENSE</w:t>
      </w:r>
    </w:p>
    <w:p w14:paraId="265CDCE0" w14:textId="77777777" w:rsidR="00767FEA" w:rsidRPr="00E11CFB" w:rsidRDefault="00767FEA" w:rsidP="00767FEA">
      <w:pPr>
        <w:pStyle w:val="Titolo"/>
        <w:rPr>
          <w:rFonts w:ascii="Batang" w:eastAsia="Batang" w:hAnsi="Batang" w:cs="Batang"/>
          <w:color w:val="010000"/>
          <w:w w:val="110"/>
          <w:sz w:val="20"/>
          <w:szCs w:val="20"/>
          <w:lang w:val="it-IT"/>
        </w:rPr>
      </w:pPr>
    </w:p>
    <w:p w14:paraId="5392466E" w14:textId="77777777" w:rsidR="00767FEA" w:rsidRPr="00E11CFB" w:rsidRDefault="00767FEA" w:rsidP="00767FEA">
      <w:pPr>
        <w:pStyle w:val="Titolo"/>
        <w:rPr>
          <w:rFonts w:ascii="Bookman Old Style" w:eastAsia="Batang" w:hAnsi="Bookman Old Style" w:cs="Batang"/>
          <w:color w:val="010000"/>
          <w:w w:val="110"/>
          <w:sz w:val="20"/>
          <w:szCs w:val="20"/>
        </w:rPr>
      </w:pPr>
      <w:r w:rsidRPr="00E11CFB">
        <w:rPr>
          <w:rFonts w:ascii="Bookman Old Style" w:eastAsia="Batang" w:hAnsi="Bookman Old Style" w:cs="Batang"/>
          <w:color w:val="010000"/>
          <w:w w:val="110"/>
          <w:sz w:val="20"/>
          <w:szCs w:val="20"/>
          <w:lang w:val="it-IT"/>
        </w:rPr>
        <w:t xml:space="preserve">PROCEDIMENTO DI MEDIAZIONE N. _______________ </w:t>
      </w:r>
    </w:p>
    <w:p w14:paraId="2DA4C79F" w14:textId="77777777" w:rsidR="00767FEA" w:rsidRPr="00E11CFB" w:rsidRDefault="00767FEA" w:rsidP="00767FEA">
      <w:pPr>
        <w:pStyle w:val="Titolo"/>
        <w:rPr>
          <w:rFonts w:ascii="Bookman Old Style" w:eastAsia="Batang" w:hAnsi="Bookman Old Style" w:cs="Batang"/>
          <w:color w:val="010000"/>
          <w:w w:val="110"/>
          <w:sz w:val="20"/>
          <w:szCs w:val="20"/>
        </w:rPr>
      </w:pPr>
    </w:p>
    <w:p w14:paraId="258AFA8D" w14:textId="77777777" w:rsidR="00767FEA" w:rsidRPr="00E11CFB" w:rsidRDefault="00767FEA" w:rsidP="00767FEA">
      <w:pPr>
        <w:pStyle w:val="Titolo"/>
        <w:rPr>
          <w:rFonts w:ascii="Bookman Old Style" w:eastAsia="Batang" w:hAnsi="Bookman Old Style" w:cs="Batang"/>
          <w:color w:val="010000"/>
          <w:w w:val="110"/>
          <w:sz w:val="20"/>
          <w:szCs w:val="20"/>
        </w:rPr>
      </w:pPr>
    </w:p>
    <w:p w14:paraId="5FBABA41" w14:textId="77EE62C9" w:rsidR="00767FEA" w:rsidRPr="00E11CFB" w:rsidRDefault="00767FEA" w:rsidP="00767FEA">
      <w:pPr>
        <w:pStyle w:val="Titolo"/>
        <w:rPr>
          <w:rFonts w:ascii="Bookman Old Style" w:eastAsia="Batang" w:hAnsi="Bookman Old Style" w:cs="Batang"/>
          <w:color w:val="010000"/>
          <w:w w:val="110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atang"/>
          <w:color w:val="010000"/>
          <w:w w:val="110"/>
          <w:sz w:val="20"/>
          <w:szCs w:val="20"/>
          <w:lang w:val="it-IT"/>
        </w:rPr>
        <w:t>RICHIESTA PER MODALITÀ TELEMATICA</w:t>
      </w:r>
    </w:p>
    <w:p w14:paraId="0F50A658" w14:textId="11B0B0CA" w:rsidR="007515EB" w:rsidRPr="00E11CFB" w:rsidRDefault="007515EB" w:rsidP="00767FEA">
      <w:pPr>
        <w:pStyle w:val="Titolo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</w:p>
    <w:p w14:paraId="62DF0279" w14:textId="77777777" w:rsidR="00191104" w:rsidRPr="00E11CFB" w:rsidRDefault="00191104" w:rsidP="00767FEA">
      <w:pPr>
        <w:pStyle w:val="Titolo"/>
        <w:rPr>
          <w:rFonts w:ascii="Bookman Old Style" w:eastAsia="Batang" w:hAnsi="Bookman Old Style" w:cs="Batang"/>
          <w:color w:val="010000"/>
          <w:w w:val="110"/>
          <w:sz w:val="20"/>
          <w:szCs w:val="20"/>
          <w:lang w:val="it-IT"/>
        </w:rPr>
      </w:pPr>
    </w:p>
    <w:p w14:paraId="18CA8BE2" w14:textId="4879DBBE" w:rsidR="00767FEA" w:rsidRPr="008A22F8" w:rsidRDefault="00767FEA" w:rsidP="00191104">
      <w:pPr>
        <w:pStyle w:val="Titolo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  <w:r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IL SOTTOSCRITTO _____________________________________________________________________________</w:t>
      </w:r>
      <w:r w:rsidR="00191104"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________</w:t>
      </w:r>
    </w:p>
    <w:p w14:paraId="2D651A05" w14:textId="77777777" w:rsidR="00767FEA" w:rsidRPr="008A22F8" w:rsidRDefault="00767FEA" w:rsidP="00767FEA">
      <w:pPr>
        <w:pStyle w:val="Titolo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</w:p>
    <w:p w14:paraId="1AA3FF25" w14:textId="63802204" w:rsidR="00767FEA" w:rsidRPr="008A22F8" w:rsidRDefault="007515EB" w:rsidP="00767FEA">
      <w:pPr>
        <w:pStyle w:val="Titol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  <w:r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CODICE FISCALE</w:t>
      </w:r>
      <w:r w:rsidR="00767FEA"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_________________________________</w:t>
      </w:r>
      <w:r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______________________________________________________</w:t>
      </w:r>
    </w:p>
    <w:p w14:paraId="207FF34E" w14:textId="77777777" w:rsidR="00767FEA" w:rsidRPr="008A22F8" w:rsidRDefault="00767FEA" w:rsidP="00767FEA">
      <w:pPr>
        <w:pStyle w:val="Titol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</w:p>
    <w:p w14:paraId="67A5A80A" w14:textId="6578E886" w:rsidR="00767FEA" w:rsidRPr="008A22F8" w:rsidRDefault="00767FEA" w:rsidP="00767FEA">
      <w:pPr>
        <w:pStyle w:val="Titol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  <w:r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E MAIL _________________________________________________________________________________________</w:t>
      </w:r>
      <w:r w:rsidR="00191104"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________</w:t>
      </w:r>
    </w:p>
    <w:p w14:paraId="592C6405" w14:textId="77777777" w:rsidR="00767FEA" w:rsidRPr="008A22F8" w:rsidRDefault="00767FEA" w:rsidP="00767FEA">
      <w:pPr>
        <w:pStyle w:val="Titol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</w:p>
    <w:p w14:paraId="1705EC3C" w14:textId="654D2830" w:rsidR="00767FEA" w:rsidRPr="008A22F8" w:rsidRDefault="00767FEA" w:rsidP="00767FEA">
      <w:pPr>
        <w:pStyle w:val="Titol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  <w:r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PEC ____________________________________________________________________________________________</w:t>
      </w:r>
      <w:r w:rsidR="00191104"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_________</w:t>
      </w:r>
    </w:p>
    <w:p w14:paraId="59447A29" w14:textId="45A5D6BC" w:rsidR="00767FEA" w:rsidRPr="008A22F8" w:rsidRDefault="00767FEA" w:rsidP="00767FEA">
      <w:pPr>
        <w:pStyle w:val="Titol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</w:p>
    <w:p w14:paraId="330F51DC" w14:textId="73274117" w:rsidR="00767FEA" w:rsidRPr="008A22F8" w:rsidRDefault="00767FEA" w:rsidP="00767FEA">
      <w:pPr>
        <w:pStyle w:val="Titol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  <w:r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CELLULARE ________________________________________________</w:t>
      </w:r>
      <w:r w:rsidR="00191104"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_________</w:t>
      </w:r>
      <w:r w:rsidR="007515EB"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___________________________________</w:t>
      </w:r>
    </w:p>
    <w:p w14:paraId="6DC42C07" w14:textId="77777777" w:rsidR="00767FEA" w:rsidRPr="008A22F8" w:rsidRDefault="00767FEA" w:rsidP="00767FEA">
      <w:pPr>
        <w:pStyle w:val="Titol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</w:p>
    <w:p w14:paraId="19D9F0D9" w14:textId="3F0BC550" w:rsidR="00767FEA" w:rsidRPr="008A22F8" w:rsidRDefault="00767FEA" w:rsidP="00767FEA">
      <w:pPr>
        <w:pStyle w:val="Titol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  <w:r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 xml:space="preserve">Assistito nella procedura </w:t>
      </w:r>
      <w:proofErr w:type="spellStart"/>
      <w:r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dall</w:t>
      </w:r>
      <w:proofErr w:type="spellEnd"/>
      <w:r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</w:rPr>
        <w:t>’</w:t>
      </w:r>
      <w:r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Avv. _______________________________________________________________</w:t>
      </w:r>
      <w:r w:rsidR="00191104" w:rsidRPr="008A22F8"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  <w:t>_______</w:t>
      </w:r>
    </w:p>
    <w:p w14:paraId="58F96250" w14:textId="77777777" w:rsidR="00767FEA" w:rsidRPr="008A22F8" w:rsidRDefault="00767FEA" w:rsidP="00767FEA">
      <w:pPr>
        <w:pStyle w:val="Titol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</w:p>
    <w:p w14:paraId="723D7AB7" w14:textId="77777777" w:rsidR="00767FEA" w:rsidRPr="008A22F8" w:rsidRDefault="00767FEA" w:rsidP="00767FEA">
      <w:pPr>
        <w:pStyle w:val="Titolo"/>
        <w:jc w:val="both"/>
        <w:rPr>
          <w:rFonts w:ascii="Bookman Old Style" w:eastAsia="Batang" w:hAnsi="Bookman Old Style" w:cs="Batang"/>
          <w:color w:val="010000"/>
          <w:w w:val="110"/>
          <w:sz w:val="18"/>
          <w:szCs w:val="18"/>
          <w:lang w:val="it-IT"/>
        </w:rPr>
      </w:pPr>
    </w:p>
    <w:p w14:paraId="3B99AEA6" w14:textId="77777777" w:rsidR="00767FEA" w:rsidRPr="00E11CFB" w:rsidRDefault="00767FEA" w:rsidP="00767FEA">
      <w:pPr>
        <w:pStyle w:val="Titolo"/>
        <w:rPr>
          <w:rFonts w:ascii="Bookman Old Style" w:eastAsia="Batang" w:hAnsi="Bookman Old Style" w:cs="Batang"/>
          <w:color w:val="010000"/>
          <w:w w:val="110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atang"/>
          <w:color w:val="010000"/>
          <w:w w:val="110"/>
          <w:sz w:val="20"/>
          <w:szCs w:val="20"/>
          <w:lang w:val="it-IT"/>
        </w:rPr>
        <w:t>CHIEDE</w:t>
      </w:r>
    </w:p>
    <w:p w14:paraId="11CDED00" w14:textId="77777777" w:rsidR="00767FEA" w:rsidRPr="00E11CFB" w:rsidRDefault="00767FEA" w:rsidP="00767FEA">
      <w:pPr>
        <w:pStyle w:val="Titolo"/>
        <w:jc w:val="both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</w:p>
    <w:p w14:paraId="2409D28C" w14:textId="77777777" w:rsidR="00767FEA" w:rsidRPr="00E11CFB" w:rsidRDefault="00767FEA" w:rsidP="00767FEA">
      <w:pPr>
        <w:pStyle w:val="Titolo"/>
        <w:jc w:val="both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  <w:t>di partecipare alla procedura di mediazione di cui sopra in modalità telematica e a tal fine</w:t>
      </w:r>
    </w:p>
    <w:p w14:paraId="27DF0B85" w14:textId="77777777" w:rsidR="00767FEA" w:rsidRPr="00E11CFB" w:rsidRDefault="00767FEA" w:rsidP="00767FEA">
      <w:pPr>
        <w:pStyle w:val="Titolo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</w:p>
    <w:p w14:paraId="7DD0EA67" w14:textId="77777777" w:rsidR="00767FEA" w:rsidRPr="00E11CFB" w:rsidRDefault="00767FEA" w:rsidP="00767FEA">
      <w:pPr>
        <w:pStyle w:val="Titolo"/>
        <w:jc w:val="both"/>
        <w:rPr>
          <w:rFonts w:ascii="Bookman Old Style" w:eastAsia="Batang" w:hAnsi="Bookman Old Style" w:cs="Batang"/>
          <w:b w:val="0"/>
          <w:bCs w:val="0"/>
          <w:color w:val="010000"/>
          <w:w w:val="110"/>
          <w:sz w:val="20"/>
          <w:szCs w:val="20"/>
          <w:lang w:val="it-IT"/>
        </w:rPr>
      </w:pPr>
    </w:p>
    <w:p w14:paraId="44942370" w14:textId="77777777" w:rsidR="004869CD" w:rsidRPr="00E11CFB" w:rsidRDefault="004869CD" w:rsidP="004869CD">
      <w:pPr>
        <w:spacing w:after="0" w:line="240" w:lineRule="auto"/>
        <w:jc w:val="center"/>
        <w:rPr>
          <w:rFonts w:ascii="Bookman Old Style" w:eastAsia="Batang" w:hAnsi="Bookman Old Style" w:cs="Batang"/>
          <w:b/>
          <w:bCs/>
          <w:color w:val="010000"/>
          <w:w w:val="110"/>
          <w:sz w:val="20"/>
          <w:szCs w:val="20"/>
          <w:lang w:eastAsia="x-none"/>
        </w:rPr>
      </w:pPr>
      <w:r w:rsidRPr="00E11CFB">
        <w:rPr>
          <w:rFonts w:ascii="Bookman Old Style" w:eastAsia="Batang" w:hAnsi="Bookman Old Style" w:cs="Batang"/>
          <w:b/>
          <w:bCs/>
          <w:color w:val="010000"/>
          <w:w w:val="110"/>
          <w:sz w:val="20"/>
          <w:szCs w:val="20"/>
          <w:lang w:eastAsia="x-none"/>
        </w:rPr>
        <w:t>DICHIARA</w:t>
      </w:r>
    </w:p>
    <w:p w14:paraId="0220619F" w14:textId="77777777" w:rsidR="004869CD" w:rsidRPr="00E11CFB" w:rsidRDefault="004869CD" w:rsidP="004869CD">
      <w:pPr>
        <w:spacing w:after="0" w:line="240" w:lineRule="auto"/>
        <w:jc w:val="both"/>
        <w:rPr>
          <w:rFonts w:ascii="Bookman Old Style" w:eastAsia="Batang" w:hAnsi="Bookman Old Style" w:cs="Batang"/>
          <w:color w:val="010000"/>
          <w:w w:val="110"/>
          <w:sz w:val="20"/>
          <w:szCs w:val="20"/>
          <w:lang w:eastAsia="x-none"/>
        </w:rPr>
      </w:pPr>
    </w:p>
    <w:p w14:paraId="3F994EC1" w14:textId="03494ECF" w:rsidR="00767FEA" w:rsidRPr="00E11CFB" w:rsidRDefault="004869CD" w:rsidP="007515EB">
      <w:pPr>
        <w:spacing w:after="0" w:line="360" w:lineRule="auto"/>
        <w:jc w:val="both"/>
        <w:rPr>
          <w:rFonts w:ascii="Bookman Old Style" w:eastAsia="Batang" w:hAnsi="Bookman Old Style" w:cs="Bookman Old Style"/>
          <w:sz w:val="20"/>
          <w:szCs w:val="20"/>
          <w:lang w:eastAsia="x-none"/>
        </w:rPr>
      </w:pPr>
      <w:r w:rsidRPr="00E11CFB">
        <w:rPr>
          <w:rFonts w:ascii="Bookman Old Style" w:eastAsia="Batang" w:hAnsi="Bookman Old Style" w:cs="Batang"/>
          <w:color w:val="010000"/>
          <w:w w:val="110"/>
          <w:sz w:val="20"/>
          <w:szCs w:val="20"/>
          <w:lang w:eastAsia="x-none"/>
        </w:rPr>
        <w:t>di essere in possesso della</w:t>
      </w:r>
      <w:r w:rsidR="007515EB" w:rsidRPr="00E11CFB">
        <w:rPr>
          <w:rFonts w:ascii="Bookman Old Style" w:eastAsia="Batang" w:hAnsi="Bookman Old Style" w:cs="Batang"/>
          <w:color w:val="010000"/>
          <w:w w:val="110"/>
          <w:sz w:val="20"/>
          <w:szCs w:val="20"/>
          <w:lang w:eastAsia="x-none"/>
        </w:rPr>
        <w:t xml:space="preserve"> f</w:t>
      </w:r>
      <w:r w:rsidRPr="00E11CFB">
        <w:rPr>
          <w:rFonts w:ascii="Bookman Old Style" w:eastAsia="Batang" w:hAnsi="Bookman Old Style" w:cs="Bookman Old Style"/>
          <w:sz w:val="20"/>
          <w:szCs w:val="20"/>
          <w:lang w:eastAsia="x-none"/>
        </w:rPr>
        <w:t xml:space="preserve">irma digitale o </w:t>
      </w:r>
      <w:r w:rsidR="007515EB" w:rsidRPr="00E11CFB">
        <w:rPr>
          <w:rFonts w:ascii="Bookman Old Style" w:eastAsia="Batang" w:hAnsi="Bookman Old Style" w:cs="Bookman Old Style"/>
          <w:sz w:val="20"/>
          <w:szCs w:val="20"/>
          <w:lang w:eastAsia="x-none"/>
        </w:rPr>
        <w:t xml:space="preserve">dello </w:t>
      </w:r>
      <w:proofErr w:type="spellStart"/>
      <w:r w:rsidRPr="00E11CFB">
        <w:rPr>
          <w:rFonts w:ascii="Bookman Old Style" w:eastAsia="Batang" w:hAnsi="Bookman Old Style" w:cs="Bookman Old Style"/>
          <w:sz w:val="20"/>
          <w:szCs w:val="20"/>
          <w:lang w:eastAsia="x-none"/>
        </w:rPr>
        <w:t>spid</w:t>
      </w:r>
      <w:proofErr w:type="spellEnd"/>
    </w:p>
    <w:p w14:paraId="38BB7EB2" w14:textId="77777777" w:rsidR="007515EB" w:rsidRPr="00E11CFB" w:rsidRDefault="007515EB" w:rsidP="007515EB">
      <w:pPr>
        <w:spacing w:after="0" w:line="360" w:lineRule="auto"/>
        <w:jc w:val="both"/>
        <w:rPr>
          <w:rFonts w:ascii="Bookman Old Style" w:eastAsia="Batang" w:hAnsi="Bookman Old Style" w:cs="Bookman Old Style"/>
          <w:sz w:val="20"/>
          <w:szCs w:val="20"/>
          <w:lang w:eastAsia="x-none"/>
        </w:rPr>
      </w:pPr>
    </w:p>
    <w:p w14:paraId="776F2072" w14:textId="77777777" w:rsidR="00767FEA" w:rsidRPr="00E11CFB" w:rsidRDefault="00767FEA" w:rsidP="00767FEA">
      <w:pPr>
        <w:pStyle w:val="Titolo"/>
        <w:rPr>
          <w:rFonts w:ascii="Bookman Old Style" w:eastAsia="Batang" w:hAnsi="Bookman Old Style" w:cs="Bookman Old Style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ookman Old Style"/>
          <w:sz w:val="20"/>
          <w:szCs w:val="20"/>
          <w:lang w:val="it-IT"/>
        </w:rPr>
        <w:t>SI IMPEGNA</w:t>
      </w:r>
    </w:p>
    <w:p w14:paraId="7D3CA98D" w14:textId="77777777" w:rsidR="00767FEA" w:rsidRPr="00E11CFB" w:rsidRDefault="00767FEA" w:rsidP="00767FEA">
      <w:pPr>
        <w:pStyle w:val="Titolo"/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</w:pPr>
    </w:p>
    <w:p w14:paraId="1B41750B" w14:textId="2E611233" w:rsidR="00767FEA" w:rsidRPr="00E11CFB" w:rsidRDefault="00767FEA" w:rsidP="00767FEA">
      <w:pPr>
        <w:pStyle w:val="Titolo"/>
        <w:spacing w:line="360" w:lineRule="auto"/>
        <w:jc w:val="both"/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  <w:t xml:space="preserve">al pagamento del servizio per il collegamento, pari ad </w:t>
      </w:r>
      <w:r w:rsidRPr="00E11CFB">
        <w:rPr>
          <w:rFonts w:ascii="Bookman Old Style" w:eastAsia="Batang" w:hAnsi="Bookman Old Style" w:cs="Bookman Old Style"/>
          <w:b w:val="0"/>
          <w:bCs w:val="0"/>
          <w:sz w:val="20"/>
          <w:szCs w:val="20"/>
        </w:rPr>
        <w:t>€</w:t>
      </w:r>
      <w:r w:rsidRPr="00E11CFB"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  <w:t xml:space="preserve"> </w:t>
      </w:r>
      <w:r w:rsidR="00822FD6" w:rsidRPr="00E11CFB"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  <w:t>30,00 oltre iva (se dovuta).</w:t>
      </w:r>
    </w:p>
    <w:p w14:paraId="3933F359" w14:textId="77777777" w:rsidR="00767FEA" w:rsidRPr="00E11CFB" w:rsidRDefault="00767FEA" w:rsidP="00767FEA">
      <w:pPr>
        <w:pStyle w:val="Titolo"/>
        <w:jc w:val="both"/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</w:pPr>
    </w:p>
    <w:p w14:paraId="190B7AB2" w14:textId="77777777" w:rsidR="00767FEA" w:rsidRPr="00E11CFB" w:rsidRDefault="00767FEA" w:rsidP="00767FEA">
      <w:pPr>
        <w:pStyle w:val="Titolo"/>
        <w:jc w:val="both"/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</w:pPr>
    </w:p>
    <w:p w14:paraId="686EBE93" w14:textId="77777777" w:rsidR="00767FEA" w:rsidRPr="00E11CFB" w:rsidRDefault="00767FEA" w:rsidP="00767FEA">
      <w:pPr>
        <w:pStyle w:val="Titolo"/>
        <w:spacing w:line="360" w:lineRule="auto"/>
        <w:jc w:val="both"/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  <w:t>Luogo e data _________________________________________</w:t>
      </w:r>
    </w:p>
    <w:p w14:paraId="7B920B47" w14:textId="77777777" w:rsidR="00767FEA" w:rsidRPr="00E11CFB" w:rsidRDefault="00767FEA" w:rsidP="00767FEA">
      <w:pPr>
        <w:pStyle w:val="Titolo"/>
        <w:spacing w:line="360" w:lineRule="auto"/>
        <w:jc w:val="both"/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</w:pPr>
    </w:p>
    <w:p w14:paraId="2CC7A8FE" w14:textId="6C1B58C4" w:rsidR="00767FEA" w:rsidRPr="00E11CFB" w:rsidRDefault="00767FEA" w:rsidP="00822FD6">
      <w:pPr>
        <w:pStyle w:val="Titolo"/>
        <w:spacing w:line="360" w:lineRule="auto"/>
        <w:ind w:left="4248" w:firstLine="708"/>
        <w:jc w:val="both"/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  <w:t>Firma_________________________________________________</w:t>
      </w:r>
    </w:p>
    <w:p w14:paraId="02AAD80B" w14:textId="77777777" w:rsidR="00767FEA" w:rsidRPr="00E11CFB" w:rsidRDefault="00767FEA" w:rsidP="00767FEA">
      <w:pPr>
        <w:pStyle w:val="Titolo"/>
        <w:spacing w:line="360" w:lineRule="auto"/>
        <w:jc w:val="both"/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</w:pPr>
    </w:p>
    <w:p w14:paraId="6F2EC136" w14:textId="77777777" w:rsidR="00767FEA" w:rsidRPr="00E11CFB" w:rsidRDefault="00767FEA" w:rsidP="00822FD6">
      <w:pPr>
        <w:pStyle w:val="Titolo"/>
        <w:spacing w:line="360" w:lineRule="auto"/>
        <w:ind w:left="4248" w:firstLine="708"/>
        <w:jc w:val="both"/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</w:pPr>
      <w:r w:rsidRPr="00E11CFB">
        <w:rPr>
          <w:rFonts w:ascii="Bookman Old Style" w:eastAsia="Batang" w:hAnsi="Bookman Old Style" w:cs="Bookman Old Style"/>
          <w:b w:val="0"/>
          <w:bCs w:val="0"/>
          <w:sz w:val="20"/>
          <w:szCs w:val="20"/>
          <w:lang w:val="it-IT"/>
        </w:rPr>
        <w:t>Firma Avv. ____________________________________________</w:t>
      </w:r>
    </w:p>
    <w:p w14:paraId="53949C3B" w14:textId="3585F200" w:rsidR="00CF67E7" w:rsidRPr="00E11CFB" w:rsidRDefault="00CF67E7" w:rsidP="00B847CB">
      <w:pPr>
        <w:rPr>
          <w:rFonts w:ascii="Bookman Old Style" w:hAnsi="Bookman Old Style"/>
          <w:sz w:val="20"/>
          <w:szCs w:val="20"/>
          <w:lang w:eastAsia="it-IT"/>
        </w:rPr>
      </w:pPr>
    </w:p>
    <w:p w14:paraId="341E9681" w14:textId="0BF8362E" w:rsidR="00822FD6" w:rsidRPr="00E11CFB" w:rsidRDefault="00822FD6" w:rsidP="00B847CB">
      <w:pPr>
        <w:rPr>
          <w:rFonts w:ascii="Bookman Old Style" w:hAnsi="Bookman Old Style"/>
          <w:sz w:val="20"/>
          <w:szCs w:val="20"/>
          <w:lang w:eastAsia="it-IT"/>
        </w:rPr>
      </w:pPr>
    </w:p>
    <w:p w14:paraId="4C432913" w14:textId="478B97BE" w:rsidR="007515EB" w:rsidRPr="00E11CFB" w:rsidRDefault="007515EB" w:rsidP="00B847CB">
      <w:pPr>
        <w:rPr>
          <w:rFonts w:ascii="Bookman Old Style" w:hAnsi="Bookman Old Style"/>
          <w:sz w:val="20"/>
          <w:szCs w:val="20"/>
          <w:lang w:eastAsia="it-IT"/>
        </w:rPr>
      </w:pPr>
    </w:p>
    <w:p w14:paraId="19374212" w14:textId="77777777" w:rsidR="007515EB" w:rsidRPr="00E11CFB" w:rsidRDefault="007515EB" w:rsidP="00B847CB">
      <w:pPr>
        <w:rPr>
          <w:rFonts w:ascii="Bookman Old Style" w:hAnsi="Bookman Old Style"/>
          <w:sz w:val="20"/>
          <w:szCs w:val="20"/>
          <w:lang w:eastAsia="it-IT"/>
        </w:rPr>
      </w:pPr>
    </w:p>
    <w:p w14:paraId="5590214B" w14:textId="77777777" w:rsidR="00B847CB" w:rsidRPr="00E11CFB" w:rsidRDefault="00B847CB" w:rsidP="00311E09">
      <w:pPr>
        <w:pStyle w:val="Titolo1"/>
        <w:rPr>
          <w:b w:val="0"/>
          <w:bCs w:val="0"/>
          <w:i/>
          <w:iCs/>
          <w:color w:val="808080" w:themeColor="background1" w:themeShade="80"/>
          <w:sz w:val="20"/>
          <w:szCs w:val="20"/>
        </w:rPr>
      </w:pPr>
    </w:p>
    <w:p w14:paraId="364C1EA3" w14:textId="77777777" w:rsidR="00397E87" w:rsidRPr="00E11CFB" w:rsidRDefault="00311E09" w:rsidP="00B847CB">
      <w:pPr>
        <w:pStyle w:val="Titolo1"/>
        <w:rPr>
          <w:b w:val="0"/>
          <w:bCs w:val="0"/>
          <w:i/>
          <w:iCs/>
          <w:color w:val="808080" w:themeColor="background1" w:themeShade="80"/>
          <w:sz w:val="20"/>
          <w:szCs w:val="20"/>
        </w:rPr>
      </w:pPr>
      <w:r w:rsidRPr="00E11CFB">
        <w:rPr>
          <w:b w:val="0"/>
          <w:bCs w:val="0"/>
          <w:i/>
          <w:iCs/>
          <w:color w:val="808080" w:themeColor="background1" w:themeShade="80"/>
          <w:sz w:val="20"/>
          <w:szCs w:val="20"/>
        </w:rPr>
        <w:t>Via XX Settembre n. 66 – 67100 L’Aquila</w:t>
      </w:r>
      <w:r w:rsidR="00B847CB" w:rsidRPr="00E11CFB">
        <w:rPr>
          <w:b w:val="0"/>
          <w:bCs w:val="0"/>
          <w:i/>
          <w:iCs/>
          <w:color w:val="808080" w:themeColor="background1" w:themeShade="80"/>
          <w:sz w:val="20"/>
          <w:szCs w:val="20"/>
        </w:rPr>
        <w:t xml:space="preserve"> - </w:t>
      </w:r>
      <w:r w:rsidRPr="00E11CFB">
        <w:rPr>
          <w:b w:val="0"/>
          <w:bCs w:val="0"/>
          <w:i/>
          <w:iCs/>
          <w:color w:val="808080" w:themeColor="background1" w:themeShade="80"/>
          <w:sz w:val="20"/>
          <w:szCs w:val="20"/>
        </w:rPr>
        <w:t xml:space="preserve">Tel. 0862.61529 -  Fax 0862.420015 – </w:t>
      </w:r>
    </w:p>
    <w:p w14:paraId="31E2D3BD" w14:textId="0922383C" w:rsidR="00397E87" w:rsidRPr="00E11CFB" w:rsidRDefault="00397E87" w:rsidP="00397E87">
      <w:pPr>
        <w:pStyle w:val="Titolo1"/>
        <w:rPr>
          <w:b w:val="0"/>
          <w:bCs w:val="0"/>
          <w:i/>
          <w:iCs/>
          <w:color w:val="808080" w:themeColor="background1" w:themeShade="80"/>
          <w:sz w:val="20"/>
          <w:szCs w:val="20"/>
          <w:u w:val="single"/>
        </w:rPr>
      </w:pPr>
      <w:r w:rsidRPr="00E11CFB">
        <w:rPr>
          <w:b w:val="0"/>
          <w:bCs w:val="0"/>
          <w:i/>
          <w:iCs/>
          <w:color w:val="808080" w:themeColor="background1" w:themeShade="80"/>
          <w:sz w:val="20"/>
          <w:szCs w:val="20"/>
        </w:rPr>
        <w:t xml:space="preserve">E MAIL </w:t>
      </w:r>
      <w:hyperlink r:id="rId10" w:history="1">
        <w:r w:rsidR="00311E09" w:rsidRPr="00E11CFB">
          <w:rPr>
            <w:rStyle w:val="Collegamentoipertestuale"/>
            <w:b w:val="0"/>
            <w:bCs w:val="0"/>
            <w:i/>
            <w:iCs/>
            <w:color w:val="808080" w:themeColor="background1" w:themeShade="80"/>
            <w:sz w:val="20"/>
            <w:szCs w:val="20"/>
          </w:rPr>
          <w:t>ordineavvaq@irnerio.it</w:t>
        </w:r>
      </w:hyperlink>
      <w:r w:rsidRPr="00E11CFB">
        <w:rPr>
          <w:rStyle w:val="Collegamentoipertestuale"/>
          <w:b w:val="0"/>
          <w:bCs w:val="0"/>
          <w:i/>
          <w:iCs/>
          <w:color w:val="808080" w:themeColor="background1" w:themeShade="80"/>
          <w:sz w:val="20"/>
          <w:szCs w:val="20"/>
        </w:rPr>
        <w:t xml:space="preserve"> – PEC segreteria@pecordineavvocatilaquila.it</w:t>
      </w:r>
    </w:p>
    <w:p w14:paraId="272E9E51" w14:textId="07604477" w:rsidR="00B847CB" w:rsidRPr="00E11CFB" w:rsidRDefault="00311E09" w:rsidP="00C94739">
      <w:pPr>
        <w:pStyle w:val="Pidipagina"/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E11CFB">
        <w:rPr>
          <w:i/>
          <w:iCs/>
          <w:color w:val="808080" w:themeColor="background1" w:themeShade="80"/>
          <w:sz w:val="20"/>
          <w:szCs w:val="20"/>
        </w:rPr>
        <w:t>www.ordineavvocatilaquila.it</w:t>
      </w:r>
      <w:bookmarkEnd w:id="3"/>
    </w:p>
    <w:sectPr w:rsidR="00B847CB" w:rsidRPr="00E11CFB" w:rsidSect="005B3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476B" w14:textId="77777777" w:rsidR="00C11D16" w:rsidRDefault="00C11D16" w:rsidP="00DE1B6A">
      <w:pPr>
        <w:spacing w:after="0" w:line="240" w:lineRule="auto"/>
      </w:pPr>
      <w:r>
        <w:separator/>
      </w:r>
    </w:p>
  </w:endnote>
  <w:endnote w:type="continuationSeparator" w:id="0">
    <w:p w14:paraId="1D7CE388" w14:textId="77777777" w:rsidR="00C11D16" w:rsidRDefault="00C11D16" w:rsidP="00DE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E439" w14:textId="77777777" w:rsidR="00C11D16" w:rsidRDefault="00C11D16" w:rsidP="00DE1B6A">
      <w:pPr>
        <w:spacing w:after="0" w:line="240" w:lineRule="auto"/>
      </w:pPr>
      <w:r>
        <w:separator/>
      </w:r>
    </w:p>
  </w:footnote>
  <w:footnote w:type="continuationSeparator" w:id="0">
    <w:p w14:paraId="5B51DB04" w14:textId="77777777" w:rsidR="00C11D16" w:rsidRDefault="00C11D16" w:rsidP="00DE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778" w14:textId="77777777" w:rsidR="00291CE6" w:rsidRPr="00395A0E" w:rsidRDefault="00C11D16" w:rsidP="00A52A31">
    <w:pPr>
      <w:pStyle w:val="Stile"/>
      <w:spacing w:before="4" w:line="283" w:lineRule="exact"/>
      <w:ind w:right="-23"/>
      <w:jc w:val="center"/>
      <w:rPr>
        <w:rFonts w:ascii="Calibri" w:hAnsi="Calibri"/>
        <w:b/>
        <w:bCs/>
        <w:color w:val="020000"/>
        <w:w w:val="92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34BA"/>
    <w:multiLevelType w:val="hybridMultilevel"/>
    <w:tmpl w:val="58E0F6C8"/>
    <w:lvl w:ilvl="0" w:tplc="17F68DF6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97A61FB"/>
    <w:multiLevelType w:val="hybridMultilevel"/>
    <w:tmpl w:val="3D229292"/>
    <w:lvl w:ilvl="0" w:tplc="DBC0DA7A">
      <w:numFmt w:val="bullet"/>
      <w:lvlText w:val="-"/>
      <w:lvlJc w:val="left"/>
      <w:pPr>
        <w:ind w:left="1068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142DFD"/>
    <w:multiLevelType w:val="hybridMultilevel"/>
    <w:tmpl w:val="0B4C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56B00"/>
    <w:multiLevelType w:val="multilevel"/>
    <w:tmpl w:val="7E1C8E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27D"/>
    <w:multiLevelType w:val="hybridMultilevel"/>
    <w:tmpl w:val="46208712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41BE6"/>
    <w:multiLevelType w:val="hybridMultilevel"/>
    <w:tmpl w:val="3C5637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37F6D"/>
    <w:multiLevelType w:val="hybridMultilevel"/>
    <w:tmpl w:val="923A49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44A2C"/>
    <w:multiLevelType w:val="hybridMultilevel"/>
    <w:tmpl w:val="70DE627C"/>
    <w:lvl w:ilvl="0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6B347395"/>
    <w:multiLevelType w:val="hybridMultilevel"/>
    <w:tmpl w:val="C7F0F85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6266E8"/>
    <w:multiLevelType w:val="hybridMultilevel"/>
    <w:tmpl w:val="9EDC02D4"/>
    <w:lvl w:ilvl="0" w:tplc="B85C577C">
      <w:start w:val="1"/>
      <w:numFmt w:val="bullet"/>
      <w:lvlText w:val=""/>
      <w:lvlJc w:val="left"/>
      <w:pPr>
        <w:ind w:left="79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5320B"/>
    <w:multiLevelType w:val="hybridMultilevel"/>
    <w:tmpl w:val="9A8EA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F2AA5"/>
    <w:multiLevelType w:val="hybridMultilevel"/>
    <w:tmpl w:val="640C77B4"/>
    <w:lvl w:ilvl="0" w:tplc="DA0A57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51F6C"/>
    <w:multiLevelType w:val="hybridMultilevel"/>
    <w:tmpl w:val="5CAE1BE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7AA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72009"/>
    <w:multiLevelType w:val="multilevel"/>
    <w:tmpl w:val="7F3ED1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3A"/>
    <w:rsid w:val="00002A4E"/>
    <w:rsid w:val="0001606A"/>
    <w:rsid w:val="00034565"/>
    <w:rsid w:val="00037FD3"/>
    <w:rsid w:val="00045C53"/>
    <w:rsid w:val="000C7ED9"/>
    <w:rsid w:val="000F5C03"/>
    <w:rsid w:val="00191104"/>
    <w:rsid w:val="001B5F8B"/>
    <w:rsid w:val="00247D7F"/>
    <w:rsid w:val="0028708C"/>
    <w:rsid w:val="002870C5"/>
    <w:rsid w:val="002940A2"/>
    <w:rsid w:val="002C0441"/>
    <w:rsid w:val="00311924"/>
    <w:rsid w:val="00311E09"/>
    <w:rsid w:val="00397E87"/>
    <w:rsid w:val="003D26EE"/>
    <w:rsid w:val="00423DEF"/>
    <w:rsid w:val="0044319F"/>
    <w:rsid w:val="00456C9B"/>
    <w:rsid w:val="004869CD"/>
    <w:rsid w:val="004D42E5"/>
    <w:rsid w:val="0050193A"/>
    <w:rsid w:val="00532F77"/>
    <w:rsid w:val="00534A3A"/>
    <w:rsid w:val="005A755D"/>
    <w:rsid w:val="005B0BA5"/>
    <w:rsid w:val="005B3CD9"/>
    <w:rsid w:val="00674757"/>
    <w:rsid w:val="00685630"/>
    <w:rsid w:val="0069426F"/>
    <w:rsid w:val="006C3562"/>
    <w:rsid w:val="007320C8"/>
    <w:rsid w:val="007515EB"/>
    <w:rsid w:val="00767FEA"/>
    <w:rsid w:val="007D2548"/>
    <w:rsid w:val="00822FD6"/>
    <w:rsid w:val="0088699F"/>
    <w:rsid w:val="008A22F8"/>
    <w:rsid w:val="00915D39"/>
    <w:rsid w:val="009503BD"/>
    <w:rsid w:val="009723C4"/>
    <w:rsid w:val="009C4DBE"/>
    <w:rsid w:val="00A45E0C"/>
    <w:rsid w:val="00A54AC7"/>
    <w:rsid w:val="00A66566"/>
    <w:rsid w:val="00AC18E0"/>
    <w:rsid w:val="00B31EB3"/>
    <w:rsid w:val="00B3776A"/>
    <w:rsid w:val="00B847CB"/>
    <w:rsid w:val="00BE5AAB"/>
    <w:rsid w:val="00C11D16"/>
    <w:rsid w:val="00C344F1"/>
    <w:rsid w:val="00C54622"/>
    <w:rsid w:val="00C8517E"/>
    <w:rsid w:val="00C919BA"/>
    <w:rsid w:val="00C94739"/>
    <w:rsid w:val="00CB4006"/>
    <w:rsid w:val="00CC0CAF"/>
    <w:rsid w:val="00CC731C"/>
    <w:rsid w:val="00CF67E7"/>
    <w:rsid w:val="00D27A47"/>
    <w:rsid w:val="00D85BFB"/>
    <w:rsid w:val="00DD3C0F"/>
    <w:rsid w:val="00DD3D35"/>
    <w:rsid w:val="00DE1B6A"/>
    <w:rsid w:val="00E11CFB"/>
    <w:rsid w:val="00E179EA"/>
    <w:rsid w:val="00E31F2A"/>
    <w:rsid w:val="00E33171"/>
    <w:rsid w:val="00E37358"/>
    <w:rsid w:val="00E8224B"/>
    <w:rsid w:val="00EA7BB2"/>
    <w:rsid w:val="00EB5413"/>
    <w:rsid w:val="00EB7E0D"/>
    <w:rsid w:val="00F813CB"/>
    <w:rsid w:val="00F8486C"/>
    <w:rsid w:val="00FA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6C83"/>
  <w15:chartTrackingRefBased/>
  <w15:docId w15:val="{DAA8735C-3FBC-4AA3-AEEE-CB1B1992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11E0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40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11E09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311E09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311E09"/>
    <w:pPr>
      <w:tabs>
        <w:tab w:val="center" w:pos="4819"/>
        <w:tab w:val="right" w:pos="9638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11E09"/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1B5F8B"/>
    <w:pPr>
      <w:spacing w:after="120" w:line="240" w:lineRule="auto"/>
    </w:pPr>
    <w:rPr>
      <w:rFonts w:ascii="Bookman Old Style" w:eastAsia="Times New Roman" w:hAnsi="Bookman Old Style" w:cs="Bookman Old Style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B5F8B"/>
    <w:rPr>
      <w:rFonts w:ascii="Bookman Old Style" w:eastAsia="Times New Roman" w:hAnsi="Bookman Old Style" w:cs="Bookman Old Style"/>
      <w:sz w:val="16"/>
      <w:szCs w:val="16"/>
      <w:lang w:eastAsia="it-IT"/>
    </w:rPr>
  </w:style>
  <w:style w:type="paragraph" w:customStyle="1" w:styleId="Stile">
    <w:name w:val="Stile"/>
    <w:uiPriority w:val="99"/>
    <w:rsid w:val="001B5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67F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767FE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08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1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E1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dineavvaq@irnerio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47FA-A3AC-4CC4-9BD0-ED1D10CB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Napoli</dc:creator>
  <cp:keywords/>
  <dc:description/>
  <cp:lastModifiedBy>SEGRETERIA NAPOLI</cp:lastModifiedBy>
  <cp:revision>31</cp:revision>
  <cp:lastPrinted>2023-11-14T15:11:00Z</cp:lastPrinted>
  <dcterms:created xsi:type="dcterms:W3CDTF">2023-11-13T09:56:00Z</dcterms:created>
  <dcterms:modified xsi:type="dcterms:W3CDTF">2023-11-21T11:52:00Z</dcterms:modified>
</cp:coreProperties>
</file>